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25CB0" w14:textId="77777777" w:rsidR="00D111CE" w:rsidRDefault="00D111CE" w:rsidP="00D111CE">
      <w:pPr>
        <w:jc w:val="center"/>
        <w:rPr>
          <w:sz w:val="48"/>
        </w:rPr>
      </w:pPr>
    </w:p>
    <w:p w14:paraId="5A1AB104" w14:textId="77777777" w:rsidR="00D111CE" w:rsidRDefault="00D111CE" w:rsidP="00D111CE">
      <w:pPr>
        <w:jc w:val="center"/>
        <w:rPr>
          <w:sz w:val="48"/>
        </w:rPr>
      </w:pPr>
    </w:p>
    <w:p w14:paraId="4D05C191" w14:textId="77777777" w:rsidR="00D111CE" w:rsidRDefault="00D111CE" w:rsidP="00D111CE">
      <w:pPr>
        <w:jc w:val="center"/>
        <w:rPr>
          <w:sz w:val="48"/>
        </w:rPr>
      </w:pPr>
    </w:p>
    <w:p w14:paraId="70DFACB7" w14:textId="77777777" w:rsidR="00D111CE" w:rsidRDefault="00D111CE" w:rsidP="00D111CE">
      <w:pPr>
        <w:jc w:val="center"/>
        <w:rPr>
          <w:sz w:val="48"/>
        </w:rPr>
      </w:pPr>
    </w:p>
    <w:p w14:paraId="4FF1EEE7" w14:textId="77777777" w:rsidR="00D111CE" w:rsidRDefault="00D111CE" w:rsidP="00D111CE">
      <w:pPr>
        <w:jc w:val="center"/>
        <w:rPr>
          <w:sz w:val="48"/>
        </w:rPr>
      </w:pPr>
    </w:p>
    <w:p w14:paraId="0F66E8AA" w14:textId="77777777" w:rsidR="002F6885" w:rsidRDefault="002F6885" w:rsidP="00D111CE">
      <w:pPr>
        <w:jc w:val="center"/>
        <w:rPr>
          <w:sz w:val="48"/>
        </w:rPr>
      </w:pPr>
    </w:p>
    <w:p w14:paraId="79F885F0" w14:textId="77777777" w:rsidR="002F6885" w:rsidRDefault="002F6885" w:rsidP="00D111CE">
      <w:pPr>
        <w:jc w:val="center"/>
        <w:rPr>
          <w:sz w:val="48"/>
        </w:rPr>
      </w:pPr>
    </w:p>
    <w:p w14:paraId="4E3753A1" w14:textId="77777777" w:rsidR="003617BA" w:rsidRPr="00336028" w:rsidRDefault="002F6885" w:rsidP="00D111CE">
      <w:pPr>
        <w:jc w:val="center"/>
        <w:rPr>
          <w:color w:val="9BBB59" w:themeColor="accent3"/>
          <w:sz w:val="48"/>
        </w:rPr>
      </w:pPr>
      <w:r w:rsidRPr="00336028">
        <w:rPr>
          <w:color w:val="9BBB59" w:themeColor="accent3"/>
          <w:sz w:val="48"/>
        </w:rPr>
        <w:t>Businessplangliederung</w:t>
      </w:r>
    </w:p>
    <w:p w14:paraId="3B9022AD" w14:textId="77777777" w:rsidR="002F6885" w:rsidRDefault="002F6885" w:rsidP="00D111CE">
      <w:pPr>
        <w:jc w:val="center"/>
        <w:rPr>
          <w:sz w:val="36"/>
        </w:rPr>
      </w:pPr>
    </w:p>
    <w:p w14:paraId="238F22DD" w14:textId="77777777" w:rsidR="002F6885" w:rsidRPr="00336028" w:rsidRDefault="002F6885" w:rsidP="00D111CE">
      <w:pPr>
        <w:jc w:val="center"/>
        <w:rPr>
          <w:color w:val="A6A6A6" w:themeColor="background1" w:themeShade="A6"/>
          <w:sz w:val="36"/>
        </w:rPr>
      </w:pPr>
      <w:r w:rsidRPr="00336028">
        <w:rPr>
          <w:color w:val="A6A6A6" w:themeColor="background1" w:themeShade="A6"/>
          <w:sz w:val="36"/>
        </w:rPr>
        <w:t>Ideenwettbewerb Rheinland-Pfalz</w:t>
      </w:r>
    </w:p>
    <w:p w14:paraId="45392DDC" w14:textId="77777777" w:rsidR="002F6885" w:rsidRPr="00336028" w:rsidRDefault="002F6885" w:rsidP="00D111CE">
      <w:pPr>
        <w:jc w:val="center"/>
        <w:rPr>
          <w:color w:val="A6A6A6" w:themeColor="background1" w:themeShade="A6"/>
          <w:sz w:val="48"/>
        </w:rPr>
      </w:pPr>
    </w:p>
    <w:p w14:paraId="3DA125E4" w14:textId="77777777" w:rsidR="002F6885" w:rsidRPr="00336028" w:rsidRDefault="002F6885" w:rsidP="00D111CE">
      <w:pPr>
        <w:jc w:val="center"/>
        <w:rPr>
          <w:color w:val="A6A6A6" w:themeColor="background1" w:themeShade="A6"/>
        </w:rPr>
      </w:pPr>
      <w:r w:rsidRPr="00336028">
        <w:rPr>
          <w:color w:val="A6A6A6" w:themeColor="background1" w:themeShade="A6"/>
        </w:rPr>
        <w:t>Zur kostenlosen &amp; freien Nutzung</w:t>
      </w:r>
    </w:p>
    <w:p w14:paraId="6A3774EA" w14:textId="77777777" w:rsidR="00D111CE" w:rsidRDefault="00D111CE" w:rsidP="00D111CE">
      <w:pPr>
        <w:jc w:val="center"/>
        <w:rPr>
          <w:sz w:val="48"/>
        </w:rPr>
      </w:pPr>
    </w:p>
    <w:p w14:paraId="6C8D3415" w14:textId="77777777" w:rsidR="005848E6" w:rsidRDefault="005848E6" w:rsidP="00D111CE">
      <w:pPr>
        <w:jc w:val="center"/>
        <w:rPr>
          <w:sz w:val="48"/>
        </w:rPr>
      </w:pPr>
    </w:p>
    <w:p w14:paraId="00140C3C" w14:textId="77777777" w:rsidR="005848E6" w:rsidRDefault="005848E6" w:rsidP="00D111CE">
      <w:pPr>
        <w:jc w:val="center"/>
        <w:rPr>
          <w:sz w:val="48"/>
        </w:rPr>
      </w:pPr>
    </w:p>
    <w:p w14:paraId="1C25FDFD" w14:textId="77777777" w:rsidR="005848E6" w:rsidRDefault="005848E6" w:rsidP="00D111CE">
      <w:pPr>
        <w:jc w:val="center"/>
        <w:rPr>
          <w:sz w:val="48"/>
        </w:rPr>
      </w:pPr>
    </w:p>
    <w:p w14:paraId="788DA27B" w14:textId="77777777" w:rsidR="005848E6" w:rsidRDefault="005848E6" w:rsidP="00D111CE">
      <w:pPr>
        <w:jc w:val="center"/>
        <w:rPr>
          <w:sz w:val="48"/>
        </w:rPr>
      </w:pPr>
    </w:p>
    <w:p w14:paraId="6C9F52C6" w14:textId="77777777" w:rsidR="00E05457" w:rsidRDefault="00E05457" w:rsidP="00E05457">
      <w:pPr>
        <w:jc w:val="center"/>
        <w:rPr>
          <w:sz w:val="48"/>
        </w:rPr>
      </w:pPr>
    </w:p>
    <w:p w14:paraId="37376D24" w14:textId="77777777" w:rsidR="00E05457" w:rsidRDefault="00E05457" w:rsidP="00E05457">
      <w:pPr>
        <w:jc w:val="center"/>
        <w:rPr>
          <w:sz w:val="48"/>
        </w:rPr>
      </w:pPr>
    </w:p>
    <w:p w14:paraId="6462D79E" w14:textId="77777777" w:rsidR="00E05457" w:rsidRDefault="00E05457" w:rsidP="00E05457">
      <w:pPr>
        <w:jc w:val="center"/>
        <w:rPr>
          <w:sz w:val="48"/>
        </w:rPr>
      </w:pPr>
    </w:p>
    <w:p w14:paraId="3EF6A490" w14:textId="77777777" w:rsidR="00E05457" w:rsidRDefault="00E05457" w:rsidP="00E05457">
      <w:pPr>
        <w:jc w:val="center"/>
        <w:rPr>
          <w:sz w:val="48"/>
        </w:rPr>
      </w:pPr>
    </w:p>
    <w:p w14:paraId="1713EBD3" w14:textId="77777777" w:rsidR="00E05457" w:rsidRDefault="00E05457" w:rsidP="00E05457">
      <w:pPr>
        <w:jc w:val="center"/>
        <w:rPr>
          <w:sz w:val="4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E05457" w14:paraId="71351EE1" w14:textId="77777777" w:rsidTr="00FB0C52">
        <w:tc>
          <w:tcPr>
            <w:tcW w:w="4603" w:type="dxa"/>
          </w:tcPr>
          <w:p w14:paraId="724ACA60" w14:textId="77777777" w:rsidR="00E05457" w:rsidRDefault="00E05457" w:rsidP="00FB0C52">
            <w:pPr>
              <w:rPr>
                <w:sz w:val="20"/>
              </w:rPr>
            </w:pPr>
            <w:r w:rsidRPr="005848E6">
              <w:rPr>
                <w:sz w:val="20"/>
              </w:rPr>
              <w:t>Gefördert von</w:t>
            </w:r>
          </w:p>
          <w:p w14:paraId="3A42C514" w14:textId="77777777" w:rsidR="00E05457" w:rsidRPr="005848E6" w:rsidRDefault="00E05457" w:rsidP="00FB0C52">
            <w:pPr>
              <w:rPr>
                <w:sz w:val="20"/>
              </w:rPr>
            </w:pPr>
            <w:r>
              <w:rPr>
                <w:noProof/>
                <w:sz w:val="48"/>
              </w:rPr>
              <w:drawing>
                <wp:inline distT="0" distB="0" distL="0" distR="0" wp14:anchorId="67A48C92" wp14:editId="2EB1B992">
                  <wp:extent cx="1601093" cy="937863"/>
                  <wp:effectExtent l="0" t="0" r="0" b="2540"/>
                  <wp:docPr id="3" name="Bild 3" descr="Macintosh HD:Users:pb:OC:001_SpinDesk:003Projekte:007 Ideenwettbewerb RLP:Stifterlogos Ideenwettbewerb:6530_NEU_MWVLW_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pb:OC:001_SpinDesk:003Projekte:007 Ideenwettbewerb RLP:Stifterlogos Ideenwettbewerb:6530_NEU_MWVLW_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876" cy="93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14:paraId="2E8F6204" w14:textId="77777777" w:rsidR="00E05457" w:rsidRDefault="00E05457" w:rsidP="00FB0C52">
            <w:pPr>
              <w:rPr>
                <w:sz w:val="48"/>
              </w:rPr>
            </w:pPr>
          </w:p>
          <w:p w14:paraId="4DAFED72" w14:textId="77777777" w:rsidR="00E05457" w:rsidRDefault="00E05457" w:rsidP="00FB0C52">
            <w:pPr>
              <w:jc w:val="right"/>
              <w:rPr>
                <w:sz w:val="48"/>
              </w:rPr>
            </w:pPr>
            <w:r>
              <w:rPr>
                <w:noProof/>
                <w:sz w:val="48"/>
              </w:rPr>
              <w:drawing>
                <wp:inline distT="0" distB="0" distL="0" distR="0" wp14:anchorId="7328EB88" wp14:editId="03E0A3EA">
                  <wp:extent cx="1482919" cy="499561"/>
                  <wp:effectExtent l="0" t="0" r="0" b="8890"/>
                  <wp:docPr id="2" name="Bild 2" descr="Macintosh HD:Users:pb:OC:001_SpinDesk:003Projekte:007 Ideenwettbewerb RLP:Stifterlogos Ideenwettbewerb:lo_gründungs_inni_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pb:OC:001_SpinDesk:003Projekte:007 Ideenwettbewerb RLP:Stifterlogos Ideenwettbewerb:lo_gründungs_inni_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96" cy="49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E903B" w14:textId="77777777" w:rsidR="005848E6" w:rsidRDefault="005848E6" w:rsidP="00D111CE">
      <w:pPr>
        <w:jc w:val="center"/>
        <w:rPr>
          <w:sz w:val="48"/>
        </w:rPr>
      </w:pPr>
    </w:p>
    <w:p w14:paraId="641FEFE3" w14:textId="77777777" w:rsidR="00E05457" w:rsidRDefault="00E05457" w:rsidP="00D111CE">
      <w:pPr>
        <w:jc w:val="center"/>
        <w:rPr>
          <w:sz w:val="48"/>
        </w:rPr>
        <w:sectPr w:rsidR="00E05457" w:rsidSect="00E05457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842CA1B" w14:textId="77777777" w:rsidR="00D111CE" w:rsidRPr="00336028" w:rsidRDefault="00D111CE" w:rsidP="002F6885">
      <w:pPr>
        <w:pStyle w:val="berschrift1"/>
        <w:rPr>
          <w:color w:val="A6A6A6" w:themeColor="background1" w:themeShade="A6"/>
        </w:rPr>
      </w:pPr>
      <w:bookmarkStart w:id="0" w:name="_Toc9424290"/>
      <w:r w:rsidRPr="00336028">
        <w:rPr>
          <w:color w:val="A6A6A6" w:themeColor="background1" w:themeShade="A6"/>
        </w:rPr>
        <w:lastRenderedPageBreak/>
        <w:t>Inhaltsverzeichnis</w:t>
      </w:r>
      <w:bookmarkEnd w:id="0"/>
    </w:p>
    <w:p w14:paraId="75504433" w14:textId="77777777" w:rsidR="00D111CE" w:rsidRDefault="00D111CE" w:rsidP="00D111CE"/>
    <w:p w14:paraId="235542ED" w14:textId="77777777" w:rsidR="00E05457" w:rsidRPr="00336028" w:rsidRDefault="00D111CE" w:rsidP="00336028">
      <w:pPr>
        <w:pStyle w:val="Verzeichnis1"/>
        <w:rPr>
          <w:rFonts w:asciiTheme="minorHAnsi" w:hAnsiTheme="minorHAnsi"/>
          <w:sz w:val="22"/>
          <w:szCs w:val="22"/>
        </w:rPr>
      </w:pPr>
      <w:r w:rsidRPr="00443C83">
        <w:rPr>
          <w:rFonts w:asciiTheme="minorHAnsi" w:hAnsiTheme="minorHAnsi"/>
          <w:color w:val="000000" w:themeColor="text1" w:themeShade="A6"/>
        </w:rPr>
        <w:fldChar w:fldCharType="begin"/>
      </w:r>
      <w:r w:rsidRPr="00443C83">
        <w:rPr>
          <w:rFonts w:asciiTheme="minorHAnsi" w:hAnsiTheme="minorHAnsi"/>
          <w:color w:val="000000" w:themeColor="text1" w:themeShade="A6"/>
        </w:rPr>
        <w:instrText xml:space="preserve"> TOC \o "1-3" </w:instrText>
      </w:r>
      <w:r w:rsidRPr="00443C83">
        <w:rPr>
          <w:rFonts w:asciiTheme="minorHAnsi" w:hAnsiTheme="minorHAnsi"/>
          <w:color w:val="000000" w:themeColor="text1" w:themeShade="A6"/>
        </w:rPr>
        <w:fldChar w:fldCharType="separate"/>
      </w:r>
      <w:r w:rsidR="00E05457" w:rsidRPr="00336028">
        <w:t>Inhaltsverzeichnis</w:t>
      </w:r>
      <w:r w:rsidR="00E05457" w:rsidRPr="00336028">
        <w:tab/>
      </w:r>
      <w:r w:rsidR="00E05457" w:rsidRPr="00336028">
        <w:fldChar w:fldCharType="begin"/>
      </w:r>
      <w:r w:rsidR="00E05457" w:rsidRPr="00336028">
        <w:instrText xml:space="preserve"> PAGEREF _Toc9424290 \h </w:instrText>
      </w:r>
      <w:r w:rsidR="00E05457" w:rsidRPr="00336028">
        <w:fldChar w:fldCharType="separate"/>
      </w:r>
      <w:r w:rsidR="00E05457" w:rsidRPr="00336028">
        <w:t>I</w:t>
      </w:r>
      <w:r w:rsidR="00E05457" w:rsidRPr="00336028">
        <w:fldChar w:fldCharType="end"/>
      </w:r>
    </w:p>
    <w:p w14:paraId="18F5553E" w14:textId="77777777" w:rsidR="00E05457" w:rsidRPr="000D696C" w:rsidRDefault="00E05457" w:rsidP="00336028">
      <w:pPr>
        <w:pStyle w:val="Verzeichnis1"/>
        <w:rPr>
          <w:rFonts w:asciiTheme="minorHAnsi" w:hAnsiTheme="minorHAnsi"/>
          <w:sz w:val="22"/>
          <w:szCs w:val="22"/>
        </w:rPr>
      </w:pPr>
      <w:r w:rsidRPr="000D696C">
        <w:t>1.</w:t>
      </w:r>
      <w:r w:rsidRPr="000D696C">
        <w:rPr>
          <w:rFonts w:asciiTheme="minorHAnsi" w:hAnsiTheme="minorHAnsi"/>
          <w:sz w:val="22"/>
          <w:szCs w:val="22"/>
        </w:rPr>
        <w:tab/>
      </w:r>
      <w:r w:rsidRPr="000D696C">
        <w:t>Executive Summary</w:t>
      </w:r>
      <w:r w:rsidRPr="000D696C">
        <w:tab/>
      </w:r>
      <w:r w:rsidRPr="000D696C">
        <w:fldChar w:fldCharType="begin"/>
      </w:r>
      <w:r w:rsidRPr="000D696C">
        <w:instrText xml:space="preserve"> PAGEREF _Toc9424291 \h </w:instrText>
      </w:r>
      <w:r w:rsidRPr="000D696C">
        <w:fldChar w:fldCharType="separate"/>
      </w:r>
      <w:r w:rsidRPr="000D696C">
        <w:t>1</w:t>
      </w:r>
      <w:r w:rsidRPr="000D696C">
        <w:fldChar w:fldCharType="end"/>
      </w:r>
    </w:p>
    <w:p w14:paraId="16D3E885" w14:textId="77777777" w:rsidR="00E05457" w:rsidRDefault="00E05457" w:rsidP="00336028">
      <w:pPr>
        <w:pStyle w:val="Verzeichnis1"/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t>2.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ab/>
      </w:r>
      <w:r>
        <w:t>Produkt oder Dienstleistung</w:t>
      </w:r>
      <w:r>
        <w:tab/>
      </w:r>
      <w:r>
        <w:fldChar w:fldCharType="begin"/>
      </w:r>
      <w:r>
        <w:instrText xml:space="preserve"> PAGEREF _Toc9424292 \h </w:instrText>
      </w:r>
      <w:r>
        <w:fldChar w:fldCharType="separate"/>
      </w:r>
      <w:r>
        <w:t>2</w:t>
      </w:r>
      <w:r>
        <w:fldChar w:fldCharType="end"/>
      </w:r>
    </w:p>
    <w:p w14:paraId="5A8BE43F" w14:textId="77777777" w:rsidR="00E05457" w:rsidRPr="00336028" w:rsidRDefault="00E05457">
      <w:pPr>
        <w:pStyle w:val="Verzeichnis2"/>
        <w:rPr>
          <w:noProof/>
          <w:color w:val="A6A6A6" w:themeColor="background1" w:themeShade="A6"/>
        </w:rPr>
      </w:pPr>
      <w:r w:rsidRPr="00336028">
        <w:rPr>
          <w:noProof/>
          <w:color w:val="A6A6A6" w:themeColor="background1" w:themeShade="A6"/>
        </w:rPr>
        <w:t>2.1</w:t>
      </w:r>
      <w:r w:rsidRPr="00336028">
        <w:rPr>
          <w:noProof/>
          <w:color w:val="A6A6A6" w:themeColor="background1" w:themeShade="A6"/>
        </w:rPr>
        <w:tab/>
        <w:t>Produkt-/ Dienstleistungsbeschreibung</w:t>
      </w:r>
      <w:r w:rsidRPr="00336028">
        <w:rPr>
          <w:noProof/>
          <w:color w:val="A6A6A6" w:themeColor="background1" w:themeShade="A6"/>
        </w:rPr>
        <w:tab/>
      </w:r>
      <w:r w:rsidRPr="00336028">
        <w:rPr>
          <w:noProof/>
          <w:color w:val="A6A6A6" w:themeColor="background1" w:themeShade="A6"/>
        </w:rPr>
        <w:fldChar w:fldCharType="begin"/>
      </w:r>
      <w:r w:rsidRPr="00336028">
        <w:rPr>
          <w:noProof/>
          <w:color w:val="A6A6A6" w:themeColor="background1" w:themeShade="A6"/>
        </w:rPr>
        <w:instrText xml:space="preserve"> PAGEREF _Toc9424293 \h </w:instrText>
      </w:r>
      <w:r w:rsidRPr="00336028">
        <w:rPr>
          <w:noProof/>
          <w:color w:val="A6A6A6" w:themeColor="background1" w:themeShade="A6"/>
        </w:rPr>
      </w:r>
      <w:r w:rsidRPr="00336028">
        <w:rPr>
          <w:noProof/>
          <w:color w:val="A6A6A6" w:themeColor="background1" w:themeShade="A6"/>
        </w:rPr>
        <w:fldChar w:fldCharType="separate"/>
      </w:r>
      <w:r w:rsidRPr="00336028">
        <w:rPr>
          <w:noProof/>
          <w:color w:val="A6A6A6" w:themeColor="background1" w:themeShade="A6"/>
        </w:rPr>
        <w:t>2</w:t>
      </w:r>
      <w:r w:rsidRPr="00336028">
        <w:rPr>
          <w:noProof/>
          <w:color w:val="A6A6A6" w:themeColor="background1" w:themeShade="A6"/>
        </w:rPr>
        <w:fldChar w:fldCharType="end"/>
      </w:r>
    </w:p>
    <w:p w14:paraId="43C02BFD" w14:textId="77777777" w:rsidR="00E05457" w:rsidRPr="00336028" w:rsidRDefault="00E05457">
      <w:pPr>
        <w:pStyle w:val="Verzeichnis2"/>
        <w:rPr>
          <w:noProof/>
          <w:color w:val="A6A6A6" w:themeColor="background1" w:themeShade="A6"/>
        </w:rPr>
      </w:pPr>
      <w:r w:rsidRPr="00336028">
        <w:rPr>
          <w:noProof/>
          <w:color w:val="A6A6A6" w:themeColor="background1" w:themeShade="A6"/>
        </w:rPr>
        <w:t>2.2</w:t>
      </w:r>
      <w:r w:rsidRPr="00336028">
        <w:rPr>
          <w:noProof/>
          <w:color w:val="A6A6A6" w:themeColor="background1" w:themeShade="A6"/>
        </w:rPr>
        <w:tab/>
        <w:t>Alleinstellungsmerkmal und Kundennutzen</w:t>
      </w:r>
      <w:r w:rsidRPr="00336028">
        <w:rPr>
          <w:noProof/>
          <w:color w:val="A6A6A6" w:themeColor="background1" w:themeShade="A6"/>
        </w:rPr>
        <w:tab/>
      </w:r>
      <w:r w:rsidRPr="00336028">
        <w:rPr>
          <w:noProof/>
          <w:color w:val="A6A6A6" w:themeColor="background1" w:themeShade="A6"/>
        </w:rPr>
        <w:fldChar w:fldCharType="begin"/>
      </w:r>
      <w:r w:rsidRPr="00336028">
        <w:rPr>
          <w:noProof/>
          <w:color w:val="A6A6A6" w:themeColor="background1" w:themeShade="A6"/>
        </w:rPr>
        <w:instrText xml:space="preserve"> PAGEREF _Toc9424294 \h </w:instrText>
      </w:r>
      <w:r w:rsidRPr="00336028">
        <w:rPr>
          <w:noProof/>
          <w:color w:val="A6A6A6" w:themeColor="background1" w:themeShade="A6"/>
        </w:rPr>
      </w:r>
      <w:r w:rsidRPr="00336028">
        <w:rPr>
          <w:noProof/>
          <w:color w:val="A6A6A6" w:themeColor="background1" w:themeShade="A6"/>
        </w:rPr>
        <w:fldChar w:fldCharType="separate"/>
      </w:r>
      <w:r w:rsidRPr="00336028">
        <w:rPr>
          <w:noProof/>
          <w:color w:val="A6A6A6" w:themeColor="background1" w:themeShade="A6"/>
        </w:rPr>
        <w:t>2</w:t>
      </w:r>
      <w:r w:rsidRPr="00336028">
        <w:rPr>
          <w:noProof/>
          <w:color w:val="A6A6A6" w:themeColor="background1" w:themeShade="A6"/>
        </w:rPr>
        <w:fldChar w:fldCharType="end"/>
      </w:r>
    </w:p>
    <w:p w14:paraId="3E64605A" w14:textId="77777777" w:rsidR="00E05457" w:rsidRPr="00336028" w:rsidRDefault="00E05457">
      <w:pPr>
        <w:pStyle w:val="Verzeichnis2"/>
        <w:rPr>
          <w:noProof/>
          <w:color w:val="A6A6A6" w:themeColor="background1" w:themeShade="A6"/>
        </w:rPr>
      </w:pPr>
      <w:r w:rsidRPr="00336028">
        <w:rPr>
          <w:noProof/>
          <w:color w:val="A6A6A6" w:themeColor="background1" w:themeShade="A6"/>
        </w:rPr>
        <w:t>2.3</w:t>
      </w:r>
      <w:r w:rsidRPr="00336028">
        <w:rPr>
          <w:noProof/>
          <w:color w:val="A6A6A6" w:themeColor="background1" w:themeShade="A6"/>
        </w:rPr>
        <w:tab/>
        <w:t>Wissens- und Technologievorsprung</w:t>
      </w:r>
      <w:r w:rsidRPr="00336028">
        <w:rPr>
          <w:noProof/>
          <w:color w:val="A6A6A6" w:themeColor="background1" w:themeShade="A6"/>
        </w:rPr>
        <w:tab/>
      </w:r>
      <w:r w:rsidRPr="00336028">
        <w:rPr>
          <w:noProof/>
          <w:color w:val="A6A6A6" w:themeColor="background1" w:themeShade="A6"/>
        </w:rPr>
        <w:fldChar w:fldCharType="begin"/>
      </w:r>
      <w:r w:rsidRPr="00336028">
        <w:rPr>
          <w:noProof/>
          <w:color w:val="A6A6A6" w:themeColor="background1" w:themeShade="A6"/>
        </w:rPr>
        <w:instrText xml:space="preserve"> PAGEREF _Toc9424295 \h </w:instrText>
      </w:r>
      <w:r w:rsidRPr="00336028">
        <w:rPr>
          <w:noProof/>
          <w:color w:val="A6A6A6" w:themeColor="background1" w:themeShade="A6"/>
        </w:rPr>
      </w:r>
      <w:r w:rsidRPr="00336028">
        <w:rPr>
          <w:noProof/>
          <w:color w:val="A6A6A6" w:themeColor="background1" w:themeShade="A6"/>
        </w:rPr>
        <w:fldChar w:fldCharType="separate"/>
      </w:r>
      <w:r w:rsidRPr="00336028">
        <w:rPr>
          <w:noProof/>
          <w:color w:val="A6A6A6" w:themeColor="background1" w:themeShade="A6"/>
        </w:rPr>
        <w:t>2</w:t>
      </w:r>
      <w:r w:rsidRPr="00336028">
        <w:rPr>
          <w:noProof/>
          <w:color w:val="A6A6A6" w:themeColor="background1" w:themeShade="A6"/>
        </w:rPr>
        <w:fldChar w:fldCharType="end"/>
      </w:r>
    </w:p>
    <w:p w14:paraId="2BD13590" w14:textId="77777777" w:rsidR="00E05457" w:rsidRPr="00336028" w:rsidRDefault="00E05457">
      <w:pPr>
        <w:pStyle w:val="Verzeichnis2"/>
        <w:rPr>
          <w:noProof/>
          <w:color w:val="A6A6A6" w:themeColor="background1" w:themeShade="A6"/>
        </w:rPr>
      </w:pPr>
      <w:r w:rsidRPr="00336028">
        <w:rPr>
          <w:noProof/>
          <w:color w:val="A6A6A6" w:themeColor="background1" w:themeShade="A6"/>
        </w:rPr>
        <w:t>2.4</w:t>
      </w:r>
      <w:r w:rsidRPr="00336028">
        <w:rPr>
          <w:noProof/>
          <w:color w:val="A6A6A6" w:themeColor="background1" w:themeShade="A6"/>
        </w:rPr>
        <w:tab/>
        <w:t>Entwicklungsstand</w:t>
      </w:r>
      <w:r w:rsidRPr="00336028">
        <w:rPr>
          <w:noProof/>
          <w:color w:val="A6A6A6" w:themeColor="background1" w:themeShade="A6"/>
        </w:rPr>
        <w:tab/>
      </w:r>
      <w:r w:rsidRPr="00336028">
        <w:rPr>
          <w:noProof/>
          <w:color w:val="A6A6A6" w:themeColor="background1" w:themeShade="A6"/>
        </w:rPr>
        <w:fldChar w:fldCharType="begin"/>
      </w:r>
      <w:r w:rsidRPr="00336028">
        <w:rPr>
          <w:noProof/>
          <w:color w:val="A6A6A6" w:themeColor="background1" w:themeShade="A6"/>
        </w:rPr>
        <w:instrText xml:space="preserve"> PAGEREF _Toc9424296 \h </w:instrText>
      </w:r>
      <w:r w:rsidRPr="00336028">
        <w:rPr>
          <w:noProof/>
          <w:color w:val="A6A6A6" w:themeColor="background1" w:themeShade="A6"/>
        </w:rPr>
      </w:r>
      <w:r w:rsidRPr="00336028">
        <w:rPr>
          <w:noProof/>
          <w:color w:val="A6A6A6" w:themeColor="background1" w:themeShade="A6"/>
        </w:rPr>
        <w:fldChar w:fldCharType="separate"/>
      </w:r>
      <w:r w:rsidRPr="00336028">
        <w:rPr>
          <w:noProof/>
          <w:color w:val="A6A6A6" w:themeColor="background1" w:themeShade="A6"/>
        </w:rPr>
        <w:t>2</w:t>
      </w:r>
      <w:r w:rsidRPr="00336028">
        <w:rPr>
          <w:noProof/>
          <w:color w:val="A6A6A6" w:themeColor="background1" w:themeShade="A6"/>
        </w:rPr>
        <w:fldChar w:fldCharType="end"/>
      </w:r>
    </w:p>
    <w:p w14:paraId="14009920" w14:textId="77777777" w:rsidR="00E05457" w:rsidRPr="00336028" w:rsidRDefault="00E05457">
      <w:pPr>
        <w:pStyle w:val="Verzeichnis2"/>
        <w:rPr>
          <w:noProof/>
          <w:color w:val="A6A6A6" w:themeColor="background1" w:themeShade="A6"/>
        </w:rPr>
      </w:pPr>
      <w:r w:rsidRPr="00336028">
        <w:rPr>
          <w:noProof/>
          <w:color w:val="A6A6A6" w:themeColor="background1" w:themeShade="A6"/>
        </w:rPr>
        <w:t>2.5</w:t>
      </w:r>
      <w:r w:rsidRPr="00336028">
        <w:rPr>
          <w:noProof/>
          <w:color w:val="A6A6A6" w:themeColor="background1" w:themeShade="A6"/>
        </w:rPr>
        <w:tab/>
        <w:t>Fertigung und Entwicklung</w:t>
      </w:r>
      <w:r w:rsidRPr="00336028">
        <w:rPr>
          <w:noProof/>
          <w:color w:val="A6A6A6" w:themeColor="background1" w:themeShade="A6"/>
        </w:rPr>
        <w:tab/>
      </w:r>
      <w:r w:rsidRPr="00336028">
        <w:rPr>
          <w:noProof/>
          <w:color w:val="A6A6A6" w:themeColor="background1" w:themeShade="A6"/>
        </w:rPr>
        <w:fldChar w:fldCharType="begin"/>
      </w:r>
      <w:r w:rsidRPr="00336028">
        <w:rPr>
          <w:noProof/>
          <w:color w:val="A6A6A6" w:themeColor="background1" w:themeShade="A6"/>
        </w:rPr>
        <w:instrText xml:space="preserve"> PAGEREF _Toc9424297 \h </w:instrText>
      </w:r>
      <w:r w:rsidRPr="00336028">
        <w:rPr>
          <w:noProof/>
          <w:color w:val="A6A6A6" w:themeColor="background1" w:themeShade="A6"/>
        </w:rPr>
      </w:r>
      <w:r w:rsidRPr="00336028">
        <w:rPr>
          <w:noProof/>
          <w:color w:val="A6A6A6" w:themeColor="background1" w:themeShade="A6"/>
        </w:rPr>
        <w:fldChar w:fldCharType="separate"/>
      </w:r>
      <w:r w:rsidRPr="00336028">
        <w:rPr>
          <w:noProof/>
          <w:color w:val="A6A6A6" w:themeColor="background1" w:themeShade="A6"/>
        </w:rPr>
        <w:t>2</w:t>
      </w:r>
      <w:r w:rsidRPr="00336028">
        <w:rPr>
          <w:noProof/>
          <w:color w:val="A6A6A6" w:themeColor="background1" w:themeShade="A6"/>
        </w:rPr>
        <w:fldChar w:fldCharType="end"/>
      </w:r>
    </w:p>
    <w:p w14:paraId="75FF22DC" w14:textId="77777777" w:rsidR="00E05457" w:rsidRDefault="00E05457" w:rsidP="00336028">
      <w:pPr>
        <w:pStyle w:val="Verzeichnis1"/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t>3.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ab/>
      </w:r>
      <w:r>
        <w:t>Geschäftsmodell und Aufbauorganisation</w:t>
      </w:r>
      <w:r>
        <w:tab/>
      </w:r>
      <w:r>
        <w:fldChar w:fldCharType="begin"/>
      </w:r>
      <w:r>
        <w:instrText xml:space="preserve"> PAGEREF _Toc9424298 \h </w:instrText>
      </w:r>
      <w:r>
        <w:fldChar w:fldCharType="separate"/>
      </w:r>
      <w:r>
        <w:t>3</w:t>
      </w:r>
      <w:r>
        <w:fldChar w:fldCharType="end"/>
      </w:r>
    </w:p>
    <w:p w14:paraId="57E941A4" w14:textId="77777777" w:rsidR="00E05457" w:rsidRPr="00336028" w:rsidRDefault="00E05457">
      <w:pPr>
        <w:pStyle w:val="Verzeichnis2"/>
        <w:rPr>
          <w:noProof/>
          <w:color w:val="A6A6A6" w:themeColor="background1" w:themeShade="A6"/>
        </w:rPr>
      </w:pPr>
      <w:r w:rsidRPr="00336028">
        <w:rPr>
          <w:noProof/>
          <w:color w:val="A6A6A6" w:themeColor="background1" w:themeShade="A6"/>
        </w:rPr>
        <w:t>3.1</w:t>
      </w:r>
      <w:r w:rsidRPr="00336028">
        <w:rPr>
          <w:noProof/>
          <w:color w:val="A6A6A6" w:themeColor="background1" w:themeShade="A6"/>
        </w:rPr>
        <w:tab/>
        <w:t>Aufbauorganisation</w:t>
      </w:r>
      <w:r w:rsidRPr="00336028">
        <w:rPr>
          <w:noProof/>
          <w:color w:val="A6A6A6" w:themeColor="background1" w:themeShade="A6"/>
        </w:rPr>
        <w:tab/>
      </w:r>
      <w:r w:rsidRPr="00336028">
        <w:rPr>
          <w:noProof/>
          <w:color w:val="A6A6A6" w:themeColor="background1" w:themeShade="A6"/>
        </w:rPr>
        <w:fldChar w:fldCharType="begin"/>
      </w:r>
      <w:r w:rsidRPr="00336028">
        <w:rPr>
          <w:noProof/>
          <w:color w:val="A6A6A6" w:themeColor="background1" w:themeShade="A6"/>
        </w:rPr>
        <w:instrText xml:space="preserve"> PAGEREF _Toc9424299 \h </w:instrText>
      </w:r>
      <w:r w:rsidRPr="00336028">
        <w:rPr>
          <w:noProof/>
          <w:color w:val="A6A6A6" w:themeColor="background1" w:themeShade="A6"/>
        </w:rPr>
      </w:r>
      <w:r w:rsidRPr="00336028">
        <w:rPr>
          <w:noProof/>
          <w:color w:val="A6A6A6" w:themeColor="background1" w:themeShade="A6"/>
        </w:rPr>
        <w:fldChar w:fldCharType="separate"/>
      </w:r>
      <w:r w:rsidRPr="00336028">
        <w:rPr>
          <w:noProof/>
          <w:color w:val="A6A6A6" w:themeColor="background1" w:themeShade="A6"/>
        </w:rPr>
        <w:t>3</w:t>
      </w:r>
      <w:r w:rsidRPr="00336028">
        <w:rPr>
          <w:noProof/>
          <w:color w:val="A6A6A6" w:themeColor="background1" w:themeShade="A6"/>
        </w:rPr>
        <w:fldChar w:fldCharType="end"/>
      </w:r>
    </w:p>
    <w:p w14:paraId="2A8803D3" w14:textId="77777777" w:rsidR="00E05457" w:rsidRPr="00336028" w:rsidRDefault="00E05457">
      <w:pPr>
        <w:pStyle w:val="Verzeichnis2"/>
        <w:rPr>
          <w:noProof/>
          <w:color w:val="A6A6A6" w:themeColor="background1" w:themeShade="A6"/>
        </w:rPr>
      </w:pPr>
      <w:r w:rsidRPr="00336028">
        <w:rPr>
          <w:noProof/>
          <w:color w:val="A6A6A6" w:themeColor="background1" w:themeShade="A6"/>
        </w:rPr>
        <w:t>3.2</w:t>
      </w:r>
      <w:r w:rsidRPr="00336028">
        <w:rPr>
          <w:noProof/>
          <w:color w:val="A6A6A6" w:themeColor="background1" w:themeShade="A6"/>
        </w:rPr>
        <w:tab/>
        <w:t>Know-how Träger und Schlüsselpersonen</w:t>
      </w:r>
      <w:r w:rsidRPr="00336028">
        <w:rPr>
          <w:noProof/>
          <w:color w:val="A6A6A6" w:themeColor="background1" w:themeShade="A6"/>
        </w:rPr>
        <w:tab/>
      </w:r>
      <w:r w:rsidRPr="00336028">
        <w:rPr>
          <w:noProof/>
          <w:color w:val="A6A6A6" w:themeColor="background1" w:themeShade="A6"/>
        </w:rPr>
        <w:fldChar w:fldCharType="begin"/>
      </w:r>
      <w:r w:rsidRPr="00336028">
        <w:rPr>
          <w:noProof/>
          <w:color w:val="A6A6A6" w:themeColor="background1" w:themeShade="A6"/>
        </w:rPr>
        <w:instrText xml:space="preserve"> PAGEREF _Toc9424300 \h </w:instrText>
      </w:r>
      <w:r w:rsidRPr="00336028">
        <w:rPr>
          <w:noProof/>
          <w:color w:val="A6A6A6" w:themeColor="background1" w:themeShade="A6"/>
        </w:rPr>
      </w:r>
      <w:r w:rsidRPr="00336028">
        <w:rPr>
          <w:noProof/>
          <w:color w:val="A6A6A6" w:themeColor="background1" w:themeShade="A6"/>
        </w:rPr>
        <w:fldChar w:fldCharType="separate"/>
      </w:r>
      <w:r w:rsidRPr="00336028">
        <w:rPr>
          <w:noProof/>
          <w:color w:val="A6A6A6" w:themeColor="background1" w:themeShade="A6"/>
        </w:rPr>
        <w:t>3</w:t>
      </w:r>
      <w:r w:rsidRPr="00336028">
        <w:rPr>
          <w:noProof/>
          <w:color w:val="A6A6A6" w:themeColor="background1" w:themeShade="A6"/>
        </w:rPr>
        <w:fldChar w:fldCharType="end"/>
      </w:r>
    </w:p>
    <w:p w14:paraId="3F0787ED" w14:textId="77777777" w:rsidR="00E05457" w:rsidRPr="00336028" w:rsidRDefault="00E05457">
      <w:pPr>
        <w:pStyle w:val="Verzeichnis2"/>
        <w:rPr>
          <w:noProof/>
          <w:color w:val="A6A6A6" w:themeColor="background1" w:themeShade="A6"/>
        </w:rPr>
      </w:pPr>
      <w:r w:rsidRPr="00336028">
        <w:rPr>
          <w:noProof/>
          <w:color w:val="A6A6A6" w:themeColor="background1" w:themeShade="A6"/>
        </w:rPr>
        <w:t>3.3</w:t>
      </w:r>
      <w:r w:rsidRPr="00336028">
        <w:rPr>
          <w:noProof/>
          <w:color w:val="A6A6A6" w:themeColor="background1" w:themeShade="A6"/>
        </w:rPr>
        <w:tab/>
        <w:t>Personal</w:t>
      </w:r>
      <w:r w:rsidRPr="00336028">
        <w:rPr>
          <w:noProof/>
          <w:color w:val="A6A6A6" w:themeColor="background1" w:themeShade="A6"/>
        </w:rPr>
        <w:tab/>
      </w:r>
      <w:r w:rsidRPr="00336028">
        <w:rPr>
          <w:noProof/>
          <w:color w:val="A6A6A6" w:themeColor="background1" w:themeShade="A6"/>
        </w:rPr>
        <w:fldChar w:fldCharType="begin"/>
      </w:r>
      <w:r w:rsidRPr="00336028">
        <w:rPr>
          <w:noProof/>
          <w:color w:val="A6A6A6" w:themeColor="background1" w:themeShade="A6"/>
        </w:rPr>
        <w:instrText xml:space="preserve"> PAGEREF _Toc9424301 \h </w:instrText>
      </w:r>
      <w:r w:rsidRPr="00336028">
        <w:rPr>
          <w:noProof/>
          <w:color w:val="A6A6A6" w:themeColor="background1" w:themeShade="A6"/>
        </w:rPr>
      </w:r>
      <w:r w:rsidRPr="00336028">
        <w:rPr>
          <w:noProof/>
          <w:color w:val="A6A6A6" w:themeColor="background1" w:themeShade="A6"/>
        </w:rPr>
        <w:fldChar w:fldCharType="separate"/>
      </w:r>
      <w:r w:rsidRPr="00336028">
        <w:rPr>
          <w:noProof/>
          <w:color w:val="A6A6A6" w:themeColor="background1" w:themeShade="A6"/>
        </w:rPr>
        <w:t>3</w:t>
      </w:r>
      <w:r w:rsidRPr="00336028">
        <w:rPr>
          <w:noProof/>
          <w:color w:val="A6A6A6" w:themeColor="background1" w:themeShade="A6"/>
        </w:rPr>
        <w:fldChar w:fldCharType="end"/>
      </w:r>
    </w:p>
    <w:p w14:paraId="1EF65382" w14:textId="77777777" w:rsidR="00E05457" w:rsidRPr="00336028" w:rsidRDefault="00E05457">
      <w:pPr>
        <w:pStyle w:val="Verzeichnis2"/>
        <w:rPr>
          <w:noProof/>
          <w:color w:val="A6A6A6" w:themeColor="background1" w:themeShade="A6"/>
        </w:rPr>
      </w:pPr>
      <w:r w:rsidRPr="00336028">
        <w:rPr>
          <w:noProof/>
          <w:color w:val="A6A6A6" w:themeColor="background1" w:themeShade="A6"/>
        </w:rPr>
        <w:t>3.4</w:t>
      </w:r>
      <w:r w:rsidRPr="00336028">
        <w:rPr>
          <w:noProof/>
          <w:color w:val="A6A6A6" w:themeColor="background1" w:themeShade="A6"/>
        </w:rPr>
        <w:tab/>
        <w:t>Projektplanung</w:t>
      </w:r>
      <w:r w:rsidRPr="00336028">
        <w:rPr>
          <w:noProof/>
          <w:color w:val="A6A6A6" w:themeColor="background1" w:themeShade="A6"/>
        </w:rPr>
        <w:tab/>
      </w:r>
      <w:r w:rsidRPr="00336028">
        <w:rPr>
          <w:noProof/>
          <w:color w:val="A6A6A6" w:themeColor="background1" w:themeShade="A6"/>
        </w:rPr>
        <w:fldChar w:fldCharType="begin"/>
      </w:r>
      <w:r w:rsidRPr="00336028">
        <w:rPr>
          <w:noProof/>
          <w:color w:val="A6A6A6" w:themeColor="background1" w:themeShade="A6"/>
        </w:rPr>
        <w:instrText xml:space="preserve"> PAGEREF _Toc9424302 \h </w:instrText>
      </w:r>
      <w:r w:rsidRPr="00336028">
        <w:rPr>
          <w:noProof/>
          <w:color w:val="A6A6A6" w:themeColor="background1" w:themeShade="A6"/>
        </w:rPr>
      </w:r>
      <w:r w:rsidRPr="00336028">
        <w:rPr>
          <w:noProof/>
          <w:color w:val="A6A6A6" w:themeColor="background1" w:themeShade="A6"/>
        </w:rPr>
        <w:fldChar w:fldCharType="separate"/>
      </w:r>
      <w:r w:rsidRPr="00336028">
        <w:rPr>
          <w:noProof/>
          <w:color w:val="A6A6A6" w:themeColor="background1" w:themeShade="A6"/>
        </w:rPr>
        <w:t>3</w:t>
      </w:r>
      <w:r w:rsidRPr="00336028">
        <w:rPr>
          <w:noProof/>
          <w:color w:val="A6A6A6" w:themeColor="background1" w:themeShade="A6"/>
        </w:rPr>
        <w:fldChar w:fldCharType="end"/>
      </w:r>
    </w:p>
    <w:p w14:paraId="6AEE75D8" w14:textId="77777777" w:rsidR="00E05457" w:rsidRDefault="00E05457" w:rsidP="00336028">
      <w:pPr>
        <w:pStyle w:val="Verzeichnis1"/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t>4.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ab/>
      </w:r>
      <w:r>
        <w:t>Markt und Wettbewerb</w:t>
      </w:r>
      <w:r>
        <w:tab/>
      </w:r>
      <w:r>
        <w:fldChar w:fldCharType="begin"/>
      </w:r>
      <w:r>
        <w:instrText xml:space="preserve"> PAGEREF _Toc9424303 \h </w:instrText>
      </w:r>
      <w:r>
        <w:fldChar w:fldCharType="separate"/>
      </w:r>
      <w:r>
        <w:t>4</w:t>
      </w:r>
      <w:r>
        <w:fldChar w:fldCharType="end"/>
      </w:r>
    </w:p>
    <w:p w14:paraId="592BD495" w14:textId="77777777" w:rsidR="00E05457" w:rsidRPr="00336028" w:rsidRDefault="00E05457">
      <w:pPr>
        <w:pStyle w:val="Verzeichnis2"/>
        <w:rPr>
          <w:noProof/>
          <w:color w:val="A6A6A6" w:themeColor="background1" w:themeShade="A6"/>
        </w:rPr>
      </w:pPr>
      <w:r w:rsidRPr="00336028">
        <w:rPr>
          <w:noProof/>
          <w:color w:val="A6A6A6" w:themeColor="background1" w:themeShade="A6"/>
        </w:rPr>
        <w:t>4.1</w:t>
      </w:r>
      <w:r w:rsidRPr="00336028">
        <w:rPr>
          <w:noProof/>
          <w:color w:val="A6A6A6" w:themeColor="background1" w:themeShade="A6"/>
        </w:rPr>
        <w:tab/>
        <w:t>Marktsituation</w:t>
      </w:r>
      <w:r w:rsidRPr="00336028">
        <w:rPr>
          <w:noProof/>
          <w:color w:val="A6A6A6" w:themeColor="background1" w:themeShade="A6"/>
        </w:rPr>
        <w:tab/>
      </w:r>
      <w:r w:rsidRPr="00336028">
        <w:rPr>
          <w:noProof/>
          <w:color w:val="A6A6A6" w:themeColor="background1" w:themeShade="A6"/>
        </w:rPr>
        <w:fldChar w:fldCharType="begin"/>
      </w:r>
      <w:r w:rsidRPr="00336028">
        <w:rPr>
          <w:noProof/>
          <w:color w:val="A6A6A6" w:themeColor="background1" w:themeShade="A6"/>
        </w:rPr>
        <w:instrText xml:space="preserve"> PAGEREF _Toc9424304 \h </w:instrText>
      </w:r>
      <w:r w:rsidRPr="00336028">
        <w:rPr>
          <w:noProof/>
          <w:color w:val="A6A6A6" w:themeColor="background1" w:themeShade="A6"/>
        </w:rPr>
      </w:r>
      <w:r w:rsidRPr="00336028">
        <w:rPr>
          <w:noProof/>
          <w:color w:val="A6A6A6" w:themeColor="background1" w:themeShade="A6"/>
        </w:rPr>
        <w:fldChar w:fldCharType="separate"/>
      </w:r>
      <w:r w:rsidRPr="00336028">
        <w:rPr>
          <w:noProof/>
          <w:color w:val="A6A6A6" w:themeColor="background1" w:themeShade="A6"/>
        </w:rPr>
        <w:t>4</w:t>
      </w:r>
      <w:r w:rsidRPr="00336028">
        <w:rPr>
          <w:noProof/>
          <w:color w:val="A6A6A6" w:themeColor="background1" w:themeShade="A6"/>
        </w:rPr>
        <w:fldChar w:fldCharType="end"/>
      </w:r>
    </w:p>
    <w:p w14:paraId="01872E60" w14:textId="77777777" w:rsidR="00E05457" w:rsidRPr="00336028" w:rsidRDefault="00E05457">
      <w:pPr>
        <w:pStyle w:val="Verzeichnis2"/>
        <w:rPr>
          <w:noProof/>
          <w:color w:val="A6A6A6" w:themeColor="background1" w:themeShade="A6"/>
        </w:rPr>
      </w:pPr>
      <w:r w:rsidRPr="00336028">
        <w:rPr>
          <w:noProof/>
          <w:color w:val="A6A6A6" w:themeColor="background1" w:themeShade="A6"/>
        </w:rPr>
        <w:t>4.2</w:t>
      </w:r>
      <w:r w:rsidRPr="00336028">
        <w:rPr>
          <w:noProof/>
          <w:color w:val="A6A6A6" w:themeColor="background1" w:themeShade="A6"/>
        </w:rPr>
        <w:tab/>
        <w:t>Marktsegmente und Zielkunden</w:t>
      </w:r>
      <w:r w:rsidRPr="00336028">
        <w:rPr>
          <w:noProof/>
          <w:color w:val="A6A6A6" w:themeColor="background1" w:themeShade="A6"/>
        </w:rPr>
        <w:tab/>
      </w:r>
      <w:r w:rsidRPr="00336028">
        <w:rPr>
          <w:noProof/>
          <w:color w:val="A6A6A6" w:themeColor="background1" w:themeShade="A6"/>
        </w:rPr>
        <w:fldChar w:fldCharType="begin"/>
      </w:r>
      <w:r w:rsidRPr="00336028">
        <w:rPr>
          <w:noProof/>
          <w:color w:val="A6A6A6" w:themeColor="background1" w:themeShade="A6"/>
        </w:rPr>
        <w:instrText xml:space="preserve"> PAGEREF _Toc9424305 \h </w:instrText>
      </w:r>
      <w:r w:rsidRPr="00336028">
        <w:rPr>
          <w:noProof/>
          <w:color w:val="A6A6A6" w:themeColor="background1" w:themeShade="A6"/>
        </w:rPr>
      </w:r>
      <w:r w:rsidRPr="00336028">
        <w:rPr>
          <w:noProof/>
          <w:color w:val="A6A6A6" w:themeColor="background1" w:themeShade="A6"/>
        </w:rPr>
        <w:fldChar w:fldCharType="separate"/>
      </w:r>
      <w:r w:rsidRPr="00336028">
        <w:rPr>
          <w:noProof/>
          <w:color w:val="A6A6A6" w:themeColor="background1" w:themeShade="A6"/>
        </w:rPr>
        <w:t>4</w:t>
      </w:r>
      <w:r w:rsidRPr="00336028">
        <w:rPr>
          <w:noProof/>
          <w:color w:val="A6A6A6" w:themeColor="background1" w:themeShade="A6"/>
        </w:rPr>
        <w:fldChar w:fldCharType="end"/>
      </w:r>
    </w:p>
    <w:p w14:paraId="3A0ACEF9" w14:textId="77777777" w:rsidR="00E05457" w:rsidRPr="00336028" w:rsidRDefault="00E05457">
      <w:pPr>
        <w:pStyle w:val="Verzeichnis2"/>
        <w:rPr>
          <w:noProof/>
          <w:color w:val="A6A6A6" w:themeColor="background1" w:themeShade="A6"/>
        </w:rPr>
      </w:pPr>
      <w:r w:rsidRPr="00336028">
        <w:rPr>
          <w:noProof/>
          <w:color w:val="A6A6A6" w:themeColor="background1" w:themeShade="A6"/>
        </w:rPr>
        <w:t>4.3</w:t>
      </w:r>
      <w:r w:rsidRPr="00336028">
        <w:rPr>
          <w:noProof/>
          <w:color w:val="A6A6A6" w:themeColor="background1" w:themeShade="A6"/>
        </w:rPr>
        <w:tab/>
        <w:t>Wettbewerber</w:t>
      </w:r>
      <w:r w:rsidRPr="00336028">
        <w:rPr>
          <w:noProof/>
          <w:color w:val="A6A6A6" w:themeColor="background1" w:themeShade="A6"/>
        </w:rPr>
        <w:tab/>
      </w:r>
      <w:r w:rsidRPr="00336028">
        <w:rPr>
          <w:noProof/>
          <w:color w:val="A6A6A6" w:themeColor="background1" w:themeShade="A6"/>
        </w:rPr>
        <w:fldChar w:fldCharType="begin"/>
      </w:r>
      <w:r w:rsidRPr="00336028">
        <w:rPr>
          <w:noProof/>
          <w:color w:val="A6A6A6" w:themeColor="background1" w:themeShade="A6"/>
        </w:rPr>
        <w:instrText xml:space="preserve"> PAGEREF _Toc9424306 \h </w:instrText>
      </w:r>
      <w:r w:rsidRPr="00336028">
        <w:rPr>
          <w:noProof/>
          <w:color w:val="A6A6A6" w:themeColor="background1" w:themeShade="A6"/>
        </w:rPr>
      </w:r>
      <w:r w:rsidRPr="00336028">
        <w:rPr>
          <w:noProof/>
          <w:color w:val="A6A6A6" w:themeColor="background1" w:themeShade="A6"/>
        </w:rPr>
        <w:fldChar w:fldCharType="separate"/>
      </w:r>
      <w:r w:rsidRPr="00336028">
        <w:rPr>
          <w:noProof/>
          <w:color w:val="A6A6A6" w:themeColor="background1" w:themeShade="A6"/>
        </w:rPr>
        <w:t>4</w:t>
      </w:r>
      <w:r w:rsidRPr="00336028">
        <w:rPr>
          <w:noProof/>
          <w:color w:val="A6A6A6" w:themeColor="background1" w:themeShade="A6"/>
        </w:rPr>
        <w:fldChar w:fldCharType="end"/>
      </w:r>
    </w:p>
    <w:p w14:paraId="4BB305D7" w14:textId="77777777" w:rsidR="00E05457" w:rsidRPr="00336028" w:rsidRDefault="00E05457">
      <w:pPr>
        <w:pStyle w:val="Verzeichnis2"/>
        <w:rPr>
          <w:noProof/>
          <w:color w:val="A6A6A6" w:themeColor="background1" w:themeShade="A6"/>
        </w:rPr>
      </w:pPr>
      <w:r w:rsidRPr="00336028">
        <w:rPr>
          <w:noProof/>
          <w:color w:val="A6A6A6" w:themeColor="background1" w:themeShade="A6"/>
        </w:rPr>
        <w:t>4.4</w:t>
      </w:r>
      <w:r w:rsidRPr="00336028">
        <w:rPr>
          <w:noProof/>
          <w:color w:val="A6A6A6" w:themeColor="background1" w:themeShade="A6"/>
        </w:rPr>
        <w:tab/>
        <w:t>Markteintritt</w:t>
      </w:r>
      <w:r w:rsidRPr="00336028">
        <w:rPr>
          <w:noProof/>
          <w:color w:val="A6A6A6" w:themeColor="background1" w:themeShade="A6"/>
        </w:rPr>
        <w:tab/>
      </w:r>
      <w:r w:rsidRPr="00336028">
        <w:rPr>
          <w:noProof/>
          <w:color w:val="A6A6A6" w:themeColor="background1" w:themeShade="A6"/>
        </w:rPr>
        <w:fldChar w:fldCharType="begin"/>
      </w:r>
      <w:r w:rsidRPr="00336028">
        <w:rPr>
          <w:noProof/>
          <w:color w:val="A6A6A6" w:themeColor="background1" w:themeShade="A6"/>
        </w:rPr>
        <w:instrText xml:space="preserve"> PAGEREF _Toc9424307 \h </w:instrText>
      </w:r>
      <w:r w:rsidRPr="00336028">
        <w:rPr>
          <w:noProof/>
          <w:color w:val="A6A6A6" w:themeColor="background1" w:themeShade="A6"/>
        </w:rPr>
      </w:r>
      <w:r w:rsidRPr="00336028">
        <w:rPr>
          <w:noProof/>
          <w:color w:val="A6A6A6" w:themeColor="background1" w:themeShade="A6"/>
        </w:rPr>
        <w:fldChar w:fldCharType="separate"/>
      </w:r>
      <w:r w:rsidRPr="00336028">
        <w:rPr>
          <w:noProof/>
          <w:color w:val="A6A6A6" w:themeColor="background1" w:themeShade="A6"/>
        </w:rPr>
        <w:t>4</w:t>
      </w:r>
      <w:r w:rsidRPr="00336028">
        <w:rPr>
          <w:noProof/>
          <w:color w:val="A6A6A6" w:themeColor="background1" w:themeShade="A6"/>
        </w:rPr>
        <w:fldChar w:fldCharType="end"/>
      </w:r>
    </w:p>
    <w:p w14:paraId="2DF3F72D" w14:textId="77777777" w:rsidR="00E05457" w:rsidRDefault="00E05457" w:rsidP="00336028">
      <w:pPr>
        <w:pStyle w:val="Verzeichnis1"/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t>5.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ab/>
      </w:r>
      <w:r>
        <w:t>Marketing und Vertrieb</w:t>
      </w:r>
      <w:r>
        <w:tab/>
      </w:r>
      <w:r>
        <w:fldChar w:fldCharType="begin"/>
      </w:r>
      <w:r>
        <w:instrText xml:space="preserve"> PAGEREF _Toc9424308 \h </w:instrText>
      </w:r>
      <w:r>
        <w:fldChar w:fldCharType="separate"/>
      </w:r>
      <w:r>
        <w:t>5</w:t>
      </w:r>
      <w:r>
        <w:fldChar w:fldCharType="end"/>
      </w:r>
    </w:p>
    <w:p w14:paraId="035E4CAC" w14:textId="77777777" w:rsidR="00E05457" w:rsidRPr="00336028" w:rsidRDefault="00E05457">
      <w:pPr>
        <w:pStyle w:val="Verzeichnis2"/>
        <w:rPr>
          <w:noProof/>
          <w:color w:val="A6A6A6" w:themeColor="background1" w:themeShade="A6"/>
        </w:rPr>
      </w:pPr>
      <w:r w:rsidRPr="00336028">
        <w:rPr>
          <w:noProof/>
          <w:color w:val="A6A6A6" w:themeColor="background1" w:themeShade="A6"/>
        </w:rPr>
        <w:t>5.1</w:t>
      </w:r>
      <w:r w:rsidRPr="00336028">
        <w:rPr>
          <w:noProof/>
          <w:color w:val="A6A6A6" w:themeColor="background1" w:themeShade="A6"/>
        </w:rPr>
        <w:tab/>
        <w:t>Produktpolitik</w:t>
      </w:r>
      <w:r w:rsidRPr="00336028">
        <w:rPr>
          <w:noProof/>
          <w:color w:val="A6A6A6" w:themeColor="background1" w:themeShade="A6"/>
        </w:rPr>
        <w:tab/>
      </w:r>
      <w:r w:rsidRPr="00336028">
        <w:rPr>
          <w:noProof/>
          <w:color w:val="A6A6A6" w:themeColor="background1" w:themeShade="A6"/>
        </w:rPr>
        <w:fldChar w:fldCharType="begin"/>
      </w:r>
      <w:r w:rsidRPr="00336028">
        <w:rPr>
          <w:noProof/>
          <w:color w:val="A6A6A6" w:themeColor="background1" w:themeShade="A6"/>
        </w:rPr>
        <w:instrText xml:space="preserve"> PAGEREF _Toc9424309 \h </w:instrText>
      </w:r>
      <w:r w:rsidRPr="00336028">
        <w:rPr>
          <w:noProof/>
          <w:color w:val="A6A6A6" w:themeColor="background1" w:themeShade="A6"/>
        </w:rPr>
      </w:r>
      <w:r w:rsidRPr="00336028">
        <w:rPr>
          <w:noProof/>
          <w:color w:val="A6A6A6" w:themeColor="background1" w:themeShade="A6"/>
        </w:rPr>
        <w:fldChar w:fldCharType="separate"/>
      </w:r>
      <w:r w:rsidRPr="00336028">
        <w:rPr>
          <w:noProof/>
          <w:color w:val="A6A6A6" w:themeColor="background1" w:themeShade="A6"/>
        </w:rPr>
        <w:t>5</w:t>
      </w:r>
      <w:r w:rsidRPr="00336028">
        <w:rPr>
          <w:noProof/>
          <w:color w:val="A6A6A6" w:themeColor="background1" w:themeShade="A6"/>
        </w:rPr>
        <w:fldChar w:fldCharType="end"/>
      </w:r>
    </w:p>
    <w:p w14:paraId="53B0155C" w14:textId="77777777" w:rsidR="00E05457" w:rsidRPr="00336028" w:rsidRDefault="00E05457">
      <w:pPr>
        <w:pStyle w:val="Verzeichnis2"/>
        <w:rPr>
          <w:noProof/>
          <w:color w:val="A6A6A6" w:themeColor="background1" w:themeShade="A6"/>
        </w:rPr>
      </w:pPr>
      <w:r w:rsidRPr="00336028">
        <w:rPr>
          <w:noProof/>
          <w:color w:val="A6A6A6" w:themeColor="background1" w:themeShade="A6"/>
        </w:rPr>
        <w:t>5.2</w:t>
      </w:r>
      <w:r w:rsidRPr="00336028">
        <w:rPr>
          <w:noProof/>
          <w:color w:val="A6A6A6" w:themeColor="background1" w:themeShade="A6"/>
        </w:rPr>
        <w:tab/>
        <w:t>Preispolitik</w:t>
      </w:r>
      <w:r w:rsidRPr="00336028">
        <w:rPr>
          <w:noProof/>
          <w:color w:val="A6A6A6" w:themeColor="background1" w:themeShade="A6"/>
        </w:rPr>
        <w:tab/>
      </w:r>
      <w:r w:rsidRPr="00336028">
        <w:rPr>
          <w:noProof/>
          <w:color w:val="A6A6A6" w:themeColor="background1" w:themeShade="A6"/>
        </w:rPr>
        <w:fldChar w:fldCharType="begin"/>
      </w:r>
      <w:r w:rsidRPr="00336028">
        <w:rPr>
          <w:noProof/>
          <w:color w:val="A6A6A6" w:themeColor="background1" w:themeShade="A6"/>
        </w:rPr>
        <w:instrText xml:space="preserve"> PAGEREF _Toc9424310 \h </w:instrText>
      </w:r>
      <w:r w:rsidRPr="00336028">
        <w:rPr>
          <w:noProof/>
          <w:color w:val="A6A6A6" w:themeColor="background1" w:themeShade="A6"/>
        </w:rPr>
      </w:r>
      <w:r w:rsidRPr="00336028">
        <w:rPr>
          <w:noProof/>
          <w:color w:val="A6A6A6" w:themeColor="background1" w:themeShade="A6"/>
        </w:rPr>
        <w:fldChar w:fldCharType="separate"/>
      </w:r>
      <w:r w:rsidRPr="00336028">
        <w:rPr>
          <w:noProof/>
          <w:color w:val="A6A6A6" w:themeColor="background1" w:themeShade="A6"/>
        </w:rPr>
        <w:t>5</w:t>
      </w:r>
      <w:r w:rsidRPr="00336028">
        <w:rPr>
          <w:noProof/>
          <w:color w:val="A6A6A6" w:themeColor="background1" w:themeShade="A6"/>
        </w:rPr>
        <w:fldChar w:fldCharType="end"/>
      </w:r>
    </w:p>
    <w:p w14:paraId="25305113" w14:textId="77777777" w:rsidR="00E05457" w:rsidRPr="00336028" w:rsidRDefault="00E05457">
      <w:pPr>
        <w:pStyle w:val="Verzeichnis2"/>
        <w:rPr>
          <w:noProof/>
          <w:color w:val="A6A6A6" w:themeColor="background1" w:themeShade="A6"/>
        </w:rPr>
      </w:pPr>
      <w:r w:rsidRPr="00336028">
        <w:rPr>
          <w:noProof/>
          <w:color w:val="A6A6A6" w:themeColor="background1" w:themeShade="A6"/>
        </w:rPr>
        <w:t>5.3</w:t>
      </w:r>
      <w:r w:rsidRPr="00336028">
        <w:rPr>
          <w:noProof/>
          <w:color w:val="A6A6A6" w:themeColor="background1" w:themeShade="A6"/>
        </w:rPr>
        <w:tab/>
        <w:t>Vertriebspolitik</w:t>
      </w:r>
      <w:r w:rsidRPr="00336028">
        <w:rPr>
          <w:noProof/>
          <w:color w:val="A6A6A6" w:themeColor="background1" w:themeShade="A6"/>
        </w:rPr>
        <w:tab/>
      </w:r>
      <w:r w:rsidRPr="00336028">
        <w:rPr>
          <w:noProof/>
          <w:color w:val="A6A6A6" w:themeColor="background1" w:themeShade="A6"/>
        </w:rPr>
        <w:fldChar w:fldCharType="begin"/>
      </w:r>
      <w:r w:rsidRPr="00336028">
        <w:rPr>
          <w:noProof/>
          <w:color w:val="A6A6A6" w:themeColor="background1" w:themeShade="A6"/>
        </w:rPr>
        <w:instrText xml:space="preserve"> PAGEREF _Toc9424311 \h </w:instrText>
      </w:r>
      <w:r w:rsidRPr="00336028">
        <w:rPr>
          <w:noProof/>
          <w:color w:val="A6A6A6" w:themeColor="background1" w:themeShade="A6"/>
        </w:rPr>
      </w:r>
      <w:r w:rsidRPr="00336028">
        <w:rPr>
          <w:noProof/>
          <w:color w:val="A6A6A6" w:themeColor="background1" w:themeShade="A6"/>
        </w:rPr>
        <w:fldChar w:fldCharType="separate"/>
      </w:r>
      <w:r w:rsidRPr="00336028">
        <w:rPr>
          <w:noProof/>
          <w:color w:val="A6A6A6" w:themeColor="background1" w:themeShade="A6"/>
        </w:rPr>
        <w:t>5</w:t>
      </w:r>
      <w:r w:rsidRPr="00336028">
        <w:rPr>
          <w:noProof/>
          <w:color w:val="A6A6A6" w:themeColor="background1" w:themeShade="A6"/>
        </w:rPr>
        <w:fldChar w:fldCharType="end"/>
      </w:r>
    </w:p>
    <w:p w14:paraId="49A319E6" w14:textId="77777777" w:rsidR="00E05457" w:rsidRPr="00336028" w:rsidRDefault="00E05457">
      <w:pPr>
        <w:pStyle w:val="Verzeichnis2"/>
        <w:rPr>
          <w:noProof/>
          <w:color w:val="A6A6A6" w:themeColor="background1" w:themeShade="A6"/>
        </w:rPr>
      </w:pPr>
      <w:r w:rsidRPr="00336028">
        <w:rPr>
          <w:noProof/>
          <w:color w:val="A6A6A6" w:themeColor="background1" w:themeShade="A6"/>
        </w:rPr>
        <w:t>5.4</w:t>
      </w:r>
      <w:r w:rsidRPr="00336028">
        <w:rPr>
          <w:noProof/>
          <w:color w:val="A6A6A6" w:themeColor="background1" w:themeShade="A6"/>
        </w:rPr>
        <w:tab/>
        <w:t>Kommunikationspolitik</w:t>
      </w:r>
      <w:r w:rsidRPr="00336028">
        <w:rPr>
          <w:noProof/>
          <w:color w:val="A6A6A6" w:themeColor="background1" w:themeShade="A6"/>
        </w:rPr>
        <w:tab/>
      </w:r>
      <w:r w:rsidRPr="00336028">
        <w:rPr>
          <w:noProof/>
          <w:color w:val="A6A6A6" w:themeColor="background1" w:themeShade="A6"/>
        </w:rPr>
        <w:fldChar w:fldCharType="begin"/>
      </w:r>
      <w:r w:rsidRPr="00336028">
        <w:rPr>
          <w:noProof/>
          <w:color w:val="A6A6A6" w:themeColor="background1" w:themeShade="A6"/>
        </w:rPr>
        <w:instrText xml:space="preserve"> PAGEREF _Toc9424312 \h </w:instrText>
      </w:r>
      <w:r w:rsidRPr="00336028">
        <w:rPr>
          <w:noProof/>
          <w:color w:val="A6A6A6" w:themeColor="background1" w:themeShade="A6"/>
        </w:rPr>
      </w:r>
      <w:r w:rsidRPr="00336028">
        <w:rPr>
          <w:noProof/>
          <w:color w:val="A6A6A6" w:themeColor="background1" w:themeShade="A6"/>
        </w:rPr>
        <w:fldChar w:fldCharType="separate"/>
      </w:r>
      <w:r w:rsidRPr="00336028">
        <w:rPr>
          <w:noProof/>
          <w:color w:val="A6A6A6" w:themeColor="background1" w:themeShade="A6"/>
        </w:rPr>
        <w:t>5</w:t>
      </w:r>
      <w:r w:rsidRPr="00336028">
        <w:rPr>
          <w:noProof/>
          <w:color w:val="A6A6A6" w:themeColor="background1" w:themeShade="A6"/>
        </w:rPr>
        <w:fldChar w:fldCharType="end"/>
      </w:r>
    </w:p>
    <w:p w14:paraId="112557C9" w14:textId="77777777" w:rsidR="00E05457" w:rsidRDefault="00E05457" w:rsidP="00336028">
      <w:pPr>
        <w:pStyle w:val="Verzeichnis1"/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t>6.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ab/>
      </w:r>
      <w:r>
        <w:t>Chancen und Risiken</w:t>
      </w:r>
      <w:r>
        <w:tab/>
      </w:r>
      <w:r>
        <w:fldChar w:fldCharType="begin"/>
      </w:r>
      <w:r>
        <w:instrText xml:space="preserve"> PAGEREF _Toc9424313 \h </w:instrText>
      </w:r>
      <w:r>
        <w:fldChar w:fldCharType="separate"/>
      </w:r>
      <w:r>
        <w:t>6</w:t>
      </w:r>
      <w:r>
        <w:fldChar w:fldCharType="end"/>
      </w:r>
    </w:p>
    <w:p w14:paraId="60A57B95" w14:textId="77777777" w:rsidR="00E05457" w:rsidRDefault="00E05457" w:rsidP="00336028">
      <w:pPr>
        <w:pStyle w:val="Verzeichnis1"/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t>7.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ab/>
      </w:r>
      <w:r>
        <w:t xml:space="preserve"> Finanzierung</w:t>
      </w:r>
      <w:r>
        <w:tab/>
      </w:r>
      <w:r>
        <w:fldChar w:fldCharType="begin"/>
      </w:r>
      <w:r>
        <w:instrText xml:space="preserve"> PAGEREF _Toc9424314 \h </w:instrText>
      </w:r>
      <w:r>
        <w:fldChar w:fldCharType="separate"/>
      </w:r>
      <w:r>
        <w:t>7</w:t>
      </w:r>
      <w:r>
        <w:fldChar w:fldCharType="end"/>
      </w:r>
    </w:p>
    <w:p w14:paraId="4782DA7F" w14:textId="77777777" w:rsidR="00E05457" w:rsidRPr="00336028" w:rsidRDefault="00E05457">
      <w:pPr>
        <w:pStyle w:val="Verzeichnis2"/>
        <w:rPr>
          <w:noProof/>
          <w:color w:val="A6A6A6" w:themeColor="background1" w:themeShade="A6"/>
        </w:rPr>
      </w:pPr>
      <w:r w:rsidRPr="00336028">
        <w:rPr>
          <w:noProof/>
          <w:color w:val="A6A6A6" w:themeColor="background1" w:themeShade="A6"/>
        </w:rPr>
        <w:t>7.1</w:t>
      </w:r>
      <w:r w:rsidRPr="00336028">
        <w:rPr>
          <w:noProof/>
          <w:color w:val="A6A6A6" w:themeColor="background1" w:themeShade="A6"/>
        </w:rPr>
        <w:tab/>
        <w:t xml:space="preserve"> Rentabilitätsplanung</w:t>
      </w:r>
      <w:r w:rsidRPr="00336028">
        <w:rPr>
          <w:noProof/>
          <w:color w:val="A6A6A6" w:themeColor="background1" w:themeShade="A6"/>
        </w:rPr>
        <w:tab/>
      </w:r>
      <w:r w:rsidRPr="00336028">
        <w:rPr>
          <w:noProof/>
          <w:color w:val="A6A6A6" w:themeColor="background1" w:themeShade="A6"/>
        </w:rPr>
        <w:fldChar w:fldCharType="begin"/>
      </w:r>
      <w:r w:rsidRPr="00336028">
        <w:rPr>
          <w:noProof/>
          <w:color w:val="A6A6A6" w:themeColor="background1" w:themeShade="A6"/>
        </w:rPr>
        <w:instrText xml:space="preserve"> PAGEREF _Toc9424315 \h </w:instrText>
      </w:r>
      <w:r w:rsidRPr="00336028">
        <w:rPr>
          <w:noProof/>
          <w:color w:val="A6A6A6" w:themeColor="background1" w:themeShade="A6"/>
        </w:rPr>
      </w:r>
      <w:r w:rsidRPr="00336028">
        <w:rPr>
          <w:noProof/>
          <w:color w:val="A6A6A6" w:themeColor="background1" w:themeShade="A6"/>
        </w:rPr>
        <w:fldChar w:fldCharType="separate"/>
      </w:r>
      <w:r w:rsidRPr="00336028">
        <w:rPr>
          <w:noProof/>
          <w:color w:val="A6A6A6" w:themeColor="background1" w:themeShade="A6"/>
        </w:rPr>
        <w:t>7</w:t>
      </w:r>
      <w:r w:rsidRPr="00336028">
        <w:rPr>
          <w:noProof/>
          <w:color w:val="A6A6A6" w:themeColor="background1" w:themeShade="A6"/>
        </w:rPr>
        <w:fldChar w:fldCharType="end"/>
      </w:r>
    </w:p>
    <w:p w14:paraId="02050C0A" w14:textId="77777777" w:rsidR="00E05457" w:rsidRPr="00336028" w:rsidRDefault="00E05457">
      <w:pPr>
        <w:pStyle w:val="Verzeichnis2"/>
        <w:rPr>
          <w:noProof/>
          <w:color w:val="A6A6A6" w:themeColor="background1" w:themeShade="A6"/>
        </w:rPr>
      </w:pPr>
      <w:r w:rsidRPr="00336028">
        <w:rPr>
          <w:noProof/>
          <w:color w:val="A6A6A6" w:themeColor="background1" w:themeShade="A6"/>
        </w:rPr>
        <w:t>7.2</w:t>
      </w:r>
      <w:r w:rsidRPr="00336028">
        <w:rPr>
          <w:noProof/>
          <w:color w:val="A6A6A6" w:themeColor="background1" w:themeShade="A6"/>
        </w:rPr>
        <w:tab/>
        <w:t xml:space="preserve"> Investitionsplanung</w:t>
      </w:r>
      <w:r w:rsidRPr="00336028">
        <w:rPr>
          <w:noProof/>
          <w:color w:val="A6A6A6" w:themeColor="background1" w:themeShade="A6"/>
        </w:rPr>
        <w:tab/>
      </w:r>
      <w:r w:rsidRPr="00336028">
        <w:rPr>
          <w:noProof/>
          <w:color w:val="A6A6A6" w:themeColor="background1" w:themeShade="A6"/>
        </w:rPr>
        <w:fldChar w:fldCharType="begin"/>
      </w:r>
      <w:r w:rsidRPr="00336028">
        <w:rPr>
          <w:noProof/>
          <w:color w:val="A6A6A6" w:themeColor="background1" w:themeShade="A6"/>
        </w:rPr>
        <w:instrText xml:space="preserve"> PAGEREF _Toc9424316 \h </w:instrText>
      </w:r>
      <w:r w:rsidRPr="00336028">
        <w:rPr>
          <w:noProof/>
          <w:color w:val="A6A6A6" w:themeColor="background1" w:themeShade="A6"/>
        </w:rPr>
      </w:r>
      <w:r w:rsidRPr="00336028">
        <w:rPr>
          <w:noProof/>
          <w:color w:val="A6A6A6" w:themeColor="background1" w:themeShade="A6"/>
        </w:rPr>
        <w:fldChar w:fldCharType="separate"/>
      </w:r>
      <w:r w:rsidRPr="00336028">
        <w:rPr>
          <w:noProof/>
          <w:color w:val="A6A6A6" w:themeColor="background1" w:themeShade="A6"/>
        </w:rPr>
        <w:t>7</w:t>
      </w:r>
      <w:r w:rsidRPr="00336028">
        <w:rPr>
          <w:noProof/>
          <w:color w:val="A6A6A6" w:themeColor="background1" w:themeShade="A6"/>
        </w:rPr>
        <w:fldChar w:fldCharType="end"/>
      </w:r>
    </w:p>
    <w:p w14:paraId="16AB7D34" w14:textId="77777777" w:rsidR="00E05457" w:rsidRPr="00336028" w:rsidRDefault="00E05457">
      <w:pPr>
        <w:pStyle w:val="Verzeichnis2"/>
        <w:rPr>
          <w:noProof/>
          <w:color w:val="A6A6A6" w:themeColor="background1" w:themeShade="A6"/>
        </w:rPr>
      </w:pPr>
      <w:r w:rsidRPr="00336028">
        <w:rPr>
          <w:noProof/>
          <w:color w:val="A6A6A6" w:themeColor="background1" w:themeShade="A6"/>
        </w:rPr>
        <w:t>7.3</w:t>
      </w:r>
      <w:r w:rsidRPr="00336028">
        <w:rPr>
          <w:noProof/>
          <w:color w:val="A6A6A6" w:themeColor="background1" w:themeShade="A6"/>
        </w:rPr>
        <w:tab/>
        <w:t xml:space="preserve"> Liquiditätsplanung</w:t>
      </w:r>
      <w:r w:rsidRPr="00336028">
        <w:rPr>
          <w:noProof/>
          <w:color w:val="A6A6A6" w:themeColor="background1" w:themeShade="A6"/>
        </w:rPr>
        <w:tab/>
      </w:r>
      <w:r w:rsidRPr="00336028">
        <w:rPr>
          <w:noProof/>
          <w:color w:val="A6A6A6" w:themeColor="background1" w:themeShade="A6"/>
        </w:rPr>
        <w:fldChar w:fldCharType="begin"/>
      </w:r>
      <w:r w:rsidRPr="00336028">
        <w:rPr>
          <w:noProof/>
          <w:color w:val="A6A6A6" w:themeColor="background1" w:themeShade="A6"/>
        </w:rPr>
        <w:instrText xml:space="preserve"> PAGEREF _Toc9424317 \h </w:instrText>
      </w:r>
      <w:r w:rsidRPr="00336028">
        <w:rPr>
          <w:noProof/>
          <w:color w:val="A6A6A6" w:themeColor="background1" w:themeShade="A6"/>
        </w:rPr>
      </w:r>
      <w:r w:rsidRPr="00336028">
        <w:rPr>
          <w:noProof/>
          <w:color w:val="A6A6A6" w:themeColor="background1" w:themeShade="A6"/>
        </w:rPr>
        <w:fldChar w:fldCharType="separate"/>
      </w:r>
      <w:r w:rsidRPr="00336028">
        <w:rPr>
          <w:noProof/>
          <w:color w:val="A6A6A6" w:themeColor="background1" w:themeShade="A6"/>
        </w:rPr>
        <w:t>7</w:t>
      </w:r>
      <w:r w:rsidRPr="00336028">
        <w:rPr>
          <w:noProof/>
          <w:color w:val="A6A6A6" w:themeColor="background1" w:themeShade="A6"/>
        </w:rPr>
        <w:fldChar w:fldCharType="end"/>
      </w:r>
    </w:p>
    <w:p w14:paraId="4BEEF5C1" w14:textId="77777777" w:rsidR="00E05457" w:rsidRPr="00336028" w:rsidRDefault="00E05457">
      <w:pPr>
        <w:pStyle w:val="Verzeichnis2"/>
        <w:rPr>
          <w:noProof/>
          <w:color w:val="A6A6A6" w:themeColor="background1" w:themeShade="A6"/>
        </w:rPr>
      </w:pPr>
      <w:r w:rsidRPr="00336028">
        <w:rPr>
          <w:noProof/>
          <w:color w:val="A6A6A6" w:themeColor="background1" w:themeShade="A6"/>
        </w:rPr>
        <w:t>7.4</w:t>
      </w:r>
      <w:r w:rsidRPr="00336028">
        <w:rPr>
          <w:noProof/>
          <w:color w:val="A6A6A6" w:themeColor="background1" w:themeShade="A6"/>
        </w:rPr>
        <w:tab/>
        <w:t xml:space="preserve"> Kapitalbedarf</w:t>
      </w:r>
      <w:r w:rsidRPr="00336028">
        <w:rPr>
          <w:noProof/>
          <w:color w:val="A6A6A6" w:themeColor="background1" w:themeShade="A6"/>
        </w:rPr>
        <w:tab/>
      </w:r>
      <w:r w:rsidRPr="00336028">
        <w:rPr>
          <w:noProof/>
          <w:color w:val="A6A6A6" w:themeColor="background1" w:themeShade="A6"/>
        </w:rPr>
        <w:fldChar w:fldCharType="begin"/>
      </w:r>
      <w:r w:rsidRPr="00336028">
        <w:rPr>
          <w:noProof/>
          <w:color w:val="A6A6A6" w:themeColor="background1" w:themeShade="A6"/>
        </w:rPr>
        <w:instrText xml:space="preserve"> PAGEREF _Toc9424318 \h </w:instrText>
      </w:r>
      <w:r w:rsidRPr="00336028">
        <w:rPr>
          <w:noProof/>
          <w:color w:val="A6A6A6" w:themeColor="background1" w:themeShade="A6"/>
        </w:rPr>
      </w:r>
      <w:r w:rsidRPr="00336028">
        <w:rPr>
          <w:noProof/>
          <w:color w:val="A6A6A6" w:themeColor="background1" w:themeShade="A6"/>
        </w:rPr>
        <w:fldChar w:fldCharType="separate"/>
      </w:r>
      <w:r w:rsidRPr="00336028">
        <w:rPr>
          <w:noProof/>
          <w:color w:val="A6A6A6" w:themeColor="background1" w:themeShade="A6"/>
        </w:rPr>
        <w:t>7</w:t>
      </w:r>
      <w:r w:rsidRPr="00336028">
        <w:rPr>
          <w:noProof/>
          <w:color w:val="A6A6A6" w:themeColor="background1" w:themeShade="A6"/>
        </w:rPr>
        <w:fldChar w:fldCharType="end"/>
      </w:r>
    </w:p>
    <w:p w14:paraId="2956D0FF" w14:textId="77777777" w:rsidR="00E05457" w:rsidRDefault="00D111CE" w:rsidP="00D111CE">
      <w:pPr>
        <w:rPr>
          <w:color w:val="000000" w:themeColor="text1"/>
        </w:rPr>
        <w:sectPr w:rsidR="00E05457" w:rsidSect="00E05457">
          <w:pgSz w:w="11900" w:h="16840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  <w:r w:rsidRPr="00443C83">
        <w:rPr>
          <w:color w:val="000000" w:themeColor="text1"/>
        </w:rPr>
        <w:fldChar w:fldCharType="end"/>
      </w:r>
    </w:p>
    <w:p w14:paraId="029C7EFD" w14:textId="77777777" w:rsidR="00D111CE" w:rsidRPr="00336028" w:rsidRDefault="002F6885" w:rsidP="00D111CE">
      <w:pPr>
        <w:pStyle w:val="berschrift1"/>
        <w:rPr>
          <w:color w:val="9BBB59" w:themeColor="accent3"/>
        </w:rPr>
      </w:pPr>
      <w:bookmarkStart w:id="1" w:name="_Toc9424291"/>
      <w:r w:rsidRPr="00336028">
        <w:rPr>
          <w:color w:val="9BBB59" w:themeColor="accent3"/>
        </w:rPr>
        <w:lastRenderedPageBreak/>
        <w:t>1.</w:t>
      </w:r>
      <w:r w:rsidRPr="00336028">
        <w:rPr>
          <w:color w:val="9BBB59" w:themeColor="accent3"/>
        </w:rPr>
        <w:tab/>
      </w:r>
      <w:r w:rsidR="00D111CE" w:rsidRPr="00336028">
        <w:rPr>
          <w:color w:val="9BBB59" w:themeColor="accent3"/>
        </w:rPr>
        <w:t>Executive Summary</w:t>
      </w:r>
      <w:bookmarkEnd w:id="1"/>
    </w:p>
    <w:p w14:paraId="48C053CD" w14:textId="77777777" w:rsidR="002F6885" w:rsidRDefault="002F6885" w:rsidP="00D111CE"/>
    <w:p w14:paraId="4F3DBDA7" w14:textId="5B4D865F" w:rsidR="002F5C1C" w:rsidRPr="002F5C1C" w:rsidRDefault="002F5C1C" w:rsidP="00D111CE">
      <w:r w:rsidRPr="002F5C1C">
        <w:t>Was ist die Zielgruppe und Zielregion?</w:t>
      </w:r>
    </w:p>
    <w:p w14:paraId="4828DB0E" w14:textId="77777777" w:rsidR="002F5C1C" w:rsidRPr="002F5C1C" w:rsidRDefault="002F5C1C" w:rsidP="00D111CE"/>
    <w:p w14:paraId="4E30168F" w14:textId="62687B2E" w:rsidR="002F5C1C" w:rsidRPr="002F5C1C" w:rsidRDefault="002F5C1C" w:rsidP="00D111CE">
      <w:r w:rsidRPr="002F5C1C">
        <w:t xml:space="preserve">Welches Geschäftsmodell liegt vor? </w:t>
      </w:r>
    </w:p>
    <w:p w14:paraId="5D4A7E68" w14:textId="77777777" w:rsidR="002F5C1C" w:rsidRPr="002F5C1C" w:rsidRDefault="002F5C1C" w:rsidP="00D111CE"/>
    <w:p w14:paraId="713BBAFA" w14:textId="77777777" w:rsidR="002F5C1C" w:rsidRPr="002F5C1C" w:rsidRDefault="002F5C1C" w:rsidP="00D111CE">
      <w:r w:rsidRPr="002F5C1C">
        <w:t xml:space="preserve">Liegt eine Innovation vor? Betonen Sie den innovativen Charakter Ihrer Geschäftsidee! </w:t>
      </w:r>
    </w:p>
    <w:p w14:paraId="3FA8C3E9" w14:textId="77777777" w:rsidR="002F5C1C" w:rsidRDefault="002F5C1C" w:rsidP="00D111CE">
      <w:pPr>
        <w:rPr>
          <w:b/>
        </w:rPr>
      </w:pPr>
    </w:p>
    <w:p w14:paraId="3F3FF09A" w14:textId="75B006E7" w:rsidR="002F5C1C" w:rsidRDefault="002F5C1C" w:rsidP="00D111CE">
      <w:r w:rsidRPr="002F5C1C">
        <w:t>Was ist der Geschäftszweck Ihres Unternehmens?</w:t>
      </w:r>
    </w:p>
    <w:p w14:paraId="7D05C61F" w14:textId="77777777" w:rsidR="002F5C1C" w:rsidRDefault="002F5C1C" w:rsidP="00D111CE"/>
    <w:p w14:paraId="26A864FA" w14:textId="25367F6C" w:rsidR="002F5C1C" w:rsidRDefault="002F5C1C" w:rsidP="00D111CE">
      <w:r w:rsidRPr="002F5C1C">
        <w:t xml:space="preserve">In welchem Markt ist das Start-up aktiv? </w:t>
      </w:r>
    </w:p>
    <w:p w14:paraId="36C31958" w14:textId="77777777" w:rsidR="002F5C1C" w:rsidRDefault="002F5C1C" w:rsidP="00D111CE"/>
    <w:p w14:paraId="37377CE8" w14:textId="77777777" w:rsidR="002F5C1C" w:rsidRDefault="002F5C1C" w:rsidP="00D111CE">
      <w:r w:rsidRPr="002F5C1C">
        <w:t xml:space="preserve">Wie ist die aktuelle und künftige Marktsituation einzuschätzen? </w:t>
      </w:r>
    </w:p>
    <w:p w14:paraId="61DFD994" w14:textId="77777777" w:rsidR="002F5C1C" w:rsidRDefault="002F5C1C" w:rsidP="00D111CE"/>
    <w:p w14:paraId="0B19D948" w14:textId="79B15F24" w:rsidR="002F5C1C" w:rsidRDefault="002F5C1C" w:rsidP="00D111CE">
      <w:r w:rsidRPr="002F5C1C">
        <w:t>Welches Kundenproblem kann durch Ihr Produkt gelöst wer- den?</w:t>
      </w:r>
      <w:r>
        <w:t xml:space="preserve"> </w:t>
      </w:r>
      <w:r w:rsidRPr="002F5C1C">
        <w:t xml:space="preserve">Betonen Sie den Nutzen für Ihre Zielkunden! </w:t>
      </w:r>
    </w:p>
    <w:p w14:paraId="249BECEE" w14:textId="77777777" w:rsidR="002F5C1C" w:rsidRDefault="002F5C1C" w:rsidP="00D111CE"/>
    <w:p w14:paraId="4952628F" w14:textId="6D3987DF" w:rsidR="002F5C1C" w:rsidRDefault="002F5C1C" w:rsidP="00D111CE">
      <w:r w:rsidRPr="002F5C1C">
        <w:t>Wie setzt sich das Team zusammen und über welche Kompetenzen verfügen die Teammitglieder?</w:t>
      </w:r>
    </w:p>
    <w:p w14:paraId="2AABEE18" w14:textId="77777777" w:rsidR="002F5C1C" w:rsidRDefault="002F5C1C" w:rsidP="00D111CE"/>
    <w:p w14:paraId="19839A80" w14:textId="631D4339" w:rsidR="002F5C1C" w:rsidRDefault="002F5C1C" w:rsidP="00D111CE">
      <w:r w:rsidRPr="002F5C1C">
        <w:t xml:space="preserve">Welche Wettbewerber gibt es? </w:t>
      </w:r>
    </w:p>
    <w:p w14:paraId="74A8C86E" w14:textId="0A1E254A" w:rsidR="002F5C1C" w:rsidRDefault="002F5C1C" w:rsidP="00D111CE"/>
    <w:p w14:paraId="44A94AB5" w14:textId="51709BE6" w:rsidR="0030403C" w:rsidRPr="0030403C" w:rsidRDefault="002F5C1C" w:rsidP="00D111CE">
      <w:r w:rsidRPr="0030403C">
        <w:t>Wie setzen sich der Kapitalbedarf und die Investitionen zusammen?</w:t>
      </w:r>
    </w:p>
    <w:p w14:paraId="181F054A" w14:textId="77777777" w:rsidR="0030403C" w:rsidRPr="0030403C" w:rsidRDefault="0030403C" w:rsidP="00D111CE"/>
    <w:p w14:paraId="41894F24" w14:textId="51764A27" w:rsidR="002F5C1C" w:rsidRDefault="002F5C1C" w:rsidP="00D111CE">
      <w:r w:rsidRPr="0030403C">
        <w:t>Wie hoch schätzen Sie den Umsatz, die Betriebskosten und den Gewinn ein?</w:t>
      </w:r>
    </w:p>
    <w:p w14:paraId="4207A611" w14:textId="3A7AA33B" w:rsidR="0030403C" w:rsidRDefault="0030403C" w:rsidP="00D111CE"/>
    <w:p w14:paraId="7BD6DEF5" w14:textId="545BE4BE" w:rsidR="0030403C" w:rsidRPr="0030403C" w:rsidRDefault="0030403C" w:rsidP="00D111CE">
      <w:r w:rsidRPr="0030403C">
        <w:t>Welche Rechtsform streben Sie an?</w:t>
      </w:r>
    </w:p>
    <w:p w14:paraId="646324D6" w14:textId="77777777" w:rsidR="0030403C" w:rsidRPr="0030403C" w:rsidRDefault="0030403C" w:rsidP="00D111CE"/>
    <w:p w14:paraId="59C3B036" w14:textId="4A892173" w:rsidR="0030403C" w:rsidRPr="0030403C" w:rsidRDefault="0030403C" w:rsidP="00D111CE">
      <w:r w:rsidRPr="0030403C">
        <w:t>Wie stellen Sie sich den Marktzugang vor?</w:t>
      </w:r>
    </w:p>
    <w:p w14:paraId="09D50E59" w14:textId="77777777" w:rsidR="0030403C" w:rsidRPr="0030403C" w:rsidRDefault="0030403C" w:rsidP="00D111CE"/>
    <w:p w14:paraId="0DD4EC19" w14:textId="434BEB0C" w:rsidR="0030403C" w:rsidRPr="0030403C" w:rsidRDefault="0030403C" w:rsidP="00D111CE">
      <w:r w:rsidRPr="0030403C">
        <w:t>Ist Ihre Idee geschützt oder streben Sie den Schutz an?</w:t>
      </w:r>
    </w:p>
    <w:p w14:paraId="2F044748" w14:textId="0CDD1BE3" w:rsidR="00D111CE" w:rsidRPr="002F5C1C" w:rsidRDefault="00D111CE" w:rsidP="00D111CE">
      <w:r w:rsidRPr="002F5C1C">
        <w:rPr>
          <w:b/>
        </w:rPr>
        <w:br w:type="page"/>
      </w:r>
    </w:p>
    <w:p w14:paraId="522F5D50" w14:textId="1839E5C7" w:rsidR="00D111CE" w:rsidRPr="00336028" w:rsidRDefault="002F6885" w:rsidP="00D111CE">
      <w:pPr>
        <w:pStyle w:val="berschrift1"/>
        <w:rPr>
          <w:color w:val="9BBB59" w:themeColor="accent3"/>
        </w:rPr>
      </w:pPr>
      <w:bookmarkStart w:id="2" w:name="_Toc9424292"/>
      <w:r w:rsidRPr="00336028">
        <w:rPr>
          <w:color w:val="9BBB59" w:themeColor="accent3"/>
        </w:rPr>
        <w:lastRenderedPageBreak/>
        <w:t>2.</w:t>
      </w:r>
      <w:r w:rsidRPr="00336028">
        <w:rPr>
          <w:color w:val="9BBB59" w:themeColor="accent3"/>
        </w:rPr>
        <w:tab/>
      </w:r>
      <w:r w:rsidR="00D111CE" w:rsidRPr="00336028">
        <w:rPr>
          <w:color w:val="9BBB59" w:themeColor="accent3"/>
        </w:rPr>
        <w:t>Produkt oder Dienstleistung</w:t>
      </w:r>
      <w:bookmarkEnd w:id="2"/>
    </w:p>
    <w:p w14:paraId="7E1B9CD3" w14:textId="77777777" w:rsidR="00D111CE" w:rsidRPr="00336028" w:rsidRDefault="002F6885" w:rsidP="00D111CE">
      <w:pPr>
        <w:pStyle w:val="berschrift2"/>
        <w:rPr>
          <w:color w:val="A6A6A6" w:themeColor="background1" w:themeShade="A6"/>
        </w:rPr>
      </w:pPr>
      <w:bookmarkStart w:id="3" w:name="_Toc9424293"/>
      <w:r w:rsidRPr="00336028">
        <w:rPr>
          <w:color w:val="A6A6A6" w:themeColor="background1" w:themeShade="A6"/>
        </w:rPr>
        <w:t>2.1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Produkt-/ Dienstleistungsbeschreibung</w:t>
      </w:r>
      <w:bookmarkEnd w:id="3"/>
    </w:p>
    <w:p w14:paraId="045C57E5" w14:textId="77777777" w:rsidR="00D111CE" w:rsidRPr="0030403C" w:rsidRDefault="00D111CE" w:rsidP="00D111CE"/>
    <w:p w14:paraId="7CEA987A" w14:textId="4FB2AEFF" w:rsidR="0030403C" w:rsidRPr="0030403C" w:rsidRDefault="0030403C" w:rsidP="00D111CE">
      <w:pPr>
        <w:rPr>
          <w:bCs/>
        </w:rPr>
      </w:pPr>
      <w:r w:rsidRPr="0030403C">
        <w:rPr>
          <w:bCs/>
        </w:rPr>
        <w:t>Was war der Anstoß für die Entwicklung Ihres Produktes/Ihrer Dienstleistung?</w:t>
      </w:r>
    </w:p>
    <w:p w14:paraId="14F03FE3" w14:textId="77777777" w:rsidR="0030403C" w:rsidRPr="0030403C" w:rsidRDefault="0030403C" w:rsidP="00D111CE">
      <w:pPr>
        <w:rPr>
          <w:bCs/>
        </w:rPr>
      </w:pPr>
    </w:p>
    <w:p w14:paraId="46418154" w14:textId="1DE49E76" w:rsidR="0030403C" w:rsidRPr="0030403C" w:rsidRDefault="0030403C" w:rsidP="00D111CE">
      <w:pPr>
        <w:rPr>
          <w:bCs/>
        </w:rPr>
      </w:pPr>
      <w:r w:rsidRPr="0030403C">
        <w:rPr>
          <w:bCs/>
        </w:rPr>
        <w:t>Wie werden Ihre Produkte/Dienstleistungen produziert und vermarktet?</w:t>
      </w:r>
    </w:p>
    <w:p w14:paraId="39558E49" w14:textId="77777777" w:rsidR="0030403C" w:rsidRPr="0030403C" w:rsidRDefault="0030403C" w:rsidP="00D111CE">
      <w:pPr>
        <w:rPr>
          <w:bCs/>
        </w:rPr>
      </w:pPr>
    </w:p>
    <w:p w14:paraId="7BD7ADEE" w14:textId="1C84635D" w:rsidR="0030403C" w:rsidRPr="0030403C" w:rsidRDefault="0030403C" w:rsidP="00D111CE">
      <w:pPr>
        <w:rPr>
          <w:bCs/>
        </w:rPr>
      </w:pPr>
      <w:r w:rsidRPr="0030403C">
        <w:rPr>
          <w:bCs/>
        </w:rPr>
        <w:t>Zu welchem Preis soll Ihr Produkt/Ihre Dienstleistung angeboten werden?</w:t>
      </w:r>
    </w:p>
    <w:p w14:paraId="19CEE5D5" w14:textId="77777777" w:rsidR="0030403C" w:rsidRPr="0030403C" w:rsidRDefault="0030403C" w:rsidP="00D111CE">
      <w:pPr>
        <w:rPr>
          <w:bCs/>
        </w:rPr>
      </w:pPr>
    </w:p>
    <w:p w14:paraId="3D9BD3E4" w14:textId="400BB751" w:rsidR="0030403C" w:rsidRPr="0030403C" w:rsidRDefault="0030403C" w:rsidP="00D111CE">
      <w:pPr>
        <w:rPr>
          <w:bCs/>
        </w:rPr>
      </w:pPr>
      <w:r w:rsidRPr="0030403C">
        <w:rPr>
          <w:bCs/>
        </w:rPr>
        <w:t xml:space="preserve">Wie hebt sich Ihr Produkt/Ihre Dienstleistung </w:t>
      </w:r>
      <w:proofErr w:type="gramStart"/>
      <w:r w:rsidRPr="0030403C">
        <w:rPr>
          <w:bCs/>
        </w:rPr>
        <w:t>von der Konkurrenz</w:t>
      </w:r>
      <w:proofErr w:type="gramEnd"/>
      <w:r w:rsidRPr="0030403C">
        <w:rPr>
          <w:bCs/>
        </w:rPr>
        <w:t xml:space="preserve"> ab?</w:t>
      </w:r>
    </w:p>
    <w:p w14:paraId="76CCFC90" w14:textId="77777777" w:rsidR="0030403C" w:rsidRPr="0030403C" w:rsidRDefault="0030403C" w:rsidP="00D111CE">
      <w:pPr>
        <w:rPr>
          <w:bCs/>
        </w:rPr>
      </w:pPr>
    </w:p>
    <w:p w14:paraId="4A04528C" w14:textId="497C4910" w:rsidR="0030403C" w:rsidRPr="0030403C" w:rsidRDefault="0030403C" w:rsidP="00D111CE">
      <w:pPr>
        <w:rPr>
          <w:bCs/>
        </w:rPr>
      </w:pPr>
      <w:r w:rsidRPr="0030403C">
        <w:rPr>
          <w:bCs/>
        </w:rPr>
        <w:t>Welche Kundenbedürfnisse werden durch Ihr Produkt/Ihre Dienstleistung befriedigt?</w:t>
      </w:r>
    </w:p>
    <w:p w14:paraId="3B1908F1" w14:textId="77777777" w:rsidR="0030403C" w:rsidRPr="0030403C" w:rsidRDefault="0030403C" w:rsidP="00D111CE">
      <w:pPr>
        <w:rPr>
          <w:bCs/>
        </w:rPr>
      </w:pPr>
    </w:p>
    <w:p w14:paraId="77FD6904" w14:textId="6574B623" w:rsidR="0030403C" w:rsidRPr="0030403C" w:rsidRDefault="0030403C" w:rsidP="00D111CE">
      <w:pPr>
        <w:rPr>
          <w:bCs/>
        </w:rPr>
      </w:pPr>
      <w:r w:rsidRPr="0030403C">
        <w:rPr>
          <w:bCs/>
        </w:rPr>
        <w:t>Welches Alleinstellungsmerkmal zeichnet Ihr Produkt/Ihre Dienstleistung aus?</w:t>
      </w:r>
    </w:p>
    <w:p w14:paraId="1ADF6856" w14:textId="77777777" w:rsidR="0030403C" w:rsidRPr="0030403C" w:rsidRDefault="0030403C" w:rsidP="00D111CE">
      <w:pPr>
        <w:rPr>
          <w:bCs/>
        </w:rPr>
      </w:pPr>
    </w:p>
    <w:p w14:paraId="274A3AFA" w14:textId="07B27D11" w:rsidR="00D111CE" w:rsidRPr="0030403C" w:rsidRDefault="0030403C" w:rsidP="00D111CE">
      <w:r w:rsidRPr="0030403C">
        <w:rPr>
          <w:bCs/>
        </w:rPr>
        <w:t>Wie kann Ihr Produkt/Ihre Dienstleistung detailliert beschrieben werden?</w:t>
      </w:r>
    </w:p>
    <w:p w14:paraId="65C546B6" w14:textId="77777777" w:rsidR="00D111CE" w:rsidRPr="000D696C" w:rsidRDefault="002F6885" w:rsidP="00D111CE">
      <w:pPr>
        <w:pStyle w:val="berschrift2"/>
        <w:rPr>
          <w:color w:val="9BBB59" w:themeColor="accent3"/>
        </w:rPr>
      </w:pPr>
      <w:bookmarkStart w:id="4" w:name="_Toc9424294"/>
      <w:r w:rsidRPr="00336028">
        <w:rPr>
          <w:color w:val="A6A6A6" w:themeColor="background1" w:themeShade="A6"/>
        </w:rPr>
        <w:t>2.2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Alleinstellungsmerkmal und Kundennutzen</w:t>
      </w:r>
      <w:bookmarkEnd w:id="4"/>
    </w:p>
    <w:p w14:paraId="5C368F4E" w14:textId="77777777" w:rsidR="00D111CE" w:rsidRDefault="00D111CE" w:rsidP="00D111CE">
      <w:pPr>
        <w:rPr>
          <w:i/>
          <w:color w:val="595959" w:themeColor="text1" w:themeTint="A6"/>
        </w:rPr>
      </w:pPr>
    </w:p>
    <w:p w14:paraId="75B046BB" w14:textId="559D9635" w:rsidR="00770AA1" w:rsidRPr="00770AA1" w:rsidRDefault="00770AA1" w:rsidP="00D111CE">
      <w:pPr>
        <w:rPr>
          <w:bCs/>
        </w:rPr>
      </w:pPr>
      <w:r w:rsidRPr="00770AA1">
        <w:rPr>
          <w:bCs/>
        </w:rPr>
        <w:t xml:space="preserve">Wie kann der Kundenbedarf zufriedengestellt werden? </w:t>
      </w:r>
    </w:p>
    <w:p w14:paraId="199864F8" w14:textId="77777777" w:rsidR="00770AA1" w:rsidRPr="00770AA1" w:rsidRDefault="00770AA1" w:rsidP="00D111CE">
      <w:pPr>
        <w:rPr>
          <w:bCs/>
        </w:rPr>
      </w:pPr>
    </w:p>
    <w:p w14:paraId="550EF32B" w14:textId="06663F49" w:rsidR="00770AA1" w:rsidRPr="00770AA1" w:rsidRDefault="00770AA1" w:rsidP="00D111CE">
      <w:pPr>
        <w:rPr>
          <w:bCs/>
        </w:rPr>
      </w:pPr>
      <w:r w:rsidRPr="00770AA1">
        <w:rPr>
          <w:bCs/>
        </w:rPr>
        <w:t>Wie ist der Nutzen für Ihr Produkt/Ihre Dienstleistung aus Sicht des Kunden?</w:t>
      </w:r>
    </w:p>
    <w:p w14:paraId="1B96880C" w14:textId="77777777" w:rsidR="00770AA1" w:rsidRPr="00770AA1" w:rsidRDefault="00770AA1" w:rsidP="00D111CE">
      <w:pPr>
        <w:rPr>
          <w:bCs/>
        </w:rPr>
      </w:pPr>
    </w:p>
    <w:p w14:paraId="604B53DB" w14:textId="567BA3C6" w:rsidR="00770AA1" w:rsidRPr="00770AA1" w:rsidRDefault="00770AA1" w:rsidP="00D111CE">
      <w:pPr>
        <w:rPr>
          <w:bCs/>
        </w:rPr>
      </w:pPr>
      <w:r w:rsidRPr="00770AA1">
        <w:rPr>
          <w:bCs/>
        </w:rPr>
        <w:t>Gibt es finanzielle Vorteile für Ihre Kunden?</w:t>
      </w:r>
    </w:p>
    <w:p w14:paraId="5BC9988E" w14:textId="77777777" w:rsidR="00770AA1" w:rsidRPr="00770AA1" w:rsidRDefault="00770AA1" w:rsidP="00D111CE">
      <w:pPr>
        <w:rPr>
          <w:bCs/>
        </w:rPr>
      </w:pPr>
    </w:p>
    <w:p w14:paraId="671B9DBE" w14:textId="15180B71" w:rsidR="00770AA1" w:rsidRPr="00770AA1" w:rsidRDefault="00770AA1" w:rsidP="00D111CE">
      <w:pPr>
        <w:rPr>
          <w:bCs/>
        </w:rPr>
      </w:pPr>
      <w:r w:rsidRPr="00770AA1">
        <w:rPr>
          <w:bCs/>
        </w:rPr>
        <w:t>Für was und wie lange geben Sie Produkt-/Dienstleistungsgarantien?</w:t>
      </w:r>
    </w:p>
    <w:p w14:paraId="5AB7C4EB" w14:textId="77777777" w:rsidR="00770AA1" w:rsidRPr="00770AA1" w:rsidRDefault="00770AA1" w:rsidP="00D111CE">
      <w:pPr>
        <w:rPr>
          <w:bCs/>
        </w:rPr>
      </w:pPr>
    </w:p>
    <w:p w14:paraId="1707F28B" w14:textId="40C65E2F" w:rsidR="00770AA1" w:rsidRPr="00770AA1" w:rsidRDefault="00770AA1" w:rsidP="00D111CE">
      <w:pPr>
        <w:rPr>
          <w:bCs/>
        </w:rPr>
      </w:pPr>
      <w:r w:rsidRPr="00770AA1">
        <w:rPr>
          <w:bCs/>
        </w:rPr>
        <w:t xml:space="preserve">Wie sehen die Service- und Wartungsleistungen für Ihren Kunden aus? </w:t>
      </w:r>
    </w:p>
    <w:p w14:paraId="0A24CC82" w14:textId="77777777" w:rsidR="00770AA1" w:rsidRPr="00770AA1" w:rsidRDefault="00770AA1" w:rsidP="00D111CE">
      <w:pPr>
        <w:rPr>
          <w:bCs/>
        </w:rPr>
      </w:pPr>
    </w:p>
    <w:p w14:paraId="7533C261" w14:textId="701C5639" w:rsidR="00770AA1" w:rsidRPr="00770AA1" w:rsidRDefault="00770AA1" w:rsidP="00D111CE">
      <w:pPr>
        <w:rPr>
          <w:bCs/>
        </w:rPr>
      </w:pPr>
      <w:r w:rsidRPr="00770AA1">
        <w:rPr>
          <w:bCs/>
        </w:rPr>
        <w:t>Wie sorgen Sie für nachhaltige Kundenzufriedenheit?</w:t>
      </w:r>
    </w:p>
    <w:p w14:paraId="36BEA6DF" w14:textId="77777777" w:rsidR="00770AA1" w:rsidRPr="00770AA1" w:rsidRDefault="00770AA1" w:rsidP="00D111CE">
      <w:pPr>
        <w:rPr>
          <w:bCs/>
        </w:rPr>
      </w:pPr>
    </w:p>
    <w:p w14:paraId="6FCB416F" w14:textId="747964C9" w:rsidR="00770AA1" w:rsidRPr="00770AA1" w:rsidRDefault="00770AA1" w:rsidP="00D111CE">
      <w:pPr>
        <w:rPr>
          <w:bCs/>
        </w:rPr>
      </w:pPr>
      <w:r w:rsidRPr="00770AA1">
        <w:rPr>
          <w:bCs/>
        </w:rPr>
        <w:t>Wird Ihr Alleinstellungsmerkmal vom Kunden wahrgenommen?</w:t>
      </w:r>
    </w:p>
    <w:p w14:paraId="2C819273" w14:textId="77777777" w:rsidR="00770AA1" w:rsidRPr="00770AA1" w:rsidRDefault="00770AA1" w:rsidP="00D111CE">
      <w:pPr>
        <w:rPr>
          <w:bCs/>
        </w:rPr>
      </w:pPr>
    </w:p>
    <w:p w14:paraId="046AEB83" w14:textId="01DC1E0C" w:rsidR="00D111CE" w:rsidRPr="00770AA1" w:rsidRDefault="00770AA1" w:rsidP="00D111CE">
      <w:pPr>
        <w:rPr>
          <w:bCs/>
        </w:rPr>
      </w:pPr>
      <w:r w:rsidRPr="00770AA1">
        <w:rPr>
          <w:bCs/>
        </w:rPr>
        <w:t>Welche Wettbewerbsvorteile streben Sie mit Ihrem Produkt/Ihrer Dienstleistung an?</w:t>
      </w:r>
    </w:p>
    <w:p w14:paraId="14D9C0F5" w14:textId="77777777" w:rsidR="00D111CE" w:rsidRPr="00336028" w:rsidRDefault="002F6885" w:rsidP="00D111CE">
      <w:pPr>
        <w:pStyle w:val="berschrift2"/>
        <w:rPr>
          <w:color w:val="A6A6A6" w:themeColor="background1" w:themeShade="A6"/>
        </w:rPr>
      </w:pPr>
      <w:bookmarkStart w:id="5" w:name="_Toc9424295"/>
      <w:r w:rsidRPr="00336028">
        <w:rPr>
          <w:color w:val="A6A6A6" w:themeColor="background1" w:themeShade="A6"/>
        </w:rPr>
        <w:t>2.3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Wissens- und Technologievorsprung</w:t>
      </w:r>
      <w:bookmarkEnd w:id="5"/>
    </w:p>
    <w:p w14:paraId="00CC2B9C" w14:textId="77777777" w:rsidR="00D111CE" w:rsidRDefault="00D111CE" w:rsidP="00D111CE">
      <w:pPr>
        <w:rPr>
          <w:i/>
          <w:color w:val="595959" w:themeColor="text1" w:themeTint="A6"/>
        </w:rPr>
      </w:pPr>
    </w:p>
    <w:p w14:paraId="3507DA9E" w14:textId="0777DB9D" w:rsidR="00770AA1" w:rsidRDefault="00770AA1" w:rsidP="00770AA1">
      <w:r w:rsidRPr="00770AA1">
        <w:t>Was ist Ihre Innovation/Ihr Technologievorsprung</w:t>
      </w:r>
      <w:r>
        <w:t>?</w:t>
      </w:r>
    </w:p>
    <w:p w14:paraId="1C30C4A5" w14:textId="77777777" w:rsidR="00770AA1" w:rsidRPr="00770AA1" w:rsidRDefault="00770AA1" w:rsidP="00770AA1"/>
    <w:p w14:paraId="76A9C00A" w14:textId="15F4A0AC" w:rsidR="00770AA1" w:rsidRDefault="00770AA1" w:rsidP="00770AA1">
      <w:r w:rsidRPr="00770AA1">
        <w:t>Warum wird Ihr Produkt/Ihre Dienstleistung noch nicht am Markt angeboten?</w:t>
      </w:r>
    </w:p>
    <w:p w14:paraId="64C498D6" w14:textId="77777777" w:rsidR="00770AA1" w:rsidRPr="00770AA1" w:rsidRDefault="00770AA1" w:rsidP="00770AA1"/>
    <w:p w14:paraId="520E209D" w14:textId="652825FA" w:rsidR="00770AA1" w:rsidRDefault="00770AA1" w:rsidP="00770AA1">
      <w:r w:rsidRPr="00770AA1">
        <w:t>Wie lange werden Wettbewerber brauchen, um Ihr Angebot anbieten zu können?</w:t>
      </w:r>
    </w:p>
    <w:p w14:paraId="5045D8A9" w14:textId="77777777" w:rsidR="00770AA1" w:rsidRPr="00770AA1" w:rsidRDefault="00770AA1" w:rsidP="00770AA1"/>
    <w:p w14:paraId="179BCBB7" w14:textId="2295BA5E" w:rsidR="00770AA1" w:rsidRDefault="00770AA1" w:rsidP="00770AA1">
      <w:r w:rsidRPr="00770AA1">
        <w:t>Wie können Sie sicherstellen, dass Sie den Stand der Technik dauerhaft bestimmen?</w:t>
      </w:r>
    </w:p>
    <w:p w14:paraId="651B5BFF" w14:textId="77777777" w:rsidR="00770AA1" w:rsidRPr="00770AA1" w:rsidRDefault="00770AA1" w:rsidP="00770AA1"/>
    <w:p w14:paraId="662054D6" w14:textId="567CBE28" w:rsidR="00D111CE" w:rsidRPr="00770AA1" w:rsidRDefault="00770AA1" w:rsidP="00770AA1">
      <w:r w:rsidRPr="00770AA1">
        <w:t>Wie hoch werden die Kosten sein, um den Technologievorsprung halten zu können?</w:t>
      </w:r>
    </w:p>
    <w:p w14:paraId="016376A1" w14:textId="77777777" w:rsidR="00D111CE" w:rsidRPr="00336028" w:rsidRDefault="002F6885" w:rsidP="00D111CE">
      <w:pPr>
        <w:pStyle w:val="berschrift2"/>
        <w:rPr>
          <w:color w:val="A6A6A6" w:themeColor="background1" w:themeShade="A6"/>
        </w:rPr>
      </w:pPr>
      <w:bookmarkStart w:id="6" w:name="_Toc9424296"/>
      <w:r w:rsidRPr="00336028">
        <w:rPr>
          <w:color w:val="A6A6A6" w:themeColor="background1" w:themeShade="A6"/>
        </w:rPr>
        <w:t>2.4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Entwicklungsstand</w:t>
      </w:r>
      <w:bookmarkEnd w:id="6"/>
    </w:p>
    <w:p w14:paraId="5FCAACA4" w14:textId="77777777" w:rsidR="00D111CE" w:rsidRDefault="00D111CE" w:rsidP="00D111CE">
      <w:pPr>
        <w:rPr>
          <w:i/>
          <w:color w:val="595959" w:themeColor="text1" w:themeTint="A6"/>
        </w:rPr>
      </w:pPr>
    </w:p>
    <w:p w14:paraId="4778BBA5" w14:textId="77777777" w:rsidR="00770AA1" w:rsidRDefault="00770AA1" w:rsidP="00770AA1">
      <w:r>
        <w:lastRenderedPageBreak/>
        <w:t xml:space="preserve">In welcher Entwicklungsphase </w:t>
      </w:r>
      <w:proofErr w:type="spellStart"/>
      <w:r>
        <w:t>befi</w:t>
      </w:r>
      <w:proofErr w:type="spellEnd"/>
      <w:r>
        <w:t xml:space="preserve"> </w:t>
      </w:r>
      <w:proofErr w:type="spellStart"/>
      <w:r>
        <w:t>ndet</w:t>
      </w:r>
      <w:proofErr w:type="spellEnd"/>
      <w:r>
        <w:t xml:space="preserve"> sich ihr Produkt/Ihre Dienstleistung?</w:t>
      </w:r>
    </w:p>
    <w:p w14:paraId="21BC5ECD" w14:textId="77777777" w:rsidR="00770AA1" w:rsidRDefault="00770AA1" w:rsidP="00770AA1"/>
    <w:p w14:paraId="57D57C7E" w14:textId="11D4D9F5" w:rsidR="00770AA1" w:rsidRDefault="00770AA1" w:rsidP="00770AA1">
      <w:r>
        <w:t>Wie schätzen Sie den Grad der Marktreife Ihres Produktes Ihrer Dienstleistung ein?</w:t>
      </w:r>
    </w:p>
    <w:p w14:paraId="42A8E2EE" w14:textId="77777777" w:rsidR="00770AA1" w:rsidRDefault="00770AA1" w:rsidP="00770AA1"/>
    <w:p w14:paraId="54BDAAE2" w14:textId="15E400BF" w:rsidR="00770AA1" w:rsidRDefault="00770AA1" w:rsidP="00770AA1">
      <w:r>
        <w:t>Verfügen Sie über Lizenz-, Patent- oder sonstige Schutzrechte?</w:t>
      </w:r>
    </w:p>
    <w:p w14:paraId="50389ECA" w14:textId="77777777" w:rsidR="00770AA1" w:rsidRDefault="00770AA1" w:rsidP="00770AA1"/>
    <w:p w14:paraId="0E310DD4" w14:textId="33C7DFDD" w:rsidR="00770AA1" w:rsidRDefault="00770AA1" w:rsidP="00770AA1">
      <w:r>
        <w:t>Gibt es entsprechende Patente oder Lizenzen im Besitz von Mitbewerbern?</w:t>
      </w:r>
    </w:p>
    <w:p w14:paraId="20EBCF31" w14:textId="77777777" w:rsidR="00770AA1" w:rsidRDefault="00770AA1" w:rsidP="00770AA1"/>
    <w:p w14:paraId="3205A646" w14:textId="77777777" w:rsidR="00770AA1" w:rsidRDefault="00770AA1" w:rsidP="00770AA1">
      <w:r>
        <w:t xml:space="preserve">Welche </w:t>
      </w:r>
      <w:proofErr w:type="gramStart"/>
      <w:r>
        <w:t>potentiellen</w:t>
      </w:r>
      <w:proofErr w:type="gramEnd"/>
      <w:r>
        <w:t xml:space="preserve"> Lizenznehmer gibt es?</w:t>
      </w:r>
    </w:p>
    <w:p w14:paraId="319C463A" w14:textId="77777777" w:rsidR="00770AA1" w:rsidRDefault="00770AA1" w:rsidP="00770AA1"/>
    <w:p w14:paraId="4E52EBF2" w14:textId="533EF6A9" w:rsidR="00770AA1" w:rsidRDefault="00770AA1" w:rsidP="00770AA1">
      <w:r>
        <w:t xml:space="preserve">Verfügen Sie </w:t>
      </w:r>
      <w:proofErr w:type="gramStart"/>
      <w:r>
        <w:t>über einen Prototypen</w:t>
      </w:r>
      <w:proofErr w:type="gramEnd"/>
      <w:r>
        <w:t>?</w:t>
      </w:r>
    </w:p>
    <w:p w14:paraId="52788351" w14:textId="77777777" w:rsidR="00770AA1" w:rsidRDefault="00770AA1" w:rsidP="00770AA1"/>
    <w:p w14:paraId="7F4FDAF4" w14:textId="77777777" w:rsidR="00770AA1" w:rsidRDefault="00770AA1" w:rsidP="00770AA1">
      <w:r>
        <w:t>Welche Folgeentwicklungen sind geplant?</w:t>
      </w:r>
    </w:p>
    <w:p w14:paraId="668911C5" w14:textId="77777777" w:rsidR="00770AA1" w:rsidRDefault="00770AA1" w:rsidP="00770AA1"/>
    <w:p w14:paraId="5646684B" w14:textId="337B98EB" w:rsidR="00D111CE" w:rsidRDefault="00770AA1" w:rsidP="00770AA1">
      <w:r>
        <w:t>Welche Zulassungen und Zertifizierungen werden benötigt?</w:t>
      </w:r>
    </w:p>
    <w:p w14:paraId="661BE53A" w14:textId="77777777" w:rsidR="00D111CE" w:rsidRPr="00336028" w:rsidRDefault="002F6885" w:rsidP="00D111CE">
      <w:pPr>
        <w:pStyle w:val="berschrift2"/>
        <w:rPr>
          <w:color w:val="A6A6A6" w:themeColor="background1" w:themeShade="A6"/>
        </w:rPr>
      </w:pPr>
      <w:bookmarkStart w:id="7" w:name="_Toc9424297"/>
      <w:r w:rsidRPr="00336028">
        <w:rPr>
          <w:color w:val="A6A6A6" w:themeColor="background1" w:themeShade="A6"/>
        </w:rPr>
        <w:t>2.5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Fertigung und Entwicklung</w:t>
      </w:r>
      <w:bookmarkEnd w:id="7"/>
    </w:p>
    <w:p w14:paraId="5735D60F" w14:textId="77777777" w:rsidR="00D111CE" w:rsidRDefault="00D111CE" w:rsidP="00D111CE">
      <w:pPr>
        <w:rPr>
          <w:i/>
          <w:color w:val="595959" w:themeColor="text1" w:themeTint="A6"/>
        </w:rPr>
      </w:pPr>
    </w:p>
    <w:p w14:paraId="0A8AF4C4" w14:textId="77777777" w:rsidR="00770AA1" w:rsidRDefault="00770AA1" w:rsidP="00D111CE">
      <w:pPr>
        <w:rPr>
          <w:bCs/>
        </w:rPr>
      </w:pPr>
      <w:r w:rsidRPr="00770AA1">
        <w:rPr>
          <w:bCs/>
        </w:rPr>
        <w:t>Welche Schritte sind zur Produktherstellung/Dienstleistungserstellung notwendig?</w:t>
      </w:r>
    </w:p>
    <w:p w14:paraId="1F1A1CC0" w14:textId="77777777" w:rsidR="00770AA1" w:rsidRDefault="00770AA1" w:rsidP="00D111CE">
      <w:pPr>
        <w:rPr>
          <w:bCs/>
        </w:rPr>
      </w:pPr>
    </w:p>
    <w:p w14:paraId="3A001472" w14:textId="19A5B209" w:rsidR="00770AA1" w:rsidRDefault="00770AA1" w:rsidP="00D111CE">
      <w:pPr>
        <w:rPr>
          <w:bCs/>
        </w:rPr>
      </w:pPr>
      <w:r w:rsidRPr="00770AA1">
        <w:rPr>
          <w:bCs/>
        </w:rPr>
        <w:t>Welche Fertigungsform (Eigen- oder Fremdfertigung) wollen Sie nutzen?</w:t>
      </w:r>
    </w:p>
    <w:p w14:paraId="6B3896CD" w14:textId="77777777" w:rsidR="00770AA1" w:rsidRDefault="00770AA1" w:rsidP="00D111CE">
      <w:pPr>
        <w:rPr>
          <w:bCs/>
        </w:rPr>
      </w:pPr>
    </w:p>
    <w:p w14:paraId="542BC322" w14:textId="4B190370" w:rsidR="00770AA1" w:rsidRDefault="00770AA1" w:rsidP="00D111CE">
      <w:pPr>
        <w:rPr>
          <w:bCs/>
        </w:rPr>
      </w:pPr>
      <w:r w:rsidRPr="00770AA1">
        <w:rPr>
          <w:bCs/>
        </w:rPr>
        <w:t>Was werden Sie die notwendigen Investitionen kosten?</w:t>
      </w:r>
    </w:p>
    <w:p w14:paraId="7DE66250" w14:textId="77777777" w:rsidR="00770AA1" w:rsidRDefault="00770AA1" w:rsidP="00D111CE">
      <w:pPr>
        <w:rPr>
          <w:bCs/>
        </w:rPr>
      </w:pPr>
    </w:p>
    <w:p w14:paraId="3654E4B1" w14:textId="627F5CD3" w:rsidR="00770AA1" w:rsidRDefault="00770AA1" w:rsidP="00D111CE">
      <w:pPr>
        <w:rPr>
          <w:bCs/>
        </w:rPr>
      </w:pPr>
      <w:r w:rsidRPr="00770AA1">
        <w:rPr>
          <w:bCs/>
        </w:rPr>
        <w:t>Wie erfolgt die Sicherstellung der Qualität?</w:t>
      </w:r>
    </w:p>
    <w:p w14:paraId="42AC2E77" w14:textId="77777777" w:rsidR="00770AA1" w:rsidRDefault="00770AA1" w:rsidP="00D111CE">
      <w:pPr>
        <w:rPr>
          <w:bCs/>
        </w:rPr>
      </w:pPr>
    </w:p>
    <w:p w14:paraId="44B312B3" w14:textId="71D63B41" w:rsidR="00D111CE" w:rsidRPr="00770AA1" w:rsidRDefault="00770AA1" w:rsidP="00D111CE">
      <w:pPr>
        <w:rPr>
          <w:bCs/>
        </w:rPr>
      </w:pPr>
      <w:r w:rsidRPr="00770AA1">
        <w:rPr>
          <w:bCs/>
        </w:rPr>
        <w:t xml:space="preserve"> Mit welchen Kosten rechnen Sie bei einer Kapazitätsausweitung? </w:t>
      </w:r>
      <w:r w:rsidR="00D111CE" w:rsidRPr="00770AA1">
        <w:br w:type="page"/>
      </w:r>
    </w:p>
    <w:p w14:paraId="4865A86E" w14:textId="77777777" w:rsidR="00445380" w:rsidRDefault="00445380" w:rsidP="00D111CE">
      <w:pPr>
        <w:pStyle w:val="berschrift1"/>
        <w:rPr>
          <w:color w:val="9BBB59" w:themeColor="accent3"/>
        </w:rPr>
      </w:pPr>
      <w:bookmarkStart w:id="8" w:name="_Toc9424298"/>
    </w:p>
    <w:p w14:paraId="24E13E10" w14:textId="68816DFE" w:rsidR="002F6885" w:rsidRPr="00336028" w:rsidRDefault="002F6885" w:rsidP="00D111CE">
      <w:pPr>
        <w:pStyle w:val="berschrift1"/>
        <w:rPr>
          <w:color w:val="9BBB59" w:themeColor="accent3"/>
        </w:rPr>
      </w:pPr>
      <w:r w:rsidRPr="00336028">
        <w:rPr>
          <w:color w:val="9BBB59" w:themeColor="accent3"/>
        </w:rPr>
        <w:t>3.</w:t>
      </w:r>
      <w:r w:rsidRPr="00336028">
        <w:rPr>
          <w:color w:val="9BBB59" w:themeColor="accent3"/>
        </w:rPr>
        <w:tab/>
      </w:r>
      <w:r w:rsidR="00D111CE" w:rsidRPr="00336028">
        <w:rPr>
          <w:color w:val="9BBB59" w:themeColor="accent3"/>
        </w:rPr>
        <w:t>Geschäftsmodell und Aufbauorganisation</w:t>
      </w:r>
      <w:bookmarkEnd w:id="8"/>
    </w:p>
    <w:p w14:paraId="7016A7E7" w14:textId="77777777" w:rsidR="00D111CE" w:rsidRPr="00336028" w:rsidRDefault="002F6885" w:rsidP="002F6885">
      <w:pPr>
        <w:pStyle w:val="berschrift2"/>
        <w:rPr>
          <w:color w:val="A6A6A6" w:themeColor="background1" w:themeShade="A6"/>
        </w:rPr>
      </w:pPr>
      <w:bookmarkStart w:id="9" w:name="_Toc9424299"/>
      <w:r w:rsidRPr="00336028">
        <w:rPr>
          <w:color w:val="A6A6A6" w:themeColor="background1" w:themeShade="A6"/>
        </w:rPr>
        <w:t>3.1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Aufbauorganisation</w:t>
      </w:r>
      <w:bookmarkEnd w:id="9"/>
    </w:p>
    <w:p w14:paraId="30343CAF" w14:textId="77777777" w:rsidR="002F6885" w:rsidRDefault="002F6885" w:rsidP="002F6885">
      <w:pPr>
        <w:rPr>
          <w:i/>
          <w:color w:val="595959" w:themeColor="text1" w:themeTint="A6"/>
        </w:rPr>
      </w:pPr>
    </w:p>
    <w:p w14:paraId="216BA572" w14:textId="37916FC7" w:rsidR="000A42A3" w:rsidRDefault="000A42A3" w:rsidP="002F6885">
      <w:pPr>
        <w:rPr>
          <w:bCs/>
        </w:rPr>
      </w:pPr>
      <w:r w:rsidRPr="000A42A3">
        <w:rPr>
          <w:bCs/>
        </w:rPr>
        <w:t>Welche Rechtsform haben Sie gewählt?</w:t>
      </w:r>
    </w:p>
    <w:p w14:paraId="617A0427" w14:textId="77777777" w:rsidR="000A42A3" w:rsidRDefault="000A42A3" w:rsidP="002F6885">
      <w:pPr>
        <w:rPr>
          <w:bCs/>
        </w:rPr>
      </w:pPr>
    </w:p>
    <w:p w14:paraId="3D504816" w14:textId="20FE245C" w:rsidR="000A42A3" w:rsidRDefault="000A42A3" w:rsidP="002F6885">
      <w:pPr>
        <w:rPr>
          <w:bCs/>
        </w:rPr>
      </w:pPr>
      <w:r w:rsidRPr="000A42A3">
        <w:rPr>
          <w:bCs/>
        </w:rPr>
        <w:t>Welche Vor- und Nachteile hat Ihre gewählte Rechtsform?</w:t>
      </w:r>
    </w:p>
    <w:p w14:paraId="50C5AF3E" w14:textId="77777777" w:rsidR="000A42A3" w:rsidRDefault="000A42A3" w:rsidP="002F6885">
      <w:pPr>
        <w:rPr>
          <w:bCs/>
        </w:rPr>
      </w:pPr>
    </w:p>
    <w:p w14:paraId="57025791" w14:textId="4AE0C4D9" w:rsidR="000A42A3" w:rsidRDefault="000A42A3" w:rsidP="002F6885">
      <w:pPr>
        <w:rPr>
          <w:bCs/>
        </w:rPr>
      </w:pPr>
      <w:r w:rsidRPr="000A42A3">
        <w:rPr>
          <w:bCs/>
        </w:rPr>
        <w:t xml:space="preserve">Welche Managementaufgabe haben Sie für welches Teammitglied vorgesehen? </w:t>
      </w:r>
    </w:p>
    <w:p w14:paraId="2BECA52E" w14:textId="77777777" w:rsidR="000A42A3" w:rsidRDefault="000A42A3" w:rsidP="002F6885">
      <w:pPr>
        <w:rPr>
          <w:bCs/>
        </w:rPr>
      </w:pPr>
    </w:p>
    <w:p w14:paraId="10CFFD8E" w14:textId="3089A237" w:rsidR="000A42A3" w:rsidRDefault="000A42A3" w:rsidP="002F6885">
      <w:pPr>
        <w:rPr>
          <w:bCs/>
        </w:rPr>
      </w:pPr>
      <w:r w:rsidRPr="000A42A3">
        <w:rPr>
          <w:bCs/>
        </w:rPr>
        <w:t xml:space="preserve">Wie sieht das Organigramm Ihres Start-ups aus? </w:t>
      </w:r>
    </w:p>
    <w:p w14:paraId="2B20DCEB" w14:textId="77777777" w:rsidR="000A42A3" w:rsidRDefault="000A42A3" w:rsidP="002F6885">
      <w:pPr>
        <w:rPr>
          <w:bCs/>
        </w:rPr>
      </w:pPr>
    </w:p>
    <w:p w14:paraId="051952FD" w14:textId="26C7DB0B" w:rsidR="000A42A3" w:rsidRDefault="000A42A3" w:rsidP="002F6885">
      <w:pPr>
        <w:rPr>
          <w:bCs/>
        </w:rPr>
      </w:pPr>
      <w:r w:rsidRPr="000A42A3">
        <w:rPr>
          <w:bCs/>
        </w:rPr>
        <w:t xml:space="preserve">Verfügen Sie über Vertretungsregeln? </w:t>
      </w:r>
    </w:p>
    <w:p w14:paraId="5C2B0D43" w14:textId="77777777" w:rsidR="000A42A3" w:rsidRDefault="000A42A3" w:rsidP="002F6885">
      <w:pPr>
        <w:rPr>
          <w:bCs/>
        </w:rPr>
      </w:pPr>
    </w:p>
    <w:p w14:paraId="56D02308" w14:textId="163EDFB8" w:rsidR="002F6885" w:rsidRPr="000A42A3" w:rsidRDefault="000A42A3" w:rsidP="002F6885">
      <w:pPr>
        <w:rPr>
          <w:bCs/>
        </w:rPr>
      </w:pPr>
      <w:r w:rsidRPr="000A42A3">
        <w:rPr>
          <w:bCs/>
        </w:rPr>
        <w:t>Wie können Sie kurzfristig ausfallende Teammitglieder ersetzen?</w:t>
      </w:r>
    </w:p>
    <w:p w14:paraId="09DCBF7A" w14:textId="77777777" w:rsidR="00D111CE" w:rsidRPr="00336028" w:rsidRDefault="002F6885" w:rsidP="002F6885">
      <w:pPr>
        <w:pStyle w:val="berschrift2"/>
        <w:rPr>
          <w:color w:val="A6A6A6" w:themeColor="background1" w:themeShade="A6"/>
        </w:rPr>
      </w:pPr>
      <w:bookmarkStart w:id="10" w:name="_Toc9424300"/>
      <w:r w:rsidRPr="00336028">
        <w:rPr>
          <w:color w:val="A6A6A6" w:themeColor="background1" w:themeShade="A6"/>
        </w:rPr>
        <w:t>3.2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Know-how Träger und Schlüsselpersonen</w:t>
      </w:r>
      <w:bookmarkEnd w:id="10"/>
    </w:p>
    <w:p w14:paraId="74AA6F6D" w14:textId="77777777" w:rsidR="002F6885" w:rsidRDefault="002F6885" w:rsidP="002F6885">
      <w:pPr>
        <w:rPr>
          <w:i/>
          <w:color w:val="595959" w:themeColor="text1" w:themeTint="A6"/>
        </w:rPr>
      </w:pPr>
    </w:p>
    <w:p w14:paraId="36C7C6FC" w14:textId="77777777" w:rsidR="00770AA1" w:rsidRPr="003070EC" w:rsidRDefault="00770AA1" w:rsidP="002F6885">
      <w:pPr>
        <w:rPr>
          <w:bCs/>
        </w:rPr>
      </w:pPr>
      <w:r w:rsidRPr="003070EC">
        <w:rPr>
          <w:bCs/>
        </w:rPr>
        <w:t>Wie können Erfahrungs- und Fähigkeitslücken geschlossen werden?</w:t>
      </w:r>
    </w:p>
    <w:p w14:paraId="3873968B" w14:textId="77777777" w:rsidR="00770AA1" w:rsidRPr="003070EC" w:rsidRDefault="00770AA1" w:rsidP="002F6885">
      <w:pPr>
        <w:rPr>
          <w:bCs/>
        </w:rPr>
      </w:pPr>
    </w:p>
    <w:p w14:paraId="09D0C399" w14:textId="4E5E2FE9" w:rsidR="00770AA1" w:rsidRPr="003070EC" w:rsidRDefault="00770AA1" w:rsidP="002F6885">
      <w:pPr>
        <w:rPr>
          <w:bCs/>
        </w:rPr>
      </w:pPr>
      <w:r w:rsidRPr="003070EC">
        <w:rPr>
          <w:bCs/>
        </w:rPr>
        <w:t>Welche Aufgaben übernehmen Sie im Unternehmen anhand ihrer Qualifikationen?</w:t>
      </w:r>
    </w:p>
    <w:p w14:paraId="12568E2B" w14:textId="77777777" w:rsidR="00770AA1" w:rsidRPr="003070EC" w:rsidRDefault="00770AA1" w:rsidP="002F6885">
      <w:pPr>
        <w:rPr>
          <w:bCs/>
        </w:rPr>
      </w:pPr>
    </w:p>
    <w:p w14:paraId="085413FD" w14:textId="3782FD23" w:rsidR="00770AA1" w:rsidRPr="003070EC" w:rsidRDefault="00770AA1" w:rsidP="002F6885">
      <w:pPr>
        <w:rPr>
          <w:bCs/>
        </w:rPr>
      </w:pPr>
      <w:r w:rsidRPr="003070EC">
        <w:rPr>
          <w:bCs/>
        </w:rPr>
        <w:t>Wer gehört zum Gründerteam?</w:t>
      </w:r>
    </w:p>
    <w:p w14:paraId="4A0FED8A" w14:textId="77777777" w:rsidR="00770AA1" w:rsidRPr="003070EC" w:rsidRDefault="00770AA1" w:rsidP="002F6885">
      <w:pPr>
        <w:rPr>
          <w:bCs/>
        </w:rPr>
      </w:pPr>
    </w:p>
    <w:p w14:paraId="2D7F4FA3" w14:textId="30F5522C" w:rsidR="00770AA1" w:rsidRPr="003070EC" w:rsidRDefault="00770AA1" w:rsidP="002F6885">
      <w:pPr>
        <w:rPr>
          <w:bCs/>
        </w:rPr>
      </w:pPr>
      <w:r w:rsidRPr="003070EC">
        <w:rPr>
          <w:bCs/>
        </w:rPr>
        <w:t>Welche fachlichen Qualifikationen/Branchenkenntnisse bringen Sie &amp; Ihr Team mit?</w:t>
      </w:r>
    </w:p>
    <w:p w14:paraId="2546B576" w14:textId="77777777" w:rsidR="00770AA1" w:rsidRPr="003070EC" w:rsidRDefault="00770AA1" w:rsidP="002F6885">
      <w:pPr>
        <w:rPr>
          <w:bCs/>
        </w:rPr>
      </w:pPr>
    </w:p>
    <w:p w14:paraId="7DBD3724" w14:textId="2BF52CA2" w:rsidR="00770AA1" w:rsidRPr="003070EC" w:rsidRDefault="00770AA1" w:rsidP="002F6885">
      <w:pPr>
        <w:rPr>
          <w:bCs/>
        </w:rPr>
      </w:pPr>
      <w:r w:rsidRPr="003070EC">
        <w:rPr>
          <w:bCs/>
        </w:rPr>
        <w:t>Welche weiteren Personen, wie Berater, Partner, Mentoren etc. werden eingebunden?</w:t>
      </w:r>
    </w:p>
    <w:p w14:paraId="20E3D0D6" w14:textId="77777777" w:rsidR="00770AA1" w:rsidRPr="003070EC" w:rsidRDefault="00770AA1" w:rsidP="002F6885">
      <w:pPr>
        <w:rPr>
          <w:bCs/>
        </w:rPr>
      </w:pPr>
    </w:p>
    <w:p w14:paraId="57F2FE3E" w14:textId="77BE0C47" w:rsidR="00770AA1" w:rsidRPr="003070EC" w:rsidRDefault="00770AA1" w:rsidP="002F6885">
      <w:pPr>
        <w:rPr>
          <w:bCs/>
        </w:rPr>
      </w:pPr>
      <w:r w:rsidRPr="003070EC">
        <w:rPr>
          <w:bCs/>
        </w:rPr>
        <w:t>Wie gehen Sie vor, wenn erforderliche Erfahrungen und Fähigkeiten im Team fehlen?</w:t>
      </w:r>
    </w:p>
    <w:p w14:paraId="1AE07BAD" w14:textId="77777777" w:rsidR="00770AA1" w:rsidRPr="003070EC" w:rsidRDefault="00770AA1" w:rsidP="002F6885">
      <w:pPr>
        <w:rPr>
          <w:bCs/>
        </w:rPr>
      </w:pPr>
    </w:p>
    <w:p w14:paraId="314FB5C7" w14:textId="04891B14" w:rsidR="00770AA1" w:rsidRPr="003070EC" w:rsidRDefault="00770AA1" w:rsidP="002F6885">
      <w:pPr>
        <w:rPr>
          <w:bCs/>
        </w:rPr>
      </w:pPr>
      <w:r w:rsidRPr="003070EC">
        <w:rPr>
          <w:bCs/>
        </w:rPr>
        <w:t>Können durch Ihr Team die Kernkompetenzen abgedeckt werden?</w:t>
      </w:r>
    </w:p>
    <w:p w14:paraId="681FFC3D" w14:textId="77777777" w:rsidR="00770AA1" w:rsidRPr="003070EC" w:rsidRDefault="00770AA1" w:rsidP="002F6885">
      <w:pPr>
        <w:rPr>
          <w:bCs/>
        </w:rPr>
      </w:pPr>
    </w:p>
    <w:p w14:paraId="1D47D5BA" w14:textId="29631E49" w:rsidR="00770AA1" w:rsidRPr="003070EC" w:rsidRDefault="00770AA1" w:rsidP="002F6885">
      <w:pPr>
        <w:rPr>
          <w:bCs/>
        </w:rPr>
      </w:pPr>
      <w:r w:rsidRPr="003070EC">
        <w:rPr>
          <w:bCs/>
        </w:rPr>
        <w:t xml:space="preserve">Können Sie eine Aussage über die Teamfähigkeit Ihres Teams machen? </w:t>
      </w:r>
    </w:p>
    <w:p w14:paraId="7255FEB9" w14:textId="77777777" w:rsidR="00770AA1" w:rsidRPr="003070EC" w:rsidRDefault="00770AA1" w:rsidP="002F6885">
      <w:pPr>
        <w:rPr>
          <w:bCs/>
        </w:rPr>
      </w:pPr>
    </w:p>
    <w:p w14:paraId="4676E757" w14:textId="77777777" w:rsidR="00770AA1" w:rsidRPr="003070EC" w:rsidRDefault="00770AA1" w:rsidP="002F6885">
      <w:pPr>
        <w:rPr>
          <w:bCs/>
        </w:rPr>
      </w:pPr>
      <w:r w:rsidRPr="003070EC">
        <w:rPr>
          <w:bCs/>
        </w:rPr>
        <w:t>Welche Vorteile der Zusammenarbeit sowie Chancen und Risiken sehen Sie für sich?</w:t>
      </w:r>
    </w:p>
    <w:p w14:paraId="3FBEE15B" w14:textId="77777777" w:rsidR="00770AA1" w:rsidRPr="003070EC" w:rsidRDefault="00770AA1" w:rsidP="002F6885">
      <w:pPr>
        <w:rPr>
          <w:bCs/>
        </w:rPr>
      </w:pPr>
    </w:p>
    <w:p w14:paraId="0A8A8B2A" w14:textId="5A8D948F" w:rsidR="002F6885" w:rsidRPr="003070EC" w:rsidRDefault="00770AA1" w:rsidP="002F6885">
      <w:pPr>
        <w:rPr>
          <w:i/>
          <w:color w:val="595959" w:themeColor="text1" w:themeTint="A6"/>
        </w:rPr>
      </w:pPr>
      <w:r w:rsidRPr="003070EC">
        <w:rPr>
          <w:bCs/>
        </w:rPr>
        <w:t>Welche Beteiligungsverhältnisse streben Sie für eine Gründung mit Partnern an?</w:t>
      </w:r>
    </w:p>
    <w:p w14:paraId="00098D19" w14:textId="77777777" w:rsidR="005848E6" w:rsidRPr="00336028" w:rsidRDefault="005848E6" w:rsidP="00136988">
      <w:pPr>
        <w:pStyle w:val="berschrift2"/>
        <w:rPr>
          <w:color w:val="A6A6A6" w:themeColor="background1" w:themeShade="A6"/>
        </w:rPr>
      </w:pPr>
      <w:bookmarkStart w:id="11" w:name="_Toc9424301"/>
      <w:r w:rsidRPr="00336028">
        <w:rPr>
          <w:color w:val="A6A6A6" w:themeColor="background1" w:themeShade="A6"/>
        </w:rPr>
        <w:t>3.3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Personal</w:t>
      </w:r>
      <w:bookmarkEnd w:id="11"/>
    </w:p>
    <w:p w14:paraId="0976AC76" w14:textId="77777777" w:rsidR="00136988" w:rsidRDefault="00136988" w:rsidP="00136988">
      <w:pPr>
        <w:rPr>
          <w:i/>
          <w:color w:val="595959" w:themeColor="text1" w:themeTint="A6"/>
        </w:rPr>
      </w:pPr>
    </w:p>
    <w:p w14:paraId="0C2BC5B5" w14:textId="77777777" w:rsidR="003070EC" w:rsidRPr="003070EC" w:rsidRDefault="00770AA1" w:rsidP="00136988">
      <w:pPr>
        <w:rPr>
          <w:bCs/>
        </w:rPr>
      </w:pPr>
      <w:r w:rsidRPr="003070EC">
        <w:rPr>
          <w:bCs/>
        </w:rPr>
        <w:t>Über welches Potential an Arbeitsplätzen verfügt Ihr Unternehmen zukünftig?</w:t>
      </w:r>
    </w:p>
    <w:p w14:paraId="3CA811DB" w14:textId="77777777" w:rsidR="003070EC" w:rsidRPr="003070EC" w:rsidRDefault="003070EC" w:rsidP="00136988">
      <w:pPr>
        <w:rPr>
          <w:bCs/>
        </w:rPr>
      </w:pPr>
    </w:p>
    <w:p w14:paraId="018AD07D" w14:textId="77777777" w:rsidR="003070EC" w:rsidRPr="003070EC" w:rsidRDefault="00770AA1" w:rsidP="00136988">
      <w:pPr>
        <w:rPr>
          <w:bCs/>
        </w:rPr>
      </w:pPr>
      <w:r w:rsidRPr="003070EC">
        <w:rPr>
          <w:bCs/>
        </w:rPr>
        <w:t>Welche Qualifikationen erwarten Sie von Ihren Mitarbeitern?</w:t>
      </w:r>
    </w:p>
    <w:p w14:paraId="03F93F6E" w14:textId="77777777" w:rsidR="003070EC" w:rsidRPr="003070EC" w:rsidRDefault="003070EC" w:rsidP="00136988">
      <w:pPr>
        <w:rPr>
          <w:bCs/>
        </w:rPr>
      </w:pPr>
    </w:p>
    <w:p w14:paraId="5106958F" w14:textId="77777777" w:rsidR="003070EC" w:rsidRPr="003070EC" w:rsidRDefault="00770AA1" w:rsidP="00136988">
      <w:pPr>
        <w:rPr>
          <w:bCs/>
        </w:rPr>
      </w:pPr>
      <w:r w:rsidRPr="003070EC">
        <w:rPr>
          <w:bCs/>
        </w:rPr>
        <w:t>Zahlen Sie Sondergratifikationen, wie beispielsweise Weihnachtsgeld?</w:t>
      </w:r>
    </w:p>
    <w:p w14:paraId="344BE86C" w14:textId="77777777" w:rsidR="003070EC" w:rsidRPr="003070EC" w:rsidRDefault="003070EC" w:rsidP="00136988">
      <w:pPr>
        <w:rPr>
          <w:bCs/>
        </w:rPr>
      </w:pPr>
    </w:p>
    <w:p w14:paraId="06EA5B31" w14:textId="77777777" w:rsidR="003070EC" w:rsidRPr="003070EC" w:rsidRDefault="00770AA1" w:rsidP="00136988">
      <w:pPr>
        <w:rPr>
          <w:bCs/>
        </w:rPr>
      </w:pPr>
      <w:r w:rsidRPr="003070EC">
        <w:rPr>
          <w:bCs/>
        </w:rPr>
        <w:t>Welche Kosten inkl. Lohnnebenkosten planen Sie für Personal ein?</w:t>
      </w:r>
    </w:p>
    <w:p w14:paraId="412C7EBE" w14:textId="77777777" w:rsidR="003070EC" w:rsidRPr="003070EC" w:rsidRDefault="003070EC" w:rsidP="00136988">
      <w:pPr>
        <w:rPr>
          <w:bCs/>
        </w:rPr>
      </w:pPr>
    </w:p>
    <w:p w14:paraId="334DE53F" w14:textId="77777777" w:rsidR="003070EC" w:rsidRPr="003070EC" w:rsidRDefault="00770AA1" w:rsidP="00136988">
      <w:pPr>
        <w:rPr>
          <w:bCs/>
        </w:rPr>
      </w:pPr>
      <w:r w:rsidRPr="003070EC">
        <w:rPr>
          <w:bCs/>
        </w:rPr>
        <w:t>Welche Personalrekrutierungsstrategie verfolgen Sie?</w:t>
      </w:r>
    </w:p>
    <w:p w14:paraId="628C2D60" w14:textId="77777777" w:rsidR="003070EC" w:rsidRPr="003070EC" w:rsidRDefault="003070EC" w:rsidP="00136988">
      <w:pPr>
        <w:rPr>
          <w:bCs/>
        </w:rPr>
      </w:pPr>
    </w:p>
    <w:p w14:paraId="668DE200" w14:textId="77777777" w:rsidR="003070EC" w:rsidRPr="003070EC" w:rsidRDefault="00770AA1" w:rsidP="00136988">
      <w:pPr>
        <w:rPr>
          <w:bCs/>
        </w:rPr>
      </w:pPr>
      <w:r w:rsidRPr="003070EC">
        <w:rPr>
          <w:bCs/>
        </w:rPr>
        <w:t>Wurden bereits Stellengesuche verfasst und veröffentlicht?</w:t>
      </w:r>
    </w:p>
    <w:p w14:paraId="3D36CF48" w14:textId="77777777" w:rsidR="003070EC" w:rsidRPr="003070EC" w:rsidRDefault="003070EC" w:rsidP="00136988">
      <w:pPr>
        <w:rPr>
          <w:bCs/>
        </w:rPr>
      </w:pPr>
    </w:p>
    <w:p w14:paraId="122A30B0" w14:textId="77777777" w:rsidR="003070EC" w:rsidRPr="003070EC" w:rsidRDefault="00770AA1" w:rsidP="00136988">
      <w:pPr>
        <w:rPr>
          <w:bCs/>
        </w:rPr>
      </w:pPr>
      <w:r w:rsidRPr="003070EC">
        <w:rPr>
          <w:bCs/>
        </w:rPr>
        <w:t>Welche Strategien für eine langfristige Personalbindung verfolgen Sie?</w:t>
      </w:r>
    </w:p>
    <w:p w14:paraId="00C9A77D" w14:textId="77777777" w:rsidR="003070EC" w:rsidRPr="003070EC" w:rsidRDefault="003070EC" w:rsidP="00136988">
      <w:pPr>
        <w:rPr>
          <w:bCs/>
        </w:rPr>
      </w:pPr>
    </w:p>
    <w:p w14:paraId="0BC72A7B" w14:textId="532B2713" w:rsidR="00136988" w:rsidRPr="003070EC" w:rsidRDefault="00770AA1" w:rsidP="00136988">
      <w:r w:rsidRPr="003070EC">
        <w:rPr>
          <w:bCs/>
        </w:rPr>
        <w:t>Bieten Sie Weiterbildungsmaßnahmen für Ihre Mitarbeiter an?</w:t>
      </w:r>
    </w:p>
    <w:p w14:paraId="72B56DC0" w14:textId="77777777" w:rsidR="00D111CE" w:rsidRPr="00336028" w:rsidRDefault="00136988" w:rsidP="00136988">
      <w:pPr>
        <w:pStyle w:val="berschrift2"/>
        <w:rPr>
          <w:color w:val="A6A6A6" w:themeColor="background1" w:themeShade="A6"/>
        </w:rPr>
      </w:pPr>
      <w:bookmarkStart w:id="12" w:name="_Toc9424302"/>
      <w:r w:rsidRPr="00336028">
        <w:rPr>
          <w:color w:val="A6A6A6" w:themeColor="background1" w:themeShade="A6"/>
        </w:rPr>
        <w:t>3.4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Projektplanung</w:t>
      </w:r>
      <w:bookmarkEnd w:id="12"/>
    </w:p>
    <w:p w14:paraId="354047D9" w14:textId="77777777" w:rsidR="00136988" w:rsidRDefault="00136988" w:rsidP="00136988">
      <w:pPr>
        <w:rPr>
          <w:i/>
          <w:color w:val="595959" w:themeColor="text1" w:themeTint="A6"/>
        </w:rPr>
      </w:pPr>
    </w:p>
    <w:p w14:paraId="2059BF6B" w14:textId="77777777" w:rsidR="003070EC" w:rsidRPr="003070EC" w:rsidRDefault="003070EC" w:rsidP="00136988">
      <w:pPr>
        <w:rPr>
          <w:bCs/>
        </w:rPr>
      </w:pPr>
      <w:r w:rsidRPr="003070EC">
        <w:rPr>
          <w:bCs/>
        </w:rPr>
        <w:t>Welche Haupt- und Untermeilensteine legen Sie fest?</w:t>
      </w:r>
    </w:p>
    <w:p w14:paraId="6353BAD6" w14:textId="77777777" w:rsidR="003070EC" w:rsidRPr="003070EC" w:rsidRDefault="003070EC" w:rsidP="00136988">
      <w:pPr>
        <w:rPr>
          <w:bCs/>
        </w:rPr>
      </w:pPr>
    </w:p>
    <w:p w14:paraId="3B9E89AF" w14:textId="6773A546" w:rsidR="003070EC" w:rsidRPr="003070EC" w:rsidRDefault="003070EC" w:rsidP="00136988">
      <w:pPr>
        <w:rPr>
          <w:bCs/>
        </w:rPr>
      </w:pPr>
      <w:r w:rsidRPr="003070EC">
        <w:rPr>
          <w:bCs/>
        </w:rPr>
        <w:t>Welche Meilensteine sind abhängig voneinander?</w:t>
      </w:r>
    </w:p>
    <w:p w14:paraId="57A801B4" w14:textId="77777777" w:rsidR="003070EC" w:rsidRPr="003070EC" w:rsidRDefault="003070EC" w:rsidP="00136988">
      <w:pPr>
        <w:rPr>
          <w:bCs/>
        </w:rPr>
      </w:pPr>
    </w:p>
    <w:p w14:paraId="7E2BA617" w14:textId="68E655BA" w:rsidR="003070EC" w:rsidRPr="003070EC" w:rsidRDefault="003070EC" w:rsidP="00136988">
      <w:pPr>
        <w:rPr>
          <w:bCs/>
        </w:rPr>
      </w:pPr>
      <w:r w:rsidRPr="003070EC">
        <w:rPr>
          <w:bCs/>
        </w:rPr>
        <w:t>Wie sieht der Zeitablauf der Aktivitäten zum Erreichen der Meilensteine aus?</w:t>
      </w:r>
    </w:p>
    <w:p w14:paraId="05FD5290" w14:textId="77777777" w:rsidR="003070EC" w:rsidRPr="003070EC" w:rsidRDefault="003070EC" w:rsidP="00136988">
      <w:pPr>
        <w:rPr>
          <w:bCs/>
        </w:rPr>
      </w:pPr>
    </w:p>
    <w:p w14:paraId="75673ABE" w14:textId="2036945C" w:rsidR="003070EC" w:rsidRPr="003070EC" w:rsidRDefault="003070EC" w:rsidP="00136988">
      <w:pPr>
        <w:rPr>
          <w:bCs/>
        </w:rPr>
      </w:pPr>
      <w:r w:rsidRPr="003070EC">
        <w:rPr>
          <w:bCs/>
        </w:rPr>
        <w:t>Wann wollen Sie mit den Vorbereitungen für Ihr Unternehmen beginnen?</w:t>
      </w:r>
    </w:p>
    <w:p w14:paraId="46B0F338" w14:textId="77777777" w:rsidR="003070EC" w:rsidRPr="003070EC" w:rsidRDefault="003070EC" w:rsidP="00136988">
      <w:pPr>
        <w:rPr>
          <w:bCs/>
        </w:rPr>
      </w:pPr>
    </w:p>
    <w:p w14:paraId="0B83002C" w14:textId="595EAD98" w:rsidR="003070EC" w:rsidRPr="003070EC" w:rsidRDefault="003070EC" w:rsidP="00136988">
      <w:pPr>
        <w:rPr>
          <w:bCs/>
        </w:rPr>
      </w:pPr>
      <w:r w:rsidRPr="003070EC">
        <w:rPr>
          <w:bCs/>
        </w:rPr>
        <w:t>Wann soll Ihr Unternehmen formaljuristisch gegründet werden?</w:t>
      </w:r>
    </w:p>
    <w:p w14:paraId="0D7172D0" w14:textId="77777777" w:rsidR="003070EC" w:rsidRPr="003070EC" w:rsidRDefault="003070EC" w:rsidP="00136988">
      <w:pPr>
        <w:rPr>
          <w:bCs/>
        </w:rPr>
      </w:pPr>
    </w:p>
    <w:p w14:paraId="5A4C36B1" w14:textId="271B3220" w:rsidR="003070EC" w:rsidRPr="003070EC" w:rsidRDefault="003070EC" w:rsidP="00136988">
      <w:pPr>
        <w:rPr>
          <w:bCs/>
        </w:rPr>
      </w:pPr>
      <w:r w:rsidRPr="003070EC">
        <w:rPr>
          <w:bCs/>
        </w:rPr>
        <w:t>Wann soll die Marktreife erreicht werden?</w:t>
      </w:r>
    </w:p>
    <w:p w14:paraId="461D8830" w14:textId="77777777" w:rsidR="003070EC" w:rsidRPr="003070EC" w:rsidRDefault="003070EC" w:rsidP="00136988">
      <w:pPr>
        <w:rPr>
          <w:bCs/>
        </w:rPr>
      </w:pPr>
    </w:p>
    <w:p w14:paraId="3D12228B" w14:textId="11E8B2AC" w:rsidR="003070EC" w:rsidRPr="003070EC" w:rsidRDefault="003070EC" w:rsidP="00136988">
      <w:pPr>
        <w:rPr>
          <w:bCs/>
        </w:rPr>
      </w:pPr>
      <w:r w:rsidRPr="003070EC">
        <w:rPr>
          <w:bCs/>
        </w:rPr>
        <w:t>Wann wollen Sie an den Markt gehen?</w:t>
      </w:r>
    </w:p>
    <w:p w14:paraId="2ABA1A54" w14:textId="77777777" w:rsidR="003070EC" w:rsidRPr="003070EC" w:rsidRDefault="003070EC" w:rsidP="00136988">
      <w:pPr>
        <w:rPr>
          <w:bCs/>
        </w:rPr>
      </w:pPr>
    </w:p>
    <w:p w14:paraId="10629914" w14:textId="47BBFD14" w:rsidR="003070EC" w:rsidRPr="003070EC" w:rsidRDefault="003070EC" w:rsidP="00136988">
      <w:pPr>
        <w:rPr>
          <w:bCs/>
        </w:rPr>
      </w:pPr>
      <w:r w:rsidRPr="003070EC">
        <w:rPr>
          <w:bCs/>
        </w:rPr>
        <w:t>Wann wollen Sie Ihr Personal einstellen?</w:t>
      </w:r>
    </w:p>
    <w:p w14:paraId="1700AF29" w14:textId="77777777" w:rsidR="003070EC" w:rsidRPr="003070EC" w:rsidRDefault="003070EC" w:rsidP="00136988">
      <w:pPr>
        <w:rPr>
          <w:bCs/>
        </w:rPr>
      </w:pPr>
    </w:p>
    <w:p w14:paraId="5E9D6EBC" w14:textId="61C117D4" w:rsidR="003070EC" w:rsidRPr="003070EC" w:rsidRDefault="003070EC" w:rsidP="00136988">
      <w:pPr>
        <w:rPr>
          <w:bCs/>
        </w:rPr>
      </w:pPr>
      <w:r w:rsidRPr="003070EC">
        <w:rPr>
          <w:bCs/>
        </w:rPr>
        <w:t>Welche Maßnahmen haben Sie zum Erreichen der Meilensteine vorgesehen?</w:t>
      </w:r>
    </w:p>
    <w:p w14:paraId="2746CA06" w14:textId="77777777" w:rsidR="003070EC" w:rsidRPr="003070EC" w:rsidRDefault="003070EC" w:rsidP="00136988">
      <w:pPr>
        <w:rPr>
          <w:bCs/>
        </w:rPr>
      </w:pPr>
    </w:p>
    <w:p w14:paraId="52C5A7F1" w14:textId="58AE06C6" w:rsidR="00136988" w:rsidRPr="003070EC" w:rsidRDefault="003070EC" w:rsidP="00136988">
      <w:r w:rsidRPr="003070EC">
        <w:rPr>
          <w:bCs/>
        </w:rPr>
        <w:t xml:space="preserve"> Wo sehen Sie Engpässe beim Erreichen der Meilensteine?</w:t>
      </w:r>
    </w:p>
    <w:p w14:paraId="03C8A850" w14:textId="77777777" w:rsidR="00136988" w:rsidRPr="00136988" w:rsidRDefault="00136988" w:rsidP="00136988"/>
    <w:p w14:paraId="43EDBDC9" w14:textId="77777777" w:rsidR="00136988" w:rsidRDefault="001369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A19CC5E" w14:textId="77777777" w:rsidR="00445380" w:rsidRDefault="00445380" w:rsidP="00D111CE">
      <w:pPr>
        <w:pStyle w:val="berschrift1"/>
        <w:rPr>
          <w:color w:val="9BBB59" w:themeColor="accent3"/>
        </w:rPr>
      </w:pPr>
      <w:bookmarkStart w:id="13" w:name="_Toc9424303"/>
    </w:p>
    <w:p w14:paraId="12968EC1" w14:textId="7EFB4F2F" w:rsidR="00D111CE" w:rsidRPr="00336028" w:rsidRDefault="00136988" w:rsidP="00D111CE">
      <w:pPr>
        <w:pStyle w:val="berschrift1"/>
        <w:rPr>
          <w:color w:val="9BBB59" w:themeColor="accent3"/>
        </w:rPr>
      </w:pPr>
      <w:r w:rsidRPr="00336028">
        <w:rPr>
          <w:color w:val="9BBB59" w:themeColor="accent3"/>
        </w:rPr>
        <w:t>4.</w:t>
      </w:r>
      <w:r w:rsidRPr="00336028">
        <w:rPr>
          <w:color w:val="9BBB59" w:themeColor="accent3"/>
        </w:rPr>
        <w:tab/>
      </w:r>
      <w:r w:rsidR="00D111CE" w:rsidRPr="00336028">
        <w:rPr>
          <w:color w:val="9BBB59" w:themeColor="accent3"/>
        </w:rPr>
        <w:t>Markt und Wettbewerb</w:t>
      </w:r>
      <w:bookmarkEnd w:id="13"/>
    </w:p>
    <w:p w14:paraId="34EF4793" w14:textId="77777777" w:rsidR="00D111CE" w:rsidRPr="00336028" w:rsidRDefault="00136988" w:rsidP="005848E6">
      <w:pPr>
        <w:pStyle w:val="berschrift2"/>
        <w:rPr>
          <w:color w:val="A6A6A6" w:themeColor="background1" w:themeShade="A6"/>
        </w:rPr>
      </w:pPr>
      <w:bookmarkStart w:id="14" w:name="_Toc9424304"/>
      <w:r w:rsidRPr="00336028">
        <w:rPr>
          <w:color w:val="A6A6A6" w:themeColor="background1" w:themeShade="A6"/>
        </w:rPr>
        <w:t>4.1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Marktsituation</w:t>
      </w:r>
      <w:bookmarkEnd w:id="14"/>
    </w:p>
    <w:p w14:paraId="5A99947D" w14:textId="77777777" w:rsidR="00136988" w:rsidRDefault="00136988" w:rsidP="00136988">
      <w:pPr>
        <w:rPr>
          <w:i/>
          <w:color w:val="595959" w:themeColor="text1" w:themeTint="A6"/>
        </w:rPr>
      </w:pPr>
    </w:p>
    <w:p w14:paraId="6F6B030C" w14:textId="77777777" w:rsidR="003070EC" w:rsidRDefault="003070EC" w:rsidP="003070EC">
      <w:bookmarkStart w:id="15" w:name="_Toc9424305"/>
      <w:r>
        <w:t>Zu welcher Branche zählen Sie Ihr Unternehmen?</w:t>
      </w:r>
    </w:p>
    <w:p w14:paraId="57BF82D2" w14:textId="77777777" w:rsidR="003070EC" w:rsidRDefault="003070EC" w:rsidP="003070EC"/>
    <w:p w14:paraId="57C7FBF7" w14:textId="42BAE61D" w:rsidR="003070EC" w:rsidRDefault="003070EC" w:rsidP="003070EC">
      <w:r>
        <w:t>Was sind die Erfolgsfaktoren Ihrer Branche?</w:t>
      </w:r>
    </w:p>
    <w:p w14:paraId="75BDD24A" w14:textId="77777777" w:rsidR="003070EC" w:rsidRDefault="003070EC" w:rsidP="003070EC"/>
    <w:p w14:paraId="08B60DBD" w14:textId="0E395566" w:rsidR="003070EC" w:rsidRDefault="003070EC" w:rsidP="003070EC">
      <w:r>
        <w:t xml:space="preserve">Wie hoch </w:t>
      </w:r>
      <w:proofErr w:type="gramStart"/>
      <w:r>
        <w:t>ist</w:t>
      </w:r>
      <w:proofErr w:type="gramEnd"/>
      <w:r>
        <w:t xml:space="preserve"> der Umsatz und Absatz insgesamt in Ihrer Branche?</w:t>
      </w:r>
    </w:p>
    <w:p w14:paraId="7F7809A1" w14:textId="77777777" w:rsidR="003070EC" w:rsidRDefault="003070EC" w:rsidP="003070EC"/>
    <w:p w14:paraId="62346C7B" w14:textId="488DEEEA" w:rsidR="003070EC" w:rsidRDefault="003070EC" w:rsidP="003070EC">
      <w:r>
        <w:t>Durch welche Faktoren wird das Wachstum Ihrer Branche beeinflusst?</w:t>
      </w:r>
    </w:p>
    <w:p w14:paraId="008B1265" w14:textId="77777777" w:rsidR="003070EC" w:rsidRDefault="003070EC" w:rsidP="003070EC"/>
    <w:p w14:paraId="1C4150E0" w14:textId="08135E14" w:rsidR="003070EC" w:rsidRDefault="003070EC" w:rsidP="003070EC">
      <w:r>
        <w:t>Welche Renditen können in Ihrer Branche erreicht werden?</w:t>
      </w:r>
    </w:p>
    <w:p w14:paraId="73B35B1A" w14:textId="77777777" w:rsidR="003070EC" w:rsidRDefault="003070EC" w:rsidP="003070EC"/>
    <w:p w14:paraId="548B104A" w14:textId="6A0CDB49" w:rsidR="003070EC" w:rsidRDefault="003070EC" w:rsidP="003070EC">
      <w:r>
        <w:t xml:space="preserve">Durch welche politischen und rechtlichen Faktoren wird die Branche beeinflusst? </w:t>
      </w:r>
    </w:p>
    <w:p w14:paraId="2DAC2F58" w14:textId="40388D21" w:rsidR="00D111CE" w:rsidRPr="00336028" w:rsidRDefault="00136988" w:rsidP="005848E6">
      <w:pPr>
        <w:pStyle w:val="berschrift2"/>
        <w:rPr>
          <w:color w:val="A6A6A6" w:themeColor="background1" w:themeShade="A6"/>
        </w:rPr>
      </w:pPr>
      <w:r w:rsidRPr="00336028">
        <w:rPr>
          <w:color w:val="A6A6A6" w:themeColor="background1" w:themeShade="A6"/>
        </w:rPr>
        <w:t>4.2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Marktsegmente und Zielkunden</w:t>
      </w:r>
      <w:bookmarkEnd w:id="15"/>
    </w:p>
    <w:p w14:paraId="41A11936" w14:textId="77777777" w:rsidR="00136988" w:rsidRDefault="00136988" w:rsidP="00136988">
      <w:pPr>
        <w:rPr>
          <w:i/>
          <w:color w:val="595959" w:themeColor="text1" w:themeTint="A6"/>
        </w:rPr>
      </w:pPr>
    </w:p>
    <w:p w14:paraId="52A8F7EC" w14:textId="77777777" w:rsidR="003070EC" w:rsidRPr="003070EC" w:rsidRDefault="003070EC" w:rsidP="00136988">
      <w:pPr>
        <w:rPr>
          <w:bCs/>
        </w:rPr>
      </w:pPr>
      <w:r w:rsidRPr="003070EC">
        <w:rPr>
          <w:bCs/>
        </w:rPr>
        <w:t>Welchen Zielmarkt wollen Sie bedienen?</w:t>
      </w:r>
    </w:p>
    <w:p w14:paraId="12B03940" w14:textId="77777777" w:rsidR="003070EC" w:rsidRPr="003070EC" w:rsidRDefault="003070EC" w:rsidP="00136988">
      <w:pPr>
        <w:rPr>
          <w:bCs/>
        </w:rPr>
      </w:pPr>
    </w:p>
    <w:p w14:paraId="0DAC9FE3" w14:textId="77777777" w:rsidR="003070EC" w:rsidRPr="003070EC" w:rsidRDefault="003070EC" w:rsidP="00136988">
      <w:pPr>
        <w:rPr>
          <w:bCs/>
        </w:rPr>
      </w:pPr>
      <w:r w:rsidRPr="003070EC">
        <w:rPr>
          <w:bCs/>
        </w:rPr>
        <w:t xml:space="preserve"> Wie segmentieren Sie den Markt?</w:t>
      </w:r>
    </w:p>
    <w:p w14:paraId="374557FC" w14:textId="77777777" w:rsidR="003070EC" w:rsidRPr="003070EC" w:rsidRDefault="003070EC" w:rsidP="00136988">
      <w:pPr>
        <w:rPr>
          <w:bCs/>
        </w:rPr>
      </w:pPr>
    </w:p>
    <w:p w14:paraId="7EDDC69E" w14:textId="77777777" w:rsidR="003070EC" w:rsidRPr="003070EC" w:rsidRDefault="003070EC" w:rsidP="00136988">
      <w:pPr>
        <w:rPr>
          <w:bCs/>
        </w:rPr>
      </w:pPr>
      <w:r w:rsidRPr="003070EC">
        <w:rPr>
          <w:bCs/>
        </w:rPr>
        <w:t xml:space="preserve"> Was sind die Kaufmotive Ihrer Zielkunden?</w:t>
      </w:r>
    </w:p>
    <w:p w14:paraId="793CC2A8" w14:textId="77777777" w:rsidR="003070EC" w:rsidRPr="003070EC" w:rsidRDefault="003070EC" w:rsidP="00136988">
      <w:pPr>
        <w:rPr>
          <w:bCs/>
        </w:rPr>
      </w:pPr>
    </w:p>
    <w:p w14:paraId="6B4029BF" w14:textId="77777777" w:rsidR="003070EC" w:rsidRPr="003070EC" w:rsidRDefault="003070EC" w:rsidP="00136988">
      <w:pPr>
        <w:rPr>
          <w:bCs/>
        </w:rPr>
      </w:pPr>
      <w:r w:rsidRPr="003070EC">
        <w:rPr>
          <w:bCs/>
        </w:rPr>
        <w:t xml:space="preserve"> Wie hoch ist der angestrebte Marktanteil in Ihrem Segment?</w:t>
      </w:r>
    </w:p>
    <w:p w14:paraId="510B8BFB" w14:textId="77777777" w:rsidR="003070EC" w:rsidRPr="003070EC" w:rsidRDefault="003070EC" w:rsidP="00136988">
      <w:pPr>
        <w:rPr>
          <w:bCs/>
        </w:rPr>
      </w:pPr>
    </w:p>
    <w:p w14:paraId="5554C604" w14:textId="77777777" w:rsidR="003070EC" w:rsidRPr="003070EC" w:rsidRDefault="003070EC" w:rsidP="00136988">
      <w:pPr>
        <w:rPr>
          <w:bCs/>
        </w:rPr>
      </w:pPr>
      <w:r w:rsidRPr="003070EC">
        <w:rPr>
          <w:bCs/>
        </w:rPr>
        <w:t xml:space="preserve"> Besteht eine Abhängigkeit von einem Großkunden?</w:t>
      </w:r>
    </w:p>
    <w:p w14:paraId="402E905F" w14:textId="77777777" w:rsidR="003070EC" w:rsidRPr="003070EC" w:rsidRDefault="003070EC" w:rsidP="00136988">
      <w:pPr>
        <w:rPr>
          <w:bCs/>
        </w:rPr>
      </w:pPr>
    </w:p>
    <w:p w14:paraId="2EB27541" w14:textId="77777777" w:rsidR="003070EC" w:rsidRPr="003070EC" w:rsidRDefault="003070EC" w:rsidP="00136988">
      <w:pPr>
        <w:rPr>
          <w:bCs/>
        </w:rPr>
      </w:pPr>
      <w:r w:rsidRPr="003070EC">
        <w:rPr>
          <w:bCs/>
        </w:rPr>
        <w:t xml:space="preserve"> Welches Potential beinhalten die einzelnen Marktsegmente?</w:t>
      </w:r>
    </w:p>
    <w:p w14:paraId="02B1C684" w14:textId="77777777" w:rsidR="003070EC" w:rsidRPr="003070EC" w:rsidRDefault="003070EC" w:rsidP="00136988">
      <w:pPr>
        <w:rPr>
          <w:bCs/>
        </w:rPr>
      </w:pPr>
    </w:p>
    <w:p w14:paraId="5C8A2E2E" w14:textId="77777777" w:rsidR="003070EC" w:rsidRPr="003070EC" w:rsidRDefault="003070EC" w:rsidP="00136988">
      <w:pPr>
        <w:rPr>
          <w:bCs/>
        </w:rPr>
      </w:pPr>
      <w:r w:rsidRPr="003070EC">
        <w:rPr>
          <w:bCs/>
        </w:rPr>
        <w:t xml:space="preserve"> Wie wollen bzw. haben Sie Pilotkunden gewonnen?</w:t>
      </w:r>
    </w:p>
    <w:p w14:paraId="60A7F7DB" w14:textId="77777777" w:rsidR="003070EC" w:rsidRPr="003070EC" w:rsidRDefault="003070EC" w:rsidP="00136988">
      <w:pPr>
        <w:rPr>
          <w:bCs/>
        </w:rPr>
      </w:pPr>
    </w:p>
    <w:p w14:paraId="32ABBAFC" w14:textId="3C1A8689" w:rsidR="00136988" w:rsidRPr="003070EC" w:rsidRDefault="003070EC" w:rsidP="00136988">
      <w:r w:rsidRPr="003070EC">
        <w:rPr>
          <w:bCs/>
        </w:rPr>
        <w:t xml:space="preserve"> Wie dauerhaft wird Ihr Wettbewerbsvorteil sein?</w:t>
      </w:r>
    </w:p>
    <w:p w14:paraId="01311923" w14:textId="77777777" w:rsidR="00D111CE" w:rsidRPr="000D696C" w:rsidRDefault="00136988" w:rsidP="005848E6">
      <w:pPr>
        <w:pStyle w:val="berschrift2"/>
        <w:rPr>
          <w:color w:val="9BBB59" w:themeColor="accent3"/>
        </w:rPr>
      </w:pPr>
      <w:bookmarkStart w:id="16" w:name="_Toc9424306"/>
      <w:r w:rsidRPr="00336028">
        <w:rPr>
          <w:color w:val="A6A6A6" w:themeColor="background1" w:themeShade="A6"/>
        </w:rPr>
        <w:t>4.3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Wettbewerber</w:t>
      </w:r>
      <w:bookmarkEnd w:id="16"/>
    </w:p>
    <w:p w14:paraId="539E010C" w14:textId="77777777" w:rsidR="00136988" w:rsidRDefault="00136988" w:rsidP="00136988">
      <w:pPr>
        <w:rPr>
          <w:i/>
          <w:color w:val="595959" w:themeColor="text1" w:themeTint="A6"/>
        </w:rPr>
      </w:pPr>
    </w:p>
    <w:p w14:paraId="1A8BC769" w14:textId="77777777" w:rsidR="003070EC" w:rsidRPr="003070EC" w:rsidRDefault="003070EC" w:rsidP="00136988">
      <w:pPr>
        <w:rPr>
          <w:bCs/>
        </w:rPr>
      </w:pPr>
      <w:r w:rsidRPr="003070EC">
        <w:rPr>
          <w:bCs/>
        </w:rPr>
        <w:t>Nennen Sie namentlich Ihre wichtigsten Mitbewerber.</w:t>
      </w:r>
    </w:p>
    <w:p w14:paraId="31BC7EFE" w14:textId="77777777" w:rsidR="003070EC" w:rsidRPr="003070EC" w:rsidRDefault="003070EC" w:rsidP="00136988">
      <w:pPr>
        <w:rPr>
          <w:bCs/>
        </w:rPr>
      </w:pPr>
    </w:p>
    <w:p w14:paraId="41852EE6" w14:textId="36C4A240" w:rsidR="003070EC" w:rsidRPr="003070EC" w:rsidRDefault="003070EC" w:rsidP="00136988">
      <w:pPr>
        <w:rPr>
          <w:bCs/>
        </w:rPr>
      </w:pPr>
      <w:r w:rsidRPr="003070EC">
        <w:rPr>
          <w:bCs/>
        </w:rPr>
        <w:t>Zeigen Sie die Unterschiede zwischen Ihrem Unternehmen &amp; den Mitbewerbern auf.</w:t>
      </w:r>
    </w:p>
    <w:p w14:paraId="18DC33BA" w14:textId="77777777" w:rsidR="003070EC" w:rsidRPr="003070EC" w:rsidRDefault="003070EC" w:rsidP="00136988">
      <w:pPr>
        <w:rPr>
          <w:bCs/>
        </w:rPr>
      </w:pPr>
    </w:p>
    <w:p w14:paraId="24007AD3" w14:textId="30913AE8" w:rsidR="003070EC" w:rsidRPr="003070EC" w:rsidRDefault="003070EC" w:rsidP="00136988">
      <w:pPr>
        <w:rPr>
          <w:bCs/>
        </w:rPr>
      </w:pPr>
      <w:r w:rsidRPr="003070EC">
        <w:rPr>
          <w:bCs/>
        </w:rPr>
        <w:t>Wie beobachten Sie Ihre Mitbewerber?</w:t>
      </w:r>
    </w:p>
    <w:p w14:paraId="34EB7F17" w14:textId="77777777" w:rsidR="003070EC" w:rsidRPr="003070EC" w:rsidRDefault="003070EC" w:rsidP="00136988">
      <w:pPr>
        <w:rPr>
          <w:bCs/>
        </w:rPr>
      </w:pPr>
    </w:p>
    <w:p w14:paraId="16976CC0" w14:textId="4E8D9EF6" w:rsidR="003070EC" w:rsidRPr="003070EC" w:rsidRDefault="003070EC" w:rsidP="00136988">
      <w:pPr>
        <w:rPr>
          <w:bCs/>
        </w:rPr>
      </w:pPr>
      <w:r w:rsidRPr="003070EC">
        <w:rPr>
          <w:bCs/>
        </w:rPr>
        <w:t>Wie profitbringend arbeiten Ihre Mitbewerber?</w:t>
      </w:r>
    </w:p>
    <w:p w14:paraId="401D7CD1" w14:textId="77777777" w:rsidR="003070EC" w:rsidRPr="003070EC" w:rsidRDefault="003070EC" w:rsidP="00136988">
      <w:pPr>
        <w:rPr>
          <w:bCs/>
        </w:rPr>
      </w:pPr>
    </w:p>
    <w:p w14:paraId="264D62C4" w14:textId="2A18248D" w:rsidR="003070EC" w:rsidRPr="003070EC" w:rsidRDefault="003070EC" w:rsidP="00136988">
      <w:pPr>
        <w:rPr>
          <w:bCs/>
        </w:rPr>
      </w:pPr>
      <w:r w:rsidRPr="003070EC">
        <w:rPr>
          <w:bCs/>
        </w:rPr>
        <w:t>Welche Zielgruppen werden durch Ihre Mitbewerber angesprochen?</w:t>
      </w:r>
    </w:p>
    <w:p w14:paraId="0FF9FE8B" w14:textId="77777777" w:rsidR="003070EC" w:rsidRPr="003070EC" w:rsidRDefault="003070EC" w:rsidP="00136988">
      <w:pPr>
        <w:rPr>
          <w:bCs/>
        </w:rPr>
      </w:pPr>
    </w:p>
    <w:p w14:paraId="0D895A06" w14:textId="7B3EFF40" w:rsidR="003070EC" w:rsidRPr="003070EC" w:rsidRDefault="003070EC" w:rsidP="00136988">
      <w:pPr>
        <w:rPr>
          <w:bCs/>
        </w:rPr>
      </w:pPr>
      <w:r w:rsidRPr="003070EC">
        <w:rPr>
          <w:bCs/>
        </w:rPr>
        <w:t>Grenzen Sie Ihr Angebot von den Angeboten Ihrer Wettbewerber ab.</w:t>
      </w:r>
    </w:p>
    <w:p w14:paraId="23D6A988" w14:textId="77777777" w:rsidR="003070EC" w:rsidRPr="003070EC" w:rsidRDefault="003070EC" w:rsidP="00136988">
      <w:pPr>
        <w:rPr>
          <w:bCs/>
        </w:rPr>
      </w:pPr>
    </w:p>
    <w:p w14:paraId="15CDD584" w14:textId="3AD325C6" w:rsidR="003070EC" w:rsidRPr="003070EC" w:rsidRDefault="003070EC" w:rsidP="00136988">
      <w:pPr>
        <w:rPr>
          <w:bCs/>
        </w:rPr>
      </w:pPr>
      <w:r w:rsidRPr="003070EC">
        <w:rPr>
          <w:bCs/>
        </w:rPr>
        <w:t>Sprechen Ihre Mitbewerber die gleiche Zielgruppe an?</w:t>
      </w:r>
    </w:p>
    <w:p w14:paraId="49D524F1" w14:textId="77777777" w:rsidR="003070EC" w:rsidRPr="003070EC" w:rsidRDefault="003070EC" w:rsidP="00136988">
      <w:pPr>
        <w:rPr>
          <w:bCs/>
        </w:rPr>
      </w:pPr>
    </w:p>
    <w:p w14:paraId="6F579A30" w14:textId="245B5756" w:rsidR="003070EC" w:rsidRPr="003070EC" w:rsidRDefault="003070EC" w:rsidP="00136988">
      <w:pPr>
        <w:rPr>
          <w:bCs/>
        </w:rPr>
      </w:pPr>
      <w:r w:rsidRPr="003070EC">
        <w:rPr>
          <w:bCs/>
        </w:rPr>
        <w:t>Haben Sie eine Übersicht erstellt, in der die Besonderheiten, Stärken und Schwächen Ihrer Mitbewerber (in den Bereichen Entwicklung, Vertrieb, Marketing und Standort) im Vergleich zu Ihrem Unternehmen dargestellt sind?</w:t>
      </w:r>
    </w:p>
    <w:p w14:paraId="6EEA9FF2" w14:textId="77777777" w:rsidR="003070EC" w:rsidRPr="003070EC" w:rsidRDefault="003070EC" w:rsidP="00136988">
      <w:pPr>
        <w:rPr>
          <w:bCs/>
        </w:rPr>
      </w:pPr>
    </w:p>
    <w:p w14:paraId="586D31B7" w14:textId="0EC3218C" w:rsidR="00136988" w:rsidRPr="003070EC" w:rsidRDefault="003070EC" w:rsidP="00136988">
      <w:pPr>
        <w:rPr>
          <w:i/>
          <w:color w:val="595959" w:themeColor="text1" w:themeTint="A6"/>
        </w:rPr>
      </w:pPr>
      <w:r w:rsidRPr="003070EC">
        <w:rPr>
          <w:bCs/>
        </w:rPr>
        <w:t xml:space="preserve"> Welche Wettbewerbsstrategien haben Sie geplant?</w:t>
      </w:r>
    </w:p>
    <w:p w14:paraId="70191A0F" w14:textId="77777777" w:rsidR="00D111CE" w:rsidRPr="00336028" w:rsidRDefault="00136988" w:rsidP="005848E6">
      <w:pPr>
        <w:pStyle w:val="berschrift2"/>
        <w:rPr>
          <w:color w:val="A6A6A6" w:themeColor="background1" w:themeShade="A6"/>
        </w:rPr>
      </w:pPr>
      <w:bookmarkStart w:id="17" w:name="_Toc9424307"/>
      <w:r w:rsidRPr="00336028">
        <w:rPr>
          <w:color w:val="A6A6A6" w:themeColor="background1" w:themeShade="A6"/>
        </w:rPr>
        <w:t>4.4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Markteintritt</w:t>
      </w:r>
      <w:bookmarkEnd w:id="17"/>
    </w:p>
    <w:p w14:paraId="0E09B6D3" w14:textId="77777777" w:rsidR="00136988" w:rsidRDefault="00136988" w:rsidP="00136988">
      <w:pPr>
        <w:rPr>
          <w:i/>
          <w:color w:val="595959" w:themeColor="text1" w:themeTint="A6"/>
        </w:rPr>
      </w:pPr>
    </w:p>
    <w:p w14:paraId="4435E423" w14:textId="77777777" w:rsidR="008E0C36" w:rsidRDefault="008E0C36" w:rsidP="008E0C36">
      <w:r>
        <w:t>Welche Schritte planen Sie, um Ihr Produkt/Ihre Dienstleistung einzuführen?</w:t>
      </w:r>
    </w:p>
    <w:p w14:paraId="1122D534" w14:textId="77777777" w:rsidR="008E0C36" w:rsidRDefault="008E0C36" w:rsidP="008E0C36"/>
    <w:p w14:paraId="15DA684B" w14:textId="15DCE98E" w:rsidR="008E0C36" w:rsidRDefault="008E0C36" w:rsidP="008E0C36">
      <w:r>
        <w:t>Welche Werbemaßnahmen nutzen Sie für den Markteintritt?</w:t>
      </w:r>
    </w:p>
    <w:p w14:paraId="0181BCF2" w14:textId="77777777" w:rsidR="008E0C36" w:rsidRDefault="008E0C36" w:rsidP="008E0C36"/>
    <w:p w14:paraId="7C63178C" w14:textId="56F8AD3F" w:rsidR="008E0C36" w:rsidRDefault="008E0C36" w:rsidP="008E0C36">
      <w:r>
        <w:t>Gibt es schon Referenzkunden, die Sie vorweisen können?</w:t>
      </w:r>
    </w:p>
    <w:p w14:paraId="7D1B0E00" w14:textId="77777777" w:rsidR="008E0C36" w:rsidRDefault="008E0C36" w:rsidP="008E0C36"/>
    <w:p w14:paraId="0275C533" w14:textId="1D1B40BA" w:rsidR="008E0C36" w:rsidRDefault="008E0C36" w:rsidP="008E0C36">
      <w:r>
        <w:t>Wie sieht Ihr Zeitplan für die wichtigsten Maßnahmen ihres Markteintritts aus?</w:t>
      </w:r>
    </w:p>
    <w:p w14:paraId="539D2F33" w14:textId="77777777" w:rsidR="008E0C36" w:rsidRDefault="008E0C36" w:rsidP="008E0C36"/>
    <w:p w14:paraId="3FE78E9D" w14:textId="398ED632" w:rsidR="008E0C36" w:rsidRDefault="008E0C36" w:rsidP="008E0C36">
      <w:r>
        <w:t>Wann kann die volle Auslastung Ihres geplanten Angebots erreicht werden?</w:t>
      </w:r>
    </w:p>
    <w:p w14:paraId="6F528C2B" w14:textId="77777777" w:rsidR="008E0C36" w:rsidRDefault="008E0C36" w:rsidP="008E0C36"/>
    <w:p w14:paraId="1CBC1C9D" w14:textId="37BBFF9A" w:rsidR="008E0C36" w:rsidRDefault="008E0C36" w:rsidP="008E0C36">
      <w:r>
        <w:t>Welche Marktbarrieren bestehen?</w:t>
      </w:r>
    </w:p>
    <w:p w14:paraId="3056F251" w14:textId="77777777" w:rsidR="008E0C36" w:rsidRDefault="008E0C36" w:rsidP="008E0C36"/>
    <w:p w14:paraId="5BA12DA2" w14:textId="42497CB4" w:rsidR="008E0C36" w:rsidRDefault="008E0C36" w:rsidP="008E0C36">
      <w:r>
        <w:t>Wie können diese überwunden werden?</w:t>
      </w:r>
    </w:p>
    <w:p w14:paraId="7E543F85" w14:textId="77777777" w:rsidR="008E0C36" w:rsidRDefault="008E0C36" w:rsidP="008E0C36"/>
    <w:p w14:paraId="3C057938" w14:textId="1841E35A" w:rsidR="008E0C36" w:rsidRDefault="008E0C36" w:rsidP="008E0C36">
      <w:r>
        <w:t>Welche Reaktion der Mitbewerber erwarten Sie bei Markteintritt?</w:t>
      </w:r>
    </w:p>
    <w:p w14:paraId="0C2A3D7F" w14:textId="77777777" w:rsidR="008E0C36" w:rsidRDefault="008E0C36" w:rsidP="008E0C36"/>
    <w:p w14:paraId="6AFC2891" w14:textId="32BBC4FE" w:rsidR="008E0C36" w:rsidRDefault="008E0C36" w:rsidP="008E0C36">
      <w:r>
        <w:t>Wie soll diese Reaktion beantwortet werden?</w:t>
      </w:r>
    </w:p>
    <w:p w14:paraId="1D56613C" w14:textId="77777777" w:rsidR="008E0C36" w:rsidRDefault="008E0C36" w:rsidP="008E0C36"/>
    <w:p w14:paraId="7777DC49" w14:textId="1D249B8D" w:rsidR="00D111CE" w:rsidRPr="00D111CE" w:rsidRDefault="008E0C36" w:rsidP="00617126">
      <w:r>
        <w:t>In welcher Höhe kalkulieren Sie Kosten dafür ein?</w:t>
      </w:r>
    </w:p>
    <w:p w14:paraId="09A06C80" w14:textId="77777777" w:rsidR="00086C6C" w:rsidRDefault="00086C6C" w:rsidP="00086C6C">
      <w:pPr>
        <w:pStyle w:val="berschrift1"/>
        <w:rPr>
          <w:color w:val="9BBB59" w:themeColor="accent3"/>
        </w:rPr>
      </w:pPr>
      <w:bookmarkStart w:id="18" w:name="_Toc9424308"/>
    </w:p>
    <w:p w14:paraId="418ACC43" w14:textId="77777777" w:rsidR="00086C6C" w:rsidRDefault="00086C6C" w:rsidP="00086C6C">
      <w:pPr>
        <w:pStyle w:val="berschrift1"/>
        <w:rPr>
          <w:color w:val="9BBB59" w:themeColor="accent3"/>
        </w:rPr>
      </w:pPr>
    </w:p>
    <w:p w14:paraId="7C1D4782" w14:textId="77777777" w:rsidR="00086C6C" w:rsidRDefault="00086C6C" w:rsidP="00086C6C">
      <w:pPr>
        <w:pStyle w:val="berschrift1"/>
        <w:rPr>
          <w:color w:val="9BBB59" w:themeColor="accent3"/>
        </w:rPr>
      </w:pPr>
    </w:p>
    <w:p w14:paraId="34A0F5D5" w14:textId="77777777" w:rsidR="00086C6C" w:rsidRDefault="00086C6C" w:rsidP="00086C6C">
      <w:pPr>
        <w:pStyle w:val="berschrift1"/>
        <w:rPr>
          <w:color w:val="9BBB59" w:themeColor="accent3"/>
        </w:rPr>
      </w:pPr>
    </w:p>
    <w:p w14:paraId="10B01157" w14:textId="33E549E1" w:rsidR="00086C6C" w:rsidRDefault="00086C6C" w:rsidP="00086C6C">
      <w:pPr>
        <w:pStyle w:val="berschrift1"/>
        <w:rPr>
          <w:color w:val="9BBB59" w:themeColor="accent3"/>
        </w:rPr>
      </w:pPr>
    </w:p>
    <w:p w14:paraId="7E501526" w14:textId="61485FE5" w:rsidR="00086C6C" w:rsidRDefault="00086C6C" w:rsidP="00086C6C"/>
    <w:p w14:paraId="3093AF3B" w14:textId="77777777" w:rsidR="00086C6C" w:rsidRPr="00086C6C" w:rsidRDefault="00086C6C" w:rsidP="00086C6C"/>
    <w:p w14:paraId="1B3700F0" w14:textId="77777777" w:rsidR="00445380" w:rsidRDefault="00445380" w:rsidP="00086C6C">
      <w:pPr>
        <w:pStyle w:val="berschrift1"/>
        <w:rPr>
          <w:color w:val="9BBB59" w:themeColor="accent3"/>
        </w:rPr>
      </w:pPr>
    </w:p>
    <w:p w14:paraId="6B67C08A" w14:textId="1AC1E33B" w:rsidR="00D111CE" w:rsidRPr="00336028" w:rsidRDefault="00D111CE" w:rsidP="00086C6C">
      <w:pPr>
        <w:pStyle w:val="berschrift1"/>
        <w:rPr>
          <w:color w:val="9BBB59" w:themeColor="accent3"/>
        </w:rPr>
      </w:pPr>
      <w:r w:rsidRPr="00336028">
        <w:rPr>
          <w:color w:val="9BBB59" w:themeColor="accent3"/>
        </w:rPr>
        <w:t>5</w:t>
      </w:r>
      <w:r w:rsidR="00136988" w:rsidRPr="00336028">
        <w:rPr>
          <w:color w:val="9BBB59" w:themeColor="accent3"/>
        </w:rPr>
        <w:t>.</w:t>
      </w:r>
      <w:r w:rsidR="00136988" w:rsidRPr="00336028">
        <w:rPr>
          <w:color w:val="9BBB59" w:themeColor="accent3"/>
        </w:rPr>
        <w:tab/>
      </w:r>
      <w:r w:rsidRPr="00336028">
        <w:rPr>
          <w:color w:val="9BBB59" w:themeColor="accent3"/>
        </w:rPr>
        <w:t>Marketing und Vertrieb</w:t>
      </w:r>
      <w:bookmarkEnd w:id="18"/>
    </w:p>
    <w:p w14:paraId="065267F8" w14:textId="40DB7445" w:rsidR="00D111CE" w:rsidRPr="00336028" w:rsidRDefault="00136988" w:rsidP="005848E6">
      <w:pPr>
        <w:pStyle w:val="berschrift2"/>
        <w:rPr>
          <w:color w:val="A6A6A6" w:themeColor="background1" w:themeShade="A6"/>
        </w:rPr>
      </w:pPr>
      <w:bookmarkStart w:id="19" w:name="_Toc9424309"/>
      <w:r w:rsidRPr="00336028">
        <w:rPr>
          <w:color w:val="A6A6A6" w:themeColor="background1" w:themeShade="A6"/>
        </w:rPr>
        <w:t>5.1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Produktpolitik</w:t>
      </w:r>
      <w:bookmarkEnd w:id="19"/>
    </w:p>
    <w:p w14:paraId="226B560F" w14:textId="77777777" w:rsidR="00136988" w:rsidRDefault="00136988" w:rsidP="00136988">
      <w:pPr>
        <w:rPr>
          <w:i/>
          <w:color w:val="595959" w:themeColor="text1" w:themeTint="A6"/>
        </w:rPr>
      </w:pPr>
    </w:p>
    <w:p w14:paraId="5151E849" w14:textId="56C89C15" w:rsidR="00617126" w:rsidRPr="00617126" w:rsidRDefault="00617126" w:rsidP="003A0F7D">
      <w:r w:rsidRPr="00617126">
        <w:t>Welchen Nutzen hat Ihr Produkt/Ihre Dienstleistung? (Grund-, funktionaler-, emotionaler-, sozialer Nutzen)</w:t>
      </w:r>
    </w:p>
    <w:p w14:paraId="6F626248" w14:textId="77777777" w:rsidR="00617126" w:rsidRDefault="00617126" w:rsidP="00617126">
      <w:pPr>
        <w:ind w:firstLine="360"/>
      </w:pPr>
    </w:p>
    <w:p w14:paraId="63E939DA" w14:textId="367FCF9E" w:rsidR="00617126" w:rsidRPr="00617126" w:rsidRDefault="00617126" w:rsidP="003A0F7D">
      <w:pPr>
        <w:rPr>
          <w:lang w:val="en-US"/>
        </w:rPr>
      </w:pPr>
      <w:r w:rsidRPr="00617126">
        <w:t xml:space="preserve">In welcher Innovationskategorie lässt sich Ihre Idee einordnen? </w:t>
      </w:r>
      <w:r w:rsidRPr="00617126">
        <w:rPr>
          <w:lang w:val="en-US"/>
        </w:rPr>
        <w:t>(</w:t>
      </w:r>
      <w:proofErr w:type="spellStart"/>
      <w:r w:rsidRPr="00617126">
        <w:rPr>
          <w:lang w:val="en-US"/>
        </w:rPr>
        <w:t>echte</w:t>
      </w:r>
      <w:proofErr w:type="spellEnd"/>
      <w:r w:rsidRPr="00617126">
        <w:rPr>
          <w:lang w:val="en-US"/>
        </w:rPr>
        <w:t>-, quasi-, Me-</w:t>
      </w:r>
      <w:r>
        <w:rPr>
          <w:lang w:val="en-US"/>
        </w:rPr>
        <w:t xml:space="preserve">   </w:t>
      </w:r>
      <w:r w:rsidRPr="00617126">
        <w:rPr>
          <w:lang w:val="en-US"/>
        </w:rPr>
        <w:t>too Innovation)</w:t>
      </w:r>
    </w:p>
    <w:p w14:paraId="055D3A0A" w14:textId="77777777" w:rsidR="00617126" w:rsidRPr="00617126" w:rsidRDefault="00617126" w:rsidP="00617126">
      <w:pPr>
        <w:pStyle w:val="Listenabsatz"/>
        <w:rPr>
          <w:sz w:val="24"/>
          <w:szCs w:val="24"/>
          <w:lang w:val="en-US"/>
        </w:rPr>
      </w:pPr>
    </w:p>
    <w:p w14:paraId="64883CF1" w14:textId="77777777" w:rsidR="00617126" w:rsidRPr="00617126" w:rsidRDefault="00617126" w:rsidP="003A0F7D">
      <w:r w:rsidRPr="00617126">
        <w:t>Welche Zielgruppen sollen mit Ihrem Produkt/Ihrer Dienstleistung angesprochen werden?</w:t>
      </w:r>
    </w:p>
    <w:p w14:paraId="5996C2F0" w14:textId="77777777" w:rsidR="00617126" w:rsidRPr="00617126" w:rsidRDefault="00617126" w:rsidP="00617126">
      <w:pPr>
        <w:pStyle w:val="Listenabsatz"/>
        <w:rPr>
          <w:sz w:val="24"/>
          <w:szCs w:val="24"/>
        </w:rPr>
      </w:pPr>
    </w:p>
    <w:p w14:paraId="07C165C8" w14:textId="77777777" w:rsidR="00617126" w:rsidRPr="00617126" w:rsidRDefault="00617126" w:rsidP="003A0F7D">
      <w:r w:rsidRPr="00617126">
        <w:t>Welchen Service und Dienstleistungen bieten Sie zusätzlich an, die mit dem Produkt/der Dienstleistung verbunden werden?</w:t>
      </w:r>
    </w:p>
    <w:p w14:paraId="216A4F0C" w14:textId="77777777" w:rsidR="00617126" w:rsidRPr="00617126" w:rsidRDefault="00617126" w:rsidP="00617126">
      <w:pPr>
        <w:pStyle w:val="Listenabsatz"/>
        <w:rPr>
          <w:sz w:val="24"/>
          <w:szCs w:val="24"/>
        </w:rPr>
      </w:pPr>
    </w:p>
    <w:p w14:paraId="06674B57" w14:textId="77777777" w:rsidR="00617126" w:rsidRPr="00617126" w:rsidRDefault="00617126" w:rsidP="003A0F7D">
      <w:r w:rsidRPr="00617126">
        <w:t>Welche Maßnahmen zur Festlegung oder Veränderung von Eigenschaften eines Produktes werden getroffen? (Produktgestaltung)</w:t>
      </w:r>
    </w:p>
    <w:p w14:paraId="1874BA51" w14:textId="77777777" w:rsidR="00136988" w:rsidRPr="00136988" w:rsidRDefault="00136988" w:rsidP="00136988">
      <w:pPr>
        <w:rPr>
          <w:i/>
          <w:color w:val="595959" w:themeColor="text1" w:themeTint="A6"/>
        </w:rPr>
      </w:pPr>
    </w:p>
    <w:p w14:paraId="511C6754" w14:textId="77777777" w:rsidR="00D111CE" w:rsidRPr="00336028" w:rsidRDefault="00136988" w:rsidP="005848E6">
      <w:pPr>
        <w:pStyle w:val="berschrift2"/>
        <w:rPr>
          <w:color w:val="A6A6A6" w:themeColor="background1" w:themeShade="A6"/>
        </w:rPr>
      </w:pPr>
      <w:bookmarkStart w:id="20" w:name="_Toc9424310"/>
      <w:r w:rsidRPr="00336028">
        <w:rPr>
          <w:color w:val="A6A6A6" w:themeColor="background1" w:themeShade="A6"/>
        </w:rPr>
        <w:t>5.2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Preispolitik</w:t>
      </w:r>
      <w:bookmarkEnd w:id="20"/>
    </w:p>
    <w:p w14:paraId="49B4DA4E" w14:textId="77777777" w:rsidR="00136988" w:rsidRDefault="00136988" w:rsidP="00136988">
      <w:pPr>
        <w:rPr>
          <w:i/>
          <w:color w:val="595959" w:themeColor="text1" w:themeTint="A6"/>
        </w:rPr>
      </w:pPr>
    </w:p>
    <w:p w14:paraId="404A4F7C" w14:textId="77777777" w:rsidR="008E0C36" w:rsidRPr="008E0C36" w:rsidRDefault="008E0C36" w:rsidP="00136988">
      <w:pPr>
        <w:rPr>
          <w:bCs/>
        </w:rPr>
      </w:pPr>
      <w:r w:rsidRPr="008E0C36">
        <w:rPr>
          <w:bCs/>
        </w:rPr>
        <w:t>Wie hoch soll der Preis für Ihr Produkt/Ihre Dienstleistung sein?</w:t>
      </w:r>
    </w:p>
    <w:p w14:paraId="68E36443" w14:textId="77777777" w:rsidR="008E0C36" w:rsidRPr="008E0C36" w:rsidRDefault="008E0C36" w:rsidP="00136988">
      <w:pPr>
        <w:rPr>
          <w:bCs/>
        </w:rPr>
      </w:pPr>
    </w:p>
    <w:p w14:paraId="33432439" w14:textId="5A396CE3" w:rsidR="008E0C36" w:rsidRPr="008E0C36" w:rsidRDefault="008E0C36" w:rsidP="00136988">
      <w:pPr>
        <w:rPr>
          <w:bCs/>
        </w:rPr>
      </w:pPr>
      <w:r w:rsidRPr="008E0C36">
        <w:rPr>
          <w:bCs/>
        </w:rPr>
        <w:t>Welche Ziele sollen mit Ihrer Preisstrategie verfolgt werden?</w:t>
      </w:r>
    </w:p>
    <w:p w14:paraId="4BDC669A" w14:textId="77777777" w:rsidR="008E0C36" w:rsidRPr="008E0C36" w:rsidRDefault="008E0C36" w:rsidP="00136988">
      <w:pPr>
        <w:rPr>
          <w:bCs/>
        </w:rPr>
      </w:pPr>
    </w:p>
    <w:p w14:paraId="2C10F317" w14:textId="7764345B" w:rsidR="008E0C36" w:rsidRPr="008E0C36" w:rsidRDefault="008E0C36" w:rsidP="00136988">
      <w:pPr>
        <w:rPr>
          <w:bCs/>
        </w:rPr>
      </w:pPr>
      <w:r w:rsidRPr="008E0C36">
        <w:rPr>
          <w:bCs/>
        </w:rPr>
        <w:t>Wie sieht die Preisgestaltung für Ihr Produkt/Ihre Dienstleistung je Vertriebskanal und Zielkundengruppe aus?</w:t>
      </w:r>
    </w:p>
    <w:p w14:paraId="4593301C" w14:textId="77777777" w:rsidR="008E0C36" w:rsidRPr="008E0C36" w:rsidRDefault="008E0C36" w:rsidP="00136988">
      <w:pPr>
        <w:rPr>
          <w:bCs/>
        </w:rPr>
      </w:pPr>
    </w:p>
    <w:p w14:paraId="15577620" w14:textId="72A9CE82" w:rsidR="008E0C36" w:rsidRPr="008E0C36" w:rsidRDefault="008E0C36" w:rsidP="00136988">
      <w:pPr>
        <w:rPr>
          <w:bCs/>
        </w:rPr>
      </w:pPr>
      <w:r w:rsidRPr="008E0C36">
        <w:rPr>
          <w:bCs/>
        </w:rPr>
        <w:t>Wie wird die Preisentwicklung verlaufen?</w:t>
      </w:r>
    </w:p>
    <w:p w14:paraId="6640896D" w14:textId="77777777" w:rsidR="008E0C36" w:rsidRPr="008E0C36" w:rsidRDefault="008E0C36" w:rsidP="00136988">
      <w:pPr>
        <w:rPr>
          <w:bCs/>
        </w:rPr>
      </w:pPr>
    </w:p>
    <w:p w14:paraId="555139D3" w14:textId="54E51029" w:rsidR="00136988" w:rsidRPr="008E0C36" w:rsidRDefault="008E0C36" w:rsidP="00136988">
      <w:pPr>
        <w:rPr>
          <w:i/>
          <w:color w:val="595959" w:themeColor="text1" w:themeTint="A6"/>
        </w:rPr>
      </w:pPr>
      <w:r w:rsidRPr="008E0C36">
        <w:rPr>
          <w:bCs/>
        </w:rPr>
        <w:t>Gibt es Sonderkonditionen, z.B. Rabatte, Zahlungsziele?</w:t>
      </w:r>
    </w:p>
    <w:p w14:paraId="282433A3" w14:textId="77777777" w:rsidR="00D111CE" w:rsidRPr="00336028" w:rsidRDefault="00136988" w:rsidP="005848E6">
      <w:pPr>
        <w:pStyle w:val="berschrift2"/>
        <w:rPr>
          <w:color w:val="A6A6A6" w:themeColor="background1" w:themeShade="A6"/>
        </w:rPr>
      </w:pPr>
      <w:bookmarkStart w:id="21" w:name="_Toc9424311"/>
      <w:r w:rsidRPr="00336028">
        <w:rPr>
          <w:color w:val="A6A6A6" w:themeColor="background1" w:themeShade="A6"/>
        </w:rPr>
        <w:t>5.3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Vertriebspolitik</w:t>
      </w:r>
      <w:bookmarkEnd w:id="21"/>
    </w:p>
    <w:p w14:paraId="0FDDC1D8" w14:textId="77777777" w:rsidR="00136988" w:rsidRDefault="00136988" w:rsidP="00136988">
      <w:pPr>
        <w:rPr>
          <w:i/>
          <w:color w:val="595959" w:themeColor="text1" w:themeTint="A6"/>
        </w:rPr>
      </w:pPr>
    </w:p>
    <w:p w14:paraId="6ECF0290" w14:textId="77777777" w:rsidR="008E0C36" w:rsidRPr="008E0C36" w:rsidRDefault="008E0C36" w:rsidP="00136988">
      <w:pPr>
        <w:rPr>
          <w:bCs/>
        </w:rPr>
      </w:pPr>
      <w:r w:rsidRPr="008E0C36">
        <w:rPr>
          <w:bCs/>
        </w:rPr>
        <w:t>Wie wollen Sie Ihren Vertrieb aufbauen?</w:t>
      </w:r>
    </w:p>
    <w:p w14:paraId="692CCC68" w14:textId="77777777" w:rsidR="008E0C36" w:rsidRPr="008E0C36" w:rsidRDefault="008E0C36" w:rsidP="00136988">
      <w:pPr>
        <w:rPr>
          <w:bCs/>
        </w:rPr>
      </w:pPr>
    </w:p>
    <w:p w14:paraId="0D94C10F" w14:textId="45C2B9ED" w:rsidR="008E0C36" w:rsidRPr="008E0C36" w:rsidRDefault="008E0C36" w:rsidP="00136988">
      <w:pPr>
        <w:rPr>
          <w:bCs/>
        </w:rPr>
      </w:pPr>
      <w:r w:rsidRPr="008E0C36">
        <w:rPr>
          <w:bCs/>
        </w:rPr>
        <w:t>Welche Absatz- und Umsatzzahlen erwarten Sie in den ersten Jahren?</w:t>
      </w:r>
    </w:p>
    <w:p w14:paraId="22F54738" w14:textId="77777777" w:rsidR="008E0C36" w:rsidRPr="008E0C36" w:rsidRDefault="008E0C36" w:rsidP="00136988">
      <w:pPr>
        <w:rPr>
          <w:bCs/>
        </w:rPr>
      </w:pPr>
    </w:p>
    <w:p w14:paraId="1562C29E" w14:textId="5A63860C" w:rsidR="008E0C36" w:rsidRPr="008E0C36" w:rsidRDefault="008E0C36" w:rsidP="00136988">
      <w:pPr>
        <w:rPr>
          <w:bCs/>
        </w:rPr>
      </w:pPr>
      <w:r w:rsidRPr="008E0C36">
        <w:rPr>
          <w:bCs/>
        </w:rPr>
        <w:t>Welche Vertriebskanäle nutzen Sie, um die gewünschte Zielgruppe zu erreichen?</w:t>
      </w:r>
    </w:p>
    <w:p w14:paraId="5086283E" w14:textId="77777777" w:rsidR="008E0C36" w:rsidRPr="008E0C36" w:rsidRDefault="008E0C36" w:rsidP="00136988">
      <w:pPr>
        <w:rPr>
          <w:bCs/>
        </w:rPr>
      </w:pPr>
    </w:p>
    <w:p w14:paraId="0B3EF61F" w14:textId="77777777" w:rsidR="008E0C36" w:rsidRPr="008E0C36" w:rsidRDefault="008E0C36" w:rsidP="00136988">
      <w:pPr>
        <w:rPr>
          <w:bCs/>
        </w:rPr>
      </w:pPr>
      <w:r w:rsidRPr="008E0C36">
        <w:rPr>
          <w:bCs/>
        </w:rPr>
        <w:t>Haben Sie strategische Vertriebspartnerschaften geplant?</w:t>
      </w:r>
    </w:p>
    <w:p w14:paraId="5DAD212B" w14:textId="77777777" w:rsidR="008E0C36" w:rsidRPr="008E0C36" w:rsidRDefault="008E0C36" w:rsidP="00136988">
      <w:pPr>
        <w:rPr>
          <w:bCs/>
        </w:rPr>
      </w:pPr>
    </w:p>
    <w:p w14:paraId="32A808FB" w14:textId="2CB63883" w:rsidR="00136988" w:rsidRDefault="008E0C36" w:rsidP="00136988">
      <w:pPr>
        <w:rPr>
          <w:bCs/>
        </w:rPr>
      </w:pPr>
      <w:r w:rsidRPr="008E0C36">
        <w:rPr>
          <w:bCs/>
        </w:rPr>
        <w:t>Mit welchen Ausgaben rechnen Sie?</w:t>
      </w:r>
    </w:p>
    <w:p w14:paraId="65A2B767" w14:textId="2E62E501" w:rsidR="00086C6C" w:rsidRDefault="00086C6C" w:rsidP="00136988">
      <w:pPr>
        <w:rPr>
          <w:bCs/>
        </w:rPr>
      </w:pPr>
    </w:p>
    <w:p w14:paraId="22F81123" w14:textId="77777777" w:rsidR="00086C6C" w:rsidRPr="008E0C36" w:rsidRDefault="00086C6C" w:rsidP="00136988">
      <w:pPr>
        <w:rPr>
          <w:i/>
          <w:color w:val="595959" w:themeColor="text1" w:themeTint="A6"/>
        </w:rPr>
      </w:pPr>
    </w:p>
    <w:p w14:paraId="736D6637" w14:textId="77777777" w:rsidR="00D111CE" w:rsidRPr="00336028" w:rsidRDefault="00136988" w:rsidP="005848E6">
      <w:pPr>
        <w:pStyle w:val="berschrift2"/>
        <w:rPr>
          <w:color w:val="A6A6A6" w:themeColor="background1" w:themeShade="A6"/>
        </w:rPr>
      </w:pPr>
      <w:bookmarkStart w:id="22" w:name="_Toc9424312"/>
      <w:r w:rsidRPr="00336028">
        <w:rPr>
          <w:color w:val="A6A6A6" w:themeColor="background1" w:themeShade="A6"/>
        </w:rPr>
        <w:t>5.4</w:t>
      </w:r>
      <w:r w:rsidRPr="00336028">
        <w:rPr>
          <w:color w:val="A6A6A6" w:themeColor="background1" w:themeShade="A6"/>
        </w:rPr>
        <w:tab/>
      </w:r>
      <w:r w:rsidR="00D111CE" w:rsidRPr="00336028">
        <w:rPr>
          <w:color w:val="A6A6A6" w:themeColor="background1" w:themeShade="A6"/>
        </w:rPr>
        <w:t>Kommunikationspolitik</w:t>
      </w:r>
      <w:bookmarkEnd w:id="22"/>
    </w:p>
    <w:p w14:paraId="46F72E70" w14:textId="77777777" w:rsidR="00136988" w:rsidRDefault="00136988" w:rsidP="00136988">
      <w:pPr>
        <w:rPr>
          <w:i/>
          <w:color w:val="595959" w:themeColor="text1" w:themeTint="A6"/>
        </w:rPr>
      </w:pPr>
    </w:p>
    <w:p w14:paraId="4A211774" w14:textId="77777777" w:rsidR="008E0C36" w:rsidRPr="008E0C36" w:rsidRDefault="008E0C36">
      <w:pPr>
        <w:rPr>
          <w:bCs/>
        </w:rPr>
      </w:pPr>
      <w:r w:rsidRPr="008E0C36">
        <w:rPr>
          <w:bCs/>
        </w:rPr>
        <w:t>Wie binden Sie Ihre Kunden dauerhaft?</w:t>
      </w:r>
    </w:p>
    <w:p w14:paraId="3BAF7AD3" w14:textId="77777777" w:rsidR="008E0C36" w:rsidRPr="008E0C36" w:rsidRDefault="008E0C36">
      <w:pPr>
        <w:rPr>
          <w:bCs/>
        </w:rPr>
      </w:pPr>
    </w:p>
    <w:p w14:paraId="019A3059" w14:textId="527EEF99" w:rsidR="008E0C36" w:rsidRPr="008E0C36" w:rsidRDefault="008E0C36">
      <w:pPr>
        <w:rPr>
          <w:bCs/>
        </w:rPr>
      </w:pPr>
      <w:r w:rsidRPr="008E0C36">
        <w:rPr>
          <w:bCs/>
        </w:rPr>
        <w:t>Wie können Sie neue Kunden gewinnen?</w:t>
      </w:r>
    </w:p>
    <w:p w14:paraId="3A5F75E3" w14:textId="77777777" w:rsidR="008E0C36" w:rsidRPr="008E0C36" w:rsidRDefault="008E0C36">
      <w:pPr>
        <w:rPr>
          <w:bCs/>
        </w:rPr>
      </w:pPr>
    </w:p>
    <w:p w14:paraId="098DD34E" w14:textId="6ABAB3F8" w:rsidR="008E0C36" w:rsidRPr="008E0C36" w:rsidRDefault="008E0C36">
      <w:pPr>
        <w:rPr>
          <w:bCs/>
        </w:rPr>
      </w:pPr>
      <w:r w:rsidRPr="008E0C36">
        <w:rPr>
          <w:bCs/>
        </w:rPr>
        <w:t>Wie sieht Ihr Zeitplan für Ihre Marketingaktivitäten aus?</w:t>
      </w:r>
    </w:p>
    <w:p w14:paraId="31BF378C" w14:textId="77777777" w:rsidR="008E0C36" w:rsidRPr="008E0C36" w:rsidRDefault="008E0C36">
      <w:pPr>
        <w:rPr>
          <w:bCs/>
        </w:rPr>
      </w:pPr>
    </w:p>
    <w:p w14:paraId="40B50B8B" w14:textId="179726CF" w:rsidR="008E0C36" w:rsidRPr="008E0C36" w:rsidRDefault="008E0C36">
      <w:pPr>
        <w:rPr>
          <w:bCs/>
        </w:rPr>
      </w:pPr>
      <w:r w:rsidRPr="008E0C36">
        <w:rPr>
          <w:bCs/>
        </w:rPr>
        <w:t>Wie hoch sind die Kosten für Ihre Marketingmaßnahmen?</w:t>
      </w:r>
    </w:p>
    <w:p w14:paraId="21CD9529" w14:textId="77777777" w:rsidR="008E0C36" w:rsidRPr="008E0C36" w:rsidRDefault="008E0C36">
      <w:pPr>
        <w:rPr>
          <w:bCs/>
        </w:rPr>
      </w:pPr>
    </w:p>
    <w:p w14:paraId="397A02AB" w14:textId="1CB89464" w:rsidR="008E0C36" w:rsidRPr="008E0C36" w:rsidRDefault="008E0C36">
      <w:pPr>
        <w:rPr>
          <w:bCs/>
        </w:rPr>
      </w:pPr>
      <w:r w:rsidRPr="008E0C36">
        <w:rPr>
          <w:bCs/>
        </w:rPr>
        <w:t>Was kosten Kundenbindungsmaßnahmen?</w:t>
      </w:r>
    </w:p>
    <w:p w14:paraId="5DDD9344" w14:textId="77777777" w:rsidR="008E0C36" w:rsidRPr="008E0C36" w:rsidRDefault="008E0C36">
      <w:pPr>
        <w:rPr>
          <w:bCs/>
        </w:rPr>
      </w:pPr>
    </w:p>
    <w:p w14:paraId="5502A194" w14:textId="702174DA" w:rsidR="008E0C36" w:rsidRPr="008E0C36" w:rsidRDefault="008E0C36">
      <w:pPr>
        <w:rPr>
          <w:bCs/>
        </w:rPr>
      </w:pPr>
      <w:r w:rsidRPr="008E0C36">
        <w:rPr>
          <w:bCs/>
        </w:rPr>
        <w:t>Welche Messen planen Sie zu besuchen?</w:t>
      </w:r>
    </w:p>
    <w:p w14:paraId="7B02A6E3" w14:textId="77777777" w:rsidR="008E0C36" w:rsidRPr="008E0C36" w:rsidRDefault="008E0C36">
      <w:pPr>
        <w:rPr>
          <w:bCs/>
        </w:rPr>
      </w:pPr>
    </w:p>
    <w:p w14:paraId="5A4FB20A" w14:textId="4E8CB5B2" w:rsidR="008E0C36" w:rsidRPr="008E0C36" w:rsidRDefault="008E0C36">
      <w:pPr>
        <w:rPr>
          <w:bCs/>
        </w:rPr>
      </w:pPr>
      <w:r w:rsidRPr="008E0C36">
        <w:rPr>
          <w:bCs/>
        </w:rPr>
        <w:t>Planen Sie Sponsoringaktivitäten? Was wissen Sie über die Marketingstrategien &amp; Vertriebskanäle Ihrer Konkurrenten?</w:t>
      </w:r>
    </w:p>
    <w:p w14:paraId="1D90AA3E" w14:textId="77777777" w:rsidR="008E0C36" w:rsidRPr="008E0C36" w:rsidRDefault="008E0C36">
      <w:pPr>
        <w:rPr>
          <w:bCs/>
        </w:rPr>
      </w:pPr>
    </w:p>
    <w:p w14:paraId="13A9C593" w14:textId="07235A17" w:rsidR="008E0C36" w:rsidRPr="008E0C36" w:rsidRDefault="008E0C36">
      <w:pPr>
        <w:rPr>
          <w:bCs/>
        </w:rPr>
      </w:pPr>
      <w:r w:rsidRPr="008E0C36">
        <w:rPr>
          <w:bCs/>
        </w:rPr>
        <w:t>Welches Image wollen Sie Ihren Kunden vermitteln?</w:t>
      </w:r>
    </w:p>
    <w:p w14:paraId="6232D0BE" w14:textId="77777777" w:rsidR="008E0C36" w:rsidRPr="008E0C36" w:rsidRDefault="008E0C36">
      <w:pPr>
        <w:rPr>
          <w:bCs/>
        </w:rPr>
      </w:pPr>
    </w:p>
    <w:p w14:paraId="1F446470" w14:textId="65BCBAD4" w:rsidR="00617126" w:rsidRPr="00617126" w:rsidRDefault="008E0C36" w:rsidP="00617126">
      <w:pPr>
        <w:rPr>
          <w:bCs/>
        </w:rPr>
      </w:pPr>
      <w:r w:rsidRPr="008E0C36">
        <w:rPr>
          <w:bCs/>
        </w:rPr>
        <w:t>Welche Werbemittel wollen Sie einsetzen?</w:t>
      </w:r>
      <w:r w:rsidR="00136988">
        <w:br w:type="page"/>
      </w:r>
    </w:p>
    <w:p w14:paraId="30B1B13D" w14:textId="77777777" w:rsidR="00445380" w:rsidRDefault="00445380" w:rsidP="00D111CE">
      <w:pPr>
        <w:pStyle w:val="berschrift1"/>
        <w:rPr>
          <w:color w:val="9BBB59" w:themeColor="accent3"/>
        </w:rPr>
      </w:pPr>
      <w:bookmarkStart w:id="23" w:name="_Toc9424313"/>
    </w:p>
    <w:p w14:paraId="29DDED66" w14:textId="282BBB00" w:rsidR="00D111CE" w:rsidRPr="00336028" w:rsidRDefault="00136988" w:rsidP="00D111CE">
      <w:pPr>
        <w:pStyle w:val="berschrift1"/>
        <w:rPr>
          <w:color w:val="9BBB59" w:themeColor="accent3"/>
        </w:rPr>
      </w:pPr>
      <w:r w:rsidRPr="00336028">
        <w:rPr>
          <w:color w:val="9BBB59" w:themeColor="accent3"/>
        </w:rPr>
        <w:t>6.</w:t>
      </w:r>
      <w:r w:rsidRPr="00336028">
        <w:rPr>
          <w:color w:val="9BBB59" w:themeColor="accent3"/>
        </w:rPr>
        <w:tab/>
      </w:r>
      <w:r w:rsidR="00D111CE" w:rsidRPr="00336028">
        <w:rPr>
          <w:color w:val="9BBB59" w:themeColor="accent3"/>
        </w:rPr>
        <w:t>Chancen und Risiken</w:t>
      </w:r>
      <w:bookmarkEnd w:id="23"/>
    </w:p>
    <w:p w14:paraId="41E93154" w14:textId="77777777" w:rsidR="00136988" w:rsidRDefault="00136988" w:rsidP="00136988">
      <w:pPr>
        <w:rPr>
          <w:i/>
          <w:color w:val="595959" w:themeColor="text1" w:themeTint="A6"/>
        </w:rPr>
      </w:pPr>
    </w:p>
    <w:p w14:paraId="03ADCFE4" w14:textId="77777777" w:rsidR="008E0C36" w:rsidRPr="008E0C36" w:rsidRDefault="008E0C36" w:rsidP="00136988">
      <w:pPr>
        <w:rPr>
          <w:bCs/>
        </w:rPr>
      </w:pPr>
      <w:r w:rsidRPr="008E0C36">
        <w:rPr>
          <w:bCs/>
        </w:rPr>
        <w:t>In welchem Bereich besteht ein Leistungsvorsprung?</w:t>
      </w:r>
    </w:p>
    <w:p w14:paraId="141EC8E0" w14:textId="77777777" w:rsidR="008E0C36" w:rsidRPr="008E0C36" w:rsidRDefault="008E0C36" w:rsidP="00136988">
      <w:pPr>
        <w:rPr>
          <w:bCs/>
        </w:rPr>
      </w:pPr>
    </w:p>
    <w:p w14:paraId="199ED993" w14:textId="7F20A1CD" w:rsidR="008E0C36" w:rsidRPr="008E0C36" w:rsidRDefault="008E0C36" w:rsidP="00136988">
      <w:pPr>
        <w:rPr>
          <w:bCs/>
        </w:rPr>
      </w:pPr>
      <w:r w:rsidRPr="008E0C36">
        <w:rPr>
          <w:bCs/>
        </w:rPr>
        <w:t>Worin liegen die Kernkompetenzen Ihres Unternehmens?</w:t>
      </w:r>
    </w:p>
    <w:p w14:paraId="6949FCED" w14:textId="77777777" w:rsidR="008E0C36" w:rsidRPr="008E0C36" w:rsidRDefault="008E0C36" w:rsidP="00136988">
      <w:pPr>
        <w:rPr>
          <w:bCs/>
        </w:rPr>
      </w:pPr>
    </w:p>
    <w:p w14:paraId="7A2051EC" w14:textId="21EC3B5F" w:rsidR="008E0C36" w:rsidRPr="008E0C36" w:rsidRDefault="008E0C36" w:rsidP="00136988">
      <w:pPr>
        <w:rPr>
          <w:bCs/>
        </w:rPr>
      </w:pPr>
      <w:r w:rsidRPr="008E0C36">
        <w:rPr>
          <w:bCs/>
        </w:rPr>
        <w:t>Welchen Entwicklungsbedarf hat Ihr Unternehmen?</w:t>
      </w:r>
    </w:p>
    <w:p w14:paraId="5680F929" w14:textId="77777777" w:rsidR="008E0C36" w:rsidRPr="008E0C36" w:rsidRDefault="008E0C36" w:rsidP="00136988">
      <w:pPr>
        <w:rPr>
          <w:bCs/>
        </w:rPr>
      </w:pPr>
    </w:p>
    <w:p w14:paraId="2CC7A5E0" w14:textId="7EAE75C3" w:rsidR="008E0C36" w:rsidRPr="008E0C36" w:rsidRDefault="008E0C36" w:rsidP="00136988">
      <w:pPr>
        <w:rPr>
          <w:bCs/>
        </w:rPr>
      </w:pPr>
      <w:r w:rsidRPr="008E0C36">
        <w:rPr>
          <w:bCs/>
        </w:rPr>
        <w:t>Wo bestehen Chancen für Sie, Wettbewerbsvorteile zu generieren?</w:t>
      </w:r>
    </w:p>
    <w:p w14:paraId="05E72CDB" w14:textId="77777777" w:rsidR="008E0C36" w:rsidRPr="008E0C36" w:rsidRDefault="008E0C36" w:rsidP="00136988">
      <w:pPr>
        <w:rPr>
          <w:bCs/>
        </w:rPr>
      </w:pPr>
    </w:p>
    <w:p w14:paraId="5FE86CB3" w14:textId="05E8BA45" w:rsidR="008E0C36" w:rsidRPr="008E0C36" w:rsidRDefault="008E0C36" w:rsidP="00136988">
      <w:pPr>
        <w:rPr>
          <w:bCs/>
        </w:rPr>
      </w:pPr>
      <w:r w:rsidRPr="008E0C36">
        <w:rPr>
          <w:bCs/>
        </w:rPr>
        <w:t>Welche Chancen bieten sich aufgrund Ihrer Stärken?</w:t>
      </w:r>
    </w:p>
    <w:p w14:paraId="568A8082" w14:textId="77777777" w:rsidR="008E0C36" w:rsidRPr="008E0C36" w:rsidRDefault="008E0C36" w:rsidP="00136988">
      <w:pPr>
        <w:rPr>
          <w:bCs/>
        </w:rPr>
      </w:pPr>
    </w:p>
    <w:p w14:paraId="78512053" w14:textId="4C3EA96E" w:rsidR="008E0C36" w:rsidRPr="008E0C36" w:rsidRDefault="008E0C36" w:rsidP="00136988">
      <w:pPr>
        <w:rPr>
          <w:bCs/>
        </w:rPr>
      </w:pPr>
      <w:r w:rsidRPr="008E0C36">
        <w:rPr>
          <w:bCs/>
        </w:rPr>
        <w:t>Welche Stärken können Sie nutzen, um Bedrohungen abzuwenden?</w:t>
      </w:r>
    </w:p>
    <w:p w14:paraId="74339CDB" w14:textId="77777777" w:rsidR="008E0C36" w:rsidRPr="008E0C36" w:rsidRDefault="008E0C36" w:rsidP="00136988">
      <w:pPr>
        <w:rPr>
          <w:bCs/>
        </w:rPr>
      </w:pPr>
    </w:p>
    <w:p w14:paraId="0363C98F" w14:textId="1AF6BBED" w:rsidR="008E0C36" w:rsidRPr="008E0C36" w:rsidRDefault="008E0C36" w:rsidP="00136988">
      <w:pPr>
        <w:rPr>
          <w:bCs/>
        </w:rPr>
      </w:pPr>
      <w:r w:rsidRPr="008E0C36">
        <w:rPr>
          <w:bCs/>
        </w:rPr>
        <w:t>Durch welche Entwicklungen könnte es zu Gewinn- oder Umsatzverlusten kommen?</w:t>
      </w:r>
    </w:p>
    <w:p w14:paraId="518907E4" w14:textId="77777777" w:rsidR="008E0C36" w:rsidRPr="008E0C36" w:rsidRDefault="008E0C36" w:rsidP="00136988">
      <w:pPr>
        <w:rPr>
          <w:bCs/>
        </w:rPr>
      </w:pPr>
    </w:p>
    <w:p w14:paraId="60350687" w14:textId="06943A35" w:rsidR="008E0C36" w:rsidRPr="008E0C36" w:rsidRDefault="008E0C36" w:rsidP="00136988">
      <w:pPr>
        <w:rPr>
          <w:bCs/>
        </w:rPr>
      </w:pPr>
      <w:r w:rsidRPr="008E0C36">
        <w:rPr>
          <w:bCs/>
        </w:rPr>
        <w:t xml:space="preserve">Welchen Risiken sind Sie aufgrund Ihrer Schwächen ausgesetzt? </w:t>
      </w:r>
    </w:p>
    <w:p w14:paraId="0D1FF164" w14:textId="77777777" w:rsidR="008E0C36" w:rsidRPr="008E0C36" w:rsidRDefault="008E0C36" w:rsidP="00136988">
      <w:pPr>
        <w:rPr>
          <w:bCs/>
        </w:rPr>
      </w:pPr>
    </w:p>
    <w:p w14:paraId="431B7229" w14:textId="77777777" w:rsidR="008E0C36" w:rsidRPr="008E0C36" w:rsidRDefault="008E0C36" w:rsidP="00136988">
      <w:pPr>
        <w:rPr>
          <w:bCs/>
        </w:rPr>
      </w:pPr>
      <w:r w:rsidRPr="008E0C36">
        <w:rPr>
          <w:bCs/>
        </w:rPr>
        <w:t>Welche Schwächen können Sie eliminieren, um neue Möglichkeiten zu nutzen?</w:t>
      </w:r>
    </w:p>
    <w:p w14:paraId="46BE6BD8" w14:textId="77777777" w:rsidR="008E0C36" w:rsidRPr="008E0C36" w:rsidRDefault="008E0C36" w:rsidP="00136988">
      <w:pPr>
        <w:rPr>
          <w:bCs/>
        </w:rPr>
      </w:pPr>
    </w:p>
    <w:p w14:paraId="2800703C" w14:textId="7F89C530" w:rsidR="008E0C36" w:rsidRPr="008E0C36" w:rsidRDefault="008E0C36" w:rsidP="00136988">
      <w:pPr>
        <w:rPr>
          <w:bCs/>
        </w:rPr>
      </w:pPr>
      <w:r w:rsidRPr="008E0C36">
        <w:rPr>
          <w:bCs/>
        </w:rPr>
        <w:t>Wie hoch ist die Wahrscheinlichkeit, dass besonders negative Ereignisse eintreten?</w:t>
      </w:r>
    </w:p>
    <w:p w14:paraId="75CAC626" w14:textId="77777777" w:rsidR="008E0C36" w:rsidRPr="008E0C36" w:rsidRDefault="008E0C36" w:rsidP="00136988">
      <w:pPr>
        <w:rPr>
          <w:bCs/>
        </w:rPr>
      </w:pPr>
    </w:p>
    <w:p w14:paraId="0760B8A1" w14:textId="635EBCA5" w:rsidR="00136988" w:rsidRPr="008E0C36" w:rsidRDefault="008E0C36" w:rsidP="00136988">
      <w:r w:rsidRPr="008E0C36">
        <w:rPr>
          <w:bCs/>
        </w:rPr>
        <w:t>Was ist erforderlich, um Ihre Ziele zu erreichen?</w:t>
      </w:r>
    </w:p>
    <w:p w14:paraId="2497BA34" w14:textId="4D95EC1B" w:rsidR="00136988" w:rsidRDefault="0013698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0B8F95D0" w14:textId="1E73036A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3D56AB7C" w14:textId="61C13877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4CA0190D" w14:textId="1E349F9E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63DC3AF3" w14:textId="4EF16D6D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1EFFD63A" w14:textId="18ED4B19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6266CE08" w14:textId="2D7B74E1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743FABE9" w14:textId="50D1DD34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1E1FFBD2" w14:textId="7FB2DE5E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0C09CABE" w14:textId="0B34CA55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7CF3044E" w14:textId="16EE017F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43BC13D1" w14:textId="6E6751B0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0CB5BA43" w14:textId="11D1D41A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3D8C8051" w14:textId="14585439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1BA3D631" w14:textId="775CD437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3F462795" w14:textId="77777777" w:rsidR="00086C6C" w:rsidRDefault="00086C6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2D76AD20" w14:textId="77777777" w:rsidR="00445380" w:rsidRDefault="00445380" w:rsidP="00D111CE">
      <w:pPr>
        <w:pStyle w:val="berschrift1"/>
        <w:rPr>
          <w:color w:val="9BBB59" w:themeColor="accent3"/>
        </w:rPr>
      </w:pPr>
      <w:bookmarkStart w:id="24" w:name="_Toc9424314"/>
    </w:p>
    <w:p w14:paraId="6BCF1BD4" w14:textId="2BE93A84" w:rsidR="00D111CE" w:rsidRPr="00336028" w:rsidRDefault="00D111CE" w:rsidP="00D111CE">
      <w:pPr>
        <w:pStyle w:val="berschrift1"/>
        <w:rPr>
          <w:color w:val="9BBB59" w:themeColor="accent3"/>
        </w:rPr>
      </w:pPr>
      <w:bookmarkStart w:id="25" w:name="_GoBack"/>
      <w:bookmarkEnd w:id="25"/>
      <w:r w:rsidRPr="00336028">
        <w:rPr>
          <w:color w:val="9BBB59" w:themeColor="accent3"/>
        </w:rPr>
        <w:t>7.</w:t>
      </w:r>
      <w:r w:rsidRPr="00336028">
        <w:rPr>
          <w:color w:val="9BBB59" w:themeColor="accent3"/>
        </w:rPr>
        <w:tab/>
      </w:r>
      <w:r w:rsidRPr="00336028">
        <w:rPr>
          <w:color w:val="9BBB59" w:themeColor="accent3"/>
        </w:rPr>
        <w:tab/>
        <w:t>Finanzierung</w:t>
      </w:r>
      <w:bookmarkEnd w:id="24"/>
    </w:p>
    <w:p w14:paraId="036B840A" w14:textId="77777777" w:rsidR="00D111CE" w:rsidRPr="000D696C" w:rsidRDefault="00D111CE" w:rsidP="00136988">
      <w:pPr>
        <w:pStyle w:val="berschrift2"/>
        <w:rPr>
          <w:color w:val="9BBB59" w:themeColor="accent3"/>
        </w:rPr>
      </w:pPr>
      <w:bookmarkStart w:id="26" w:name="_Toc9424315"/>
      <w:r w:rsidRPr="00336028">
        <w:rPr>
          <w:color w:val="A6A6A6" w:themeColor="background1" w:themeShade="A6"/>
        </w:rPr>
        <w:t>7.1</w:t>
      </w:r>
      <w:r w:rsidRPr="00336028">
        <w:rPr>
          <w:color w:val="A6A6A6" w:themeColor="background1" w:themeShade="A6"/>
        </w:rPr>
        <w:tab/>
      </w:r>
      <w:r w:rsidRPr="00336028">
        <w:rPr>
          <w:color w:val="A6A6A6" w:themeColor="background1" w:themeShade="A6"/>
        </w:rPr>
        <w:tab/>
        <w:t>Rentabilitätsplanung</w:t>
      </w:r>
      <w:bookmarkEnd w:id="26"/>
    </w:p>
    <w:p w14:paraId="4EB51606" w14:textId="77777777" w:rsidR="00136988" w:rsidRDefault="00136988" w:rsidP="00136988">
      <w:pPr>
        <w:rPr>
          <w:i/>
          <w:color w:val="595959" w:themeColor="text1" w:themeTint="A6"/>
        </w:rPr>
      </w:pPr>
    </w:p>
    <w:p w14:paraId="4BBF20E2" w14:textId="77777777" w:rsidR="008E0C36" w:rsidRPr="008E0C36" w:rsidRDefault="008E0C36" w:rsidP="00136988">
      <w:pPr>
        <w:rPr>
          <w:bCs/>
        </w:rPr>
      </w:pPr>
      <w:r w:rsidRPr="008E0C36">
        <w:rPr>
          <w:bCs/>
        </w:rPr>
        <w:t>Wie hoch wird voraussichtlich Ihr Nettoumsatz sein?</w:t>
      </w:r>
    </w:p>
    <w:p w14:paraId="5BB364DD" w14:textId="77777777" w:rsidR="008E0C36" w:rsidRPr="008E0C36" w:rsidRDefault="008E0C36" w:rsidP="00136988">
      <w:pPr>
        <w:rPr>
          <w:bCs/>
        </w:rPr>
      </w:pPr>
    </w:p>
    <w:p w14:paraId="5AEEB189" w14:textId="567C9797" w:rsidR="008E0C36" w:rsidRPr="008E0C36" w:rsidRDefault="008E0C36" w:rsidP="00136988">
      <w:pPr>
        <w:rPr>
          <w:bCs/>
        </w:rPr>
      </w:pPr>
      <w:r w:rsidRPr="008E0C36">
        <w:rPr>
          <w:bCs/>
        </w:rPr>
        <w:t>Wie hoch wird Ihr Materialaufwand sein?</w:t>
      </w:r>
    </w:p>
    <w:p w14:paraId="577EE0DF" w14:textId="77777777" w:rsidR="008E0C36" w:rsidRPr="008E0C36" w:rsidRDefault="008E0C36" w:rsidP="00136988">
      <w:pPr>
        <w:rPr>
          <w:bCs/>
        </w:rPr>
      </w:pPr>
    </w:p>
    <w:p w14:paraId="309E9D04" w14:textId="3985A0F5" w:rsidR="008E0C36" w:rsidRPr="008E0C36" w:rsidRDefault="008E0C36" w:rsidP="00136988">
      <w:pPr>
        <w:rPr>
          <w:bCs/>
        </w:rPr>
      </w:pPr>
      <w:r w:rsidRPr="008E0C36">
        <w:rPr>
          <w:bCs/>
        </w:rPr>
        <w:t>Wie hoch werden Ihre Personalkosten sein?</w:t>
      </w:r>
    </w:p>
    <w:p w14:paraId="5825D36A" w14:textId="77777777" w:rsidR="008E0C36" w:rsidRPr="008E0C36" w:rsidRDefault="008E0C36" w:rsidP="00136988">
      <w:pPr>
        <w:rPr>
          <w:bCs/>
        </w:rPr>
      </w:pPr>
    </w:p>
    <w:p w14:paraId="4C476CD3" w14:textId="5FE4B219" w:rsidR="008E0C36" w:rsidRPr="008E0C36" w:rsidRDefault="008E0C36" w:rsidP="00136988">
      <w:pPr>
        <w:rPr>
          <w:bCs/>
        </w:rPr>
      </w:pPr>
      <w:r w:rsidRPr="008E0C36">
        <w:rPr>
          <w:bCs/>
        </w:rPr>
        <w:t>Wird der geplante Gewinn für Ihren Lebensunterhalt ausreichen?</w:t>
      </w:r>
    </w:p>
    <w:p w14:paraId="48AD4303" w14:textId="77777777" w:rsidR="008E0C36" w:rsidRPr="008E0C36" w:rsidRDefault="008E0C36" w:rsidP="00136988">
      <w:pPr>
        <w:rPr>
          <w:bCs/>
        </w:rPr>
      </w:pPr>
    </w:p>
    <w:p w14:paraId="6F35B06C" w14:textId="39F0A487" w:rsidR="00136988" w:rsidRPr="008E0C36" w:rsidRDefault="008E0C36" w:rsidP="00136988">
      <w:pPr>
        <w:rPr>
          <w:i/>
          <w:color w:val="595959" w:themeColor="text1" w:themeTint="A6"/>
        </w:rPr>
      </w:pPr>
      <w:r w:rsidRPr="008E0C36">
        <w:rPr>
          <w:bCs/>
        </w:rPr>
        <w:t>Welche Aufwendungen werden in den ersten Jahren anfallen?</w:t>
      </w:r>
    </w:p>
    <w:p w14:paraId="79BE2342" w14:textId="77777777" w:rsidR="00D111CE" w:rsidRPr="00336028" w:rsidRDefault="00D111CE" w:rsidP="00136988">
      <w:pPr>
        <w:pStyle w:val="berschrift2"/>
        <w:rPr>
          <w:color w:val="A6A6A6" w:themeColor="background1" w:themeShade="A6"/>
        </w:rPr>
      </w:pPr>
      <w:bookmarkStart w:id="27" w:name="_Toc9424316"/>
      <w:r w:rsidRPr="00336028">
        <w:rPr>
          <w:color w:val="A6A6A6" w:themeColor="background1" w:themeShade="A6"/>
        </w:rPr>
        <w:t>7.2</w:t>
      </w:r>
      <w:r w:rsidRPr="00336028">
        <w:rPr>
          <w:color w:val="A6A6A6" w:themeColor="background1" w:themeShade="A6"/>
        </w:rPr>
        <w:tab/>
      </w:r>
      <w:r w:rsidRPr="00336028">
        <w:rPr>
          <w:color w:val="A6A6A6" w:themeColor="background1" w:themeShade="A6"/>
        </w:rPr>
        <w:tab/>
        <w:t>Investitionsplanung</w:t>
      </w:r>
      <w:bookmarkEnd w:id="27"/>
    </w:p>
    <w:p w14:paraId="0E5B8DD8" w14:textId="77777777" w:rsidR="00136988" w:rsidRDefault="00136988" w:rsidP="00136988">
      <w:pPr>
        <w:rPr>
          <w:i/>
          <w:color w:val="595959" w:themeColor="text1" w:themeTint="A6"/>
        </w:rPr>
      </w:pPr>
    </w:p>
    <w:p w14:paraId="68ECCBC1" w14:textId="77777777" w:rsidR="008E0C36" w:rsidRPr="00E46806" w:rsidRDefault="008E0C36" w:rsidP="00136988">
      <w:pPr>
        <w:rPr>
          <w:bCs/>
        </w:rPr>
      </w:pPr>
      <w:r w:rsidRPr="00E46806">
        <w:rPr>
          <w:bCs/>
        </w:rPr>
        <w:t xml:space="preserve">Welche langlebigen Wirtschaftsgüter wollen Sie anschaffen? </w:t>
      </w:r>
    </w:p>
    <w:p w14:paraId="587CD2BF" w14:textId="77777777" w:rsidR="008E0C36" w:rsidRPr="00E46806" w:rsidRDefault="008E0C36" w:rsidP="00136988">
      <w:pPr>
        <w:rPr>
          <w:bCs/>
        </w:rPr>
      </w:pPr>
    </w:p>
    <w:p w14:paraId="55A76060" w14:textId="77777777" w:rsidR="008E0C36" w:rsidRPr="00E46806" w:rsidRDefault="008E0C36" w:rsidP="00136988">
      <w:pPr>
        <w:rPr>
          <w:bCs/>
        </w:rPr>
      </w:pPr>
      <w:r w:rsidRPr="00E46806">
        <w:rPr>
          <w:bCs/>
        </w:rPr>
        <w:t xml:space="preserve">Wann wollen Sie diese Wirtschaftsgüter anschaffen? </w:t>
      </w:r>
    </w:p>
    <w:p w14:paraId="70E36E4A" w14:textId="77777777" w:rsidR="008E0C36" w:rsidRPr="00E46806" w:rsidRDefault="008E0C36" w:rsidP="00136988">
      <w:pPr>
        <w:rPr>
          <w:bCs/>
        </w:rPr>
      </w:pPr>
    </w:p>
    <w:p w14:paraId="73BA5529" w14:textId="77777777" w:rsidR="008E0C36" w:rsidRPr="00E46806" w:rsidRDefault="008E0C36" w:rsidP="00136988">
      <w:pPr>
        <w:rPr>
          <w:bCs/>
        </w:rPr>
      </w:pPr>
      <w:r w:rsidRPr="00E46806">
        <w:rPr>
          <w:bCs/>
        </w:rPr>
        <w:t xml:space="preserve">Welche geringwertigen Wirtschaftsgüter wollen Sie anschaffen? </w:t>
      </w:r>
    </w:p>
    <w:p w14:paraId="1FF2D174" w14:textId="77777777" w:rsidR="008E0C36" w:rsidRPr="00E46806" w:rsidRDefault="008E0C36" w:rsidP="00136988">
      <w:pPr>
        <w:rPr>
          <w:bCs/>
        </w:rPr>
      </w:pPr>
    </w:p>
    <w:p w14:paraId="7F42832C" w14:textId="77777777" w:rsidR="008E0C36" w:rsidRPr="00E46806" w:rsidRDefault="008E0C36" w:rsidP="00136988">
      <w:pPr>
        <w:rPr>
          <w:bCs/>
        </w:rPr>
      </w:pPr>
      <w:r w:rsidRPr="00E46806">
        <w:rPr>
          <w:bCs/>
        </w:rPr>
        <w:t xml:space="preserve">Wann wollen Sie diese Wirtschaftsgüter anschaffen? </w:t>
      </w:r>
    </w:p>
    <w:p w14:paraId="1C111D6E" w14:textId="77777777" w:rsidR="008E0C36" w:rsidRPr="00E46806" w:rsidRDefault="008E0C36" w:rsidP="00136988">
      <w:pPr>
        <w:rPr>
          <w:bCs/>
        </w:rPr>
      </w:pPr>
    </w:p>
    <w:p w14:paraId="199B8613" w14:textId="77777777" w:rsidR="008E0C36" w:rsidRPr="00E46806" w:rsidRDefault="008E0C36" w:rsidP="00136988">
      <w:pPr>
        <w:rPr>
          <w:bCs/>
        </w:rPr>
      </w:pPr>
      <w:r w:rsidRPr="00E46806">
        <w:rPr>
          <w:bCs/>
        </w:rPr>
        <w:t xml:space="preserve">Wie hoch ist die Kaufsumme der langlebigen Wirtschaftsgüter &amp; der GWG? </w:t>
      </w:r>
    </w:p>
    <w:p w14:paraId="2A14190D" w14:textId="77777777" w:rsidR="008E0C36" w:rsidRPr="00E46806" w:rsidRDefault="008E0C36" w:rsidP="00136988">
      <w:pPr>
        <w:rPr>
          <w:bCs/>
        </w:rPr>
      </w:pPr>
    </w:p>
    <w:p w14:paraId="1DBBC3C0" w14:textId="77777777" w:rsidR="008E0C36" w:rsidRPr="00E46806" w:rsidRDefault="008E0C36" w:rsidP="00136988">
      <w:pPr>
        <w:rPr>
          <w:bCs/>
        </w:rPr>
      </w:pPr>
      <w:r w:rsidRPr="00E46806">
        <w:rPr>
          <w:bCs/>
        </w:rPr>
        <w:t xml:space="preserve">Wie haben Sie Ihre Kennzahlen definiert? </w:t>
      </w:r>
    </w:p>
    <w:p w14:paraId="17096107" w14:textId="77777777" w:rsidR="008E0C36" w:rsidRPr="00E46806" w:rsidRDefault="008E0C36" w:rsidP="00136988">
      <w:pPr>
        <w:rPr>
          <w:bCs/>
        </w:rPr>
      </w:pPr>
    </w:p>
    <w:p w14:paraId="5D160883" w14:textId="77777777" w:rsidR="008E0C36" w:rsidRPr="00E46806" w:rsidRDefault="008E0C36" w:rsidP="00136988">
      <w:pPr>
        <w:rPr>
          <w:bCs/>
        </w:rPr>
      </w:pPr>
      <w:r w:rsidRPr="00E46806">
        <w:rPr>
          <w:bCs/>
        </w:rPr>
        <w:t xml:space="preserve">Wie hoch sind die jährlichen Abschreibungen aus den jeweiligen Investitionen? </w:t>
      </w:r>
    </w:p>
    <w:p w14:paraId="1AB3A0E3" w14:textId="77777777" w:rsidR="008E0C36" w:rsidRPr="00E46806" w:rsidRDefault="008E0C36" w:rsidP="00136988">
      <w:pPr>
        <w:rPr>
          <w:bCs/>
        </w:rPr>
      </w:pPr>
    </w:p>
    <w:p w14:paraId="5DC132A1" w14:textId="77777777" w:rsidR="008E0C36" w:rsidRPr="00E46806" w:rsidRDefault="008E0C36" w:rsidP="00136988">
      <w:pPr>
        <w:rPr>
          <w:bCs/>
        </w:rPr>
      </w:pPr>
      <w:r w:rsidRPr="00E46806">
        <w:rPr>
          <w:bCs/>
        </w:rPr>
        <w:t xml:space="preserve">Wann erwarten Sie den Break-Even für Ihr Unternehmen? </w:t>
      </w:r>
    </w:p>
    <w:p w14:paraId="01163E01" w14:textId="77777777" w:rsidR="008E0C36" w:rsidRPr="00E46806" w:rsidRDefault="008E0C36" w:rsidP="00136988">
      <w:pPr>
        <w:rPr>
          <w:bCs/>
        </w:rPr>
      </w:pPr>
    </w:p>
    <w:p w14:paraId="68C411C6" w14:textId="57C02347" w:rsidR="00136988" w:rsidRPr="00E46806" w:rsidRDefault="008E0C36" w:rsidP="00136988">
      <w:pPr>
        <w:rPr>
          <w:i/>
          <w:color w:val="595959" w:themeColor="text1" w:themeTint="A6"/>
        </w:rPr>
      </w:pPr>
      <w:r w:rsidRPr="00E46806">
        <w:rPr>
          <w:bCs/>
        </w:rPr>
        <w:t>Welche Rendite ist zu erwarten?</w:t>
      </w:r>
    </w:p>
    <w:p w14:paraId="44EAB89D" w14:textId="77777777" w:rsidR="00D111CE" w:rsidRPr="00336028" w:rsidRDefault="00D111CE" w:rsidP="00136988">
      <w:pPr>
        <w:pStyle w:val="berschrift2"/>
        <w:rPr>
          <w:color w:val="A6A6A6" w:themeColor="background1" w:themeShade="A6"/>
        </w:rPr>
      </w:pPr>
      <w:bookmarkStart w:id="28" w:name="_Toc9424317"/>
      <w:r w:rsidRPr="00336028">
        <w:rPr>
          <w:color w:val="A6A6A6" w:themeColor="background1" w:themeShade="A6"/>
        </w:rPr>
        <w:t>7.3</w:t>
      </w:r>
      <w:r w:rsidRPr="00336028">
        <w:rPr>
          <w:color w:val="A6A6A6" w:themeColor="background1" w:themeShade="A6"/>
        </w:rPr>
        <w:tab/>
      </w:r>
      <w:r w:rsidRPr="00336028">
        <w:rPr>
          <w:color w:val="A6A6A6" w:themeColor="background1" w:themeShade="A6"/>
        </w:rPr>
        <w:tab/>
        <w:t>Liquiditätsplanung</w:t>
      </w:r>
      <w:bookmarkEnd w:id="28"/>
    </w:p>
    <w:p w14:paraId="7BB93726" w14:textId="77777777" w:rsidR="00136988" w:rsidRDefault="00136988" w:rsidP="00136988">
      <w:pPr>
        <w:rPr>
          <w:i/>
          <w:color w:val="595959" w:themeColor="text1" w:themeTint="A6"/>
        </w:rPr>
      </w:pPr>
    </w:p>
    <w:p w14:paraId="10F96F96" w14:textId="77777777" w:rsidR="00E46806" w:rsidRPr="00E46806" w:rsidRDefault="00E46806" w:rsidP="00136988">
      <w:pPr>
        <w:rPr>
          <w:bCs/>
        </w:rPr>
      </w:pPr>
      <w:r w:rsidRPr="00E46806">
        <w:rPr>
          <w:bCs/>
        </w:rPr>
        <w:t xml:space="preserve">Wird die Entwicklung für Ihre Liquidität kurz- und mittelfristig sein? </w:t>
      </w:r>
    </w:p>
    <w:p w14:paraId="7C24B3BE" w14:textId="77777777" w:rsidR="00E46806" w:rsidRPr="00E46806" w:rsidRDefault="00E46806" w:rsidP="00136988">
      <w:pPr>
        <w:rPr>
          <w:bCs/>
        </w:rPr>
      </w:pPr>
    </w:p>
    <w:p w14:paraId="40F6ED17" w14:textId="77777777" w:rsidR="00E46806" w:rsidRPr="00E46806" w:rsidRDefault="00E46806" w:rsidP="00136988">
      <w:pPr>
        <w:rPr>
          <w:bCs/>
        </w:rPr>
      </w:pPr>
      <w:r w:rsidRPr="00E46806">
        <w:rPr>
          <w:bCs/>
        </w:rPr>
        <w:t xml:space="preserve">Wann muss Ihr Konto überzogen werden? </w:t>
      </w:r>
    </w:p>
    <w:p w14:paraId="7DD618AF" w14:textId="77777777" w:rsidR="00E46806" w:rsidRPr="00E46806" w:rsidRDefault="00E46806" w:rsidP="00136988">
      <w:pPr>
        <w:rPr>
          <w:bCs/>
        </w:rPr>
      </w:pPr>
    </w:p>
    <w:p w14:paraId="10F6025B" w14:textId="77777777" w:rsidR="00E46806" w:rsidRPr="00E46806" w:rsidRDefault="00E46806" w:rsidP="00136988">
      <w:pPr>
        <w:rPr>
          <w:bCs/>
        </w:rPr>
      </w:pPr>
      <w:r w:rsidRPr="00E46806">
        <w:rPr>
          <w:bCs/>
        </w:rPr>
        <w:t xml:space="preserve">Wird ein Kontokorrentkredit benötigt? </w:t>
      </w:r>
    </w:p>
    <w:p w14:paraId="4A3AD366" w14:textId="77777777" w:rsidR="00E46806" w:rsidRPr="00E46806" w:rsidRDefault="00E46806" w:rsidP="00136988">
      <w:pPr>
        <w:rPr>
          <w:bCs/>
        </w:rPr>
      </w:pPr>
    </w:p>
    <w:p w14:paraId="0A40EDFB" w14:textId="48C50AC4" w:rsidR="00136988" w:rsidRPr="00E46806" w:rsidRDefault="00E46806" w:rsidP="00136988">
      <w:pPr>
        <w:rPr>
          <w:i/>
          <w:color w:val="595959" w:themeColor="text1" w:themeTint="A6"/>
        </w:rPr>
      </w:pPr>
      <w:r w:rsidRPr="00E46806">
        <w:rPr>
          <w:bCs/>
        </w:rPr>
        <w:t>Ab wann wird mit einem Einzahlungsüberschuss gerechnet?</w:t>
      </w:r>
    </w:p>
    <w:p w14:paraId="77F669BB" w14:textId="77777777" w:rsidR="00D111CE" w:rsidRPr="00336028" w:rsidRDefault="00D111CE" w:rsidP="00136988">
      <w:pPr>
        <w:pStyle w:val="berschrift2"/>
        <w:rPr>
          <w:color w:val="A6A6A6" w:themeColor="background1" w:themeShade="A6"/>
        </w:rPr>
      </w:pPr>
      <w:bookmarkStart w:id="29" w:name="_Toc9424318"/>
      <w:r w:rsidRPr="00336028">
        <w:rPr>
          <w:color w:val="A6A6A6" w:themeColor="background1" w:themeShade="A6"/>
        </w:rPr>
        <w:t>7.4</w:t>
      </w:r>
      <w:r w:rsidRPr="00336028">
        <w:rPr>
          <w:color w:val="A6A6A6" w:themeColor="background1" w:themeShade="A6"/>
        </w:rPr>
        <w:tab/>
      </w:r>
      <w:r w:rsidRPr="00336028">
        <w:rPr>
          <w:color w:val="A6A6A6" w:themeColor="background1" w:themeShade="A6"/>
        </w:rPr>
        <w:tab/>
        <w:t>Kapitalbedarf</w:t>
      </w:r>
      <w:bookmarkEnd w:id="29"/>
    </w:p>
    <w:p w14:paraId="434329F0" w14:textId="77777777" w:rsidR="00136988" w:rsidRDefault="00136988" w:rsidP="00136988">
      <w:pPr>
        <w:rPr>
          <w:i/>
          <w:color w:val="595959" w:themeColor="text1" w:themeTint="A6"/>
        </w:rPr>
      </w:pPr>
    </w:p>
    <w:p w14:paraId="58A7EAFD" w14:textId="77777777" w:rsidR="00E46806" w:rsidRPr="00E46806" w:rsidRDefault="00E46806" w:rsidP="00E46806">
      <w:pPr>
        <w:rPr>
          <w:bCs/>
        </w:rPr>
      </w:pPr>
      <w:r w:rsidRPr="00E46806">
        <w:rPr>
          <w:bCs/>
        </w:rPr>
        <w:t xml:space="preserve">Welchen Finanzbedarf hat Ihr Unternehmen? </w:t>
      </w:r>
    </w:p>
    <w:p w14:paraId="3052FAD8" w14:textId="77777777" w:rsidR="00E46806" w:rsidRPr="00E46806" w:rsidRDefault="00E46806" w:rsidP="00E46806">
      <w:pPr>
        <w:rPr>
          <w:bCs/>
        </w:rPr>
      </w:pPr>
    </w:p>
    <w:p w14:paraId="68E1FDA3" w14:textId="77777777" w:rsidR="00E46806" w:rsidRPr="00E46806" w:rsidRDefault="00E46806" w:rsidP="00E46806">
      <w:pPr>
        <w:rPr>
          <w:bCs/>
        </w:rPr>
      </w:pPr>
      <w:r w:rsidRPr="00E46806">
        <w:rPr>
          <w:bCs/>
        </w:rPr>
        <w:t xml:space="preserve">Welche Finanzierungsquellen werden genutzt? </w:t>
      </w:r>
    </w:p>
    <w:p w14:paraId="7A1658CC" w14:textId="77777777" w:rsidR="00E46806" w:rsidRPr="00E46806" w:rsidRDefault="00E46806" w:rsidP="00E46806">
      <w:pPr>
        <w:rPr>
          <w:bCs/>
        </w:rPr>
      </w:pPr>
    </w:p>
    <w:p w14:paraId="7546E35B" w14:textId="77777777" w:rsidR="00E46806" w:rsidRPr="00E46806" w:rsidRDefault="00E46806" w:rsidP="00E46806">
      <w:pPr>
        <w:rPr>
          <w:bCs/>
        </w:rPr>
      </w:pPr>
      <w:r w:rsidRPr="00E46806">
        <w:rPr>
          <w:bCs/>
        </w:rPr>
        <w:t xml:space="preserve">Wie hoch sind Zins- und Tilgungsleistungen? </w:t>
      </w:r>
    </w:p>
    <w:p w14:paraId="2F326E4B" w14:textId="77777777" w:rsidR="00E46806" w:rsidRPr="00E46806" w:rsidRDefault="00E46806" w:rsidP="00E46806">
      <w:pPr>
        <w:rPr>
          <w:bCs/>
        </w:rPr>
      </w:pPr>
    </w:p>
    <w:p w14:paraId="5EEC9A7C" w14:textId="77777777" w:rsidR="00E46806" w:rsidRPr="00E46806" w:rsidRDefault="00E46806" w:rsidP="00E46806">
      <w:pPr>
        <w:rPr>
          <w:bCs/>
        </w:rPr>
      </w:pPr>
      <w:r w:rsidRPr="00E46806">
        <w:rPr>
          <w:bCs/>
        </w:rPr>
        <w:t xml:space="preserve">Wie sichern Sie die Liquidität Ihres Unternehmens? </w:t>
      </w:r>
    </w:p>
    <w:p w14:paraId="3FABE4DD" w14:textId="77777777" w:rsidR="00E46806" w:rsidRPr="00E46806" w:rsidRDefault="00E46806" w:rsidP="00E46806">
      <w:pPr>
        <w:rPr>
          <w:bCs/>
        </w:rPr>
      </w:pPr>
    </w:p>
    <w:p w14:paraId="4F37D54A" w14:textId="77777777" w:rsidR="00E46806" w:rsidRPr="00E46806" w:rsidRDefault="00E46806" w:rsidP="00E46806">
      <w:pPr>
        <w:rPr>
          <w:bCs/>
        </w:rPr>
      </w:pPr>
      <w:r w:rsidRPr="00E46806">
        <w:rPr>
          <w:bCs/>
        </w:rPr>
        <w:t xml:space="preserve">Wie viel Sachkapital benötigen Sie, um erste Umsätze zu erzielen? </w:t>
      </w:r>
    </w:p>
    <w:p w14:paraId="549AEE83" w14:textId="77777777" w:rsidR="00E46806" w:rsidRPr="00E46806" w:rsidRDefault="00E46806" w:rsidP="00E46806">
      <w:pPr>
        <w:rPr>
          <w:bCs/>
        </w:rPr>
      </w:pPr>
    </w:p>
    <w:p w14:paraId="0B8AD1F0" w14:textId="2BFE449C" w:rsidR="00D111CE" w:rsidRPr="00E46806" w:rsidRDefault="00E46806" w:rsidP="00E46806">
      <w:pPr>
        <w:rPr>
          <w:i/>
          <w:color w:val="595959" w:themeColor="text1" w:themeTint="A6"/>
        </w:rPr>
      </w:pPr>
      <w:r w:rsidRPr="00E46806">
        <w:rPr>
          <w:bCs/>
        </w:rPr>
        <w:t>Wie viel Kapital wird bis zum Break-Even benötigt?</w:t>
      </w:r>
    </w:p>
    <w:sectPr w:rsidR="00D111CE" w:rsidRPr="00E46806" w:rsidSect="00E05457"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C5873" w14:textId="77777777" w:rsidR="00B85F05" w:rsidRDefault="00B85F05" w:rsidP="00D111CE">
      <w:r>
        <w:separator/>
      </w:r>
    </w:p>
  </w:endnote>
  <w:endnote w:type="continuationSeparator" w:id="0">
    <w:p w14:paraId="0A53EE8F" w14:textId="77777777" w:rsidR="00B85F05" w:rsidRDefault="00B85F05" w:rsidP="00D1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1562" w14:textId="77777777" w:rsidR="00136988" w:rsidRDefault="00136988" w:rsidP="002F688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2533CF" w14:textId="77777777" w:rsidR="00136988" w:rsidRDefault="00136988" w:rsidP="002F6885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41528E" w14:textId="77777777" w:rsidR="00136988" w:rsidRDefault="001369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8128" w14:textId="77777777" w:rsidR="00136988" w:rsidRDefault="00136988" w:rsidP="002F688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36028">
      <w:rPr>
        <w:rStyle w:val="Seitenzahl"/>
        <w:noProof/>
      </w:rPr>
      <w:t>I</w:t>
    </w:r>
    <w:r>
      <w:rPr>
        <w:rStyle w:val="Seitenzahl"/>
      </w:rPr>
      <w:fldChar w:fldCharType="end"/>
    </w:r>
  </w:p>
  <w:p w14:paraId="64E89513" w14:textId="77777777" w:rsidR="00136988" w:rsidRPr="002F6885" w:rsidRDefault="00136988" w:rsidP="002F6885">
    <w:pPr>
      <w:pStyle w:val="Fuzeile"/>
      <w:ind w:right="360"/>
      <w:rPr>
        <w:sz w:val="20"/>
      </w:rPr>
    </w:pPr>
    <w:r w:rsidRPr="002F6885">
      <w:rPr>
        <w:sz w:val="20"/>
      </w:rPr>
      <w:t>www.ideenwettbewerb-rlp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1C41C" w14:textId="77777777" w:rsidR="00B85F05" w:rsidRDefault="00B85F05" w:rsidP="00D111CE">
      <w:r>
        <w:separator/>
      </w:r>
    </w:p>
  </w:footnote>
  <w:footnote w:type="continuationSeparator" w:id="0">
    <w:p w14:paraId="71C9D364" w14:textId="77777777" w:rsidR="00B85F05" w:rsidRDefault="00B85F05" w:rsidP="00D11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16C4" w14:textId="77777777" w:rsidR="00136988" w:rsidRDefault="00136988" w:rsidP="00D111CE">
    <w:pPr>
      <w:pStyle w:val="Kopfzeile"/>
      <w:jc w:val="right"/>
    </w:pPr>
    <w:r>
      <w:rPr>
        <w:noProof/>
      </w:rPr>
      <w:drawing>
        <wp:inline distT="0" distB="0" distL="0" distR="0" wp14:anchorId="2F64FD48" wp14:editId="50557A56">
          <wp:extent cx="2188986" cy="563504"/>
          <wp:effectExtent l="0" t="0" r="0" b="0"/>
          <wp:docPr id="10" name="Bild 1" descr="Macintosh HD:Users:pb:OC:001_SpinDesk:003Projekte:007 Ideenwettbewerb RLP:Logos und Co.:LogoOJZ-R:I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b:OC:001_SpinDesk:003Projekte:007 Ideenwettbewerb RLP:Logos und Co.:LogoOJZ-R:IW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986" cy="56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D096" w14:textId="77777777" w:rsidR="0000706A" w:rsidRDefault="0000706A" w:rsidP="0000706A">
    <w:pPr>
      <w:pStyle w:val="Kopfzeile"/>
      <w:jc w:val="right"/>
    </w:pPr>
    <w:r>
      <w:rPr>
        <w:noProof/>
      </w:rPr>
      <w:drawing>
        <wp:inline distT="0" distB="0" distL="0" distR="0" wp14:anchorId="7A432482" wp14:editId="7CDC854F">
          <wp:extent cx="2188986" cy="563504"/>
          <wp:effectExtent l="0" t="0" r="0" b="0"/>
          <wp:docPr id="1" name="Bild 1" descr="Macintosh HD:Users:pb:OC:001_SpinDesk:003Projekte:007 Ideenwettbewerb RLP:Logos und Co.:LogoOJZ-R:I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b:OC:001_SpinDesk:003Projekte:007 Ideenwettbewerb RLP:Logos und Co.:LogoOJZ-R:IW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986" cy="56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E1483"/>
    <w:multiLevelType w:val="hybridMultilevel"/>
    <w:tmpl w:val="7632E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1CE"/>
    <w:rsid w:val="0000706A"/>
    <w:rsid w:val="00086C6C"/>
    <w:rsid w:val="000A42A3"/>
    <w:rsid w:val="000D696C"/>
    <w:rsid w:val="00136988"/>
    <w:rsid w:val="002378CB"/>
    <w:rsid w:val="002F5C1C"/>
    <w:rsid w:val="002F6885"/>
    <w:rsid w:val="0030403C"/>
    <w:rsid w:val="003070EC"/>
    <w:rsid w:val="00336028"/>
    <w:rsid w:val="003617BA"/>
    <w:rsid w:val="003A0F7D"/>
    <w:rsid w:val="0043635C"/>
    <w:rsid w:val="00443C83"/>
    <w:rsid w:val="00445380"/>
    <w:rsid w:val="005848E6"/>
    <w:rsid w:val="00617126"/>
    <w:rsid w:val="006976A0"/>
    <w:rsid w:val="00770AA1"/>
    <w:rsid w:val="008E0C36"/>
    <w:rsid w:val="009A2C51"/>
    <w:rsid w:val="009F6E4F"/>
    <w:rsid w:val="00A37CA7"/>
    <w:rsid w:val="00A60E3D"/>
    <w:rsid w:val="00B85F05"/>
    <w:rsid w:val="00D111CE"/>
    <w:rsid w:val="00E05457"/>
    <w:rsid w:val="00E46806"/>
    <w:rsid w:val="00F6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58914"/>
  <w14:defaultImageDpi w14:val="300"/>
  <w15:docId w15:val="{6EC8ACAE-22EB-4484-AB9F-E13B4F34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11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11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11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11CE"/>
  </w:style>
  <w:style w:type="paragraph" w:styleId="Fuzeile">
    <w:name w:val="footer"/>
    <w:basedOn w:val="Standard"/>
    <w:link w:val="FuzeileZchn"/>
    <w:uiPriority w:val="99"/>
    <w:unhideWhenUsed/>
    <w:rsid w:val="00D111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11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1C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1CE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11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1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36028"/>
    <w:pPr>
      <w:tabs>
        <w:tab w:val="left" w:pos="480"/>
        <w:tab w:val="right" w:leader="dot" w:pos="9056"/>
      </w:tabs>
      <w:spacing w:before="120"/>
    </w:pPr>
    <w:rPr>
      <w:rFonts w:asciiTheme="majorHAnsi" w:hAnsiTheme="majorHAnsi"/>
      <w:b/>
      <w:noProof/>
      <w:color w:val="9BBB59" w:themeColor="accent3"/>
    </w:rPr>
  </w:style>
  <w:style w:type="paragraph" w:styleId="Verzeichnis2">
    <w:name w:val="toc 2"/>
    <w:basedOn w:val="Standard"/>
    <w:next w:val="Standard"/>
    <w:autoRedefine/>
    <w:uiPriority w:val="39"/>
    <w:unhideWhenUsed/>
    <w:rsid w:val="002F6885"/>
    <w:pPr>
      <w:tabs>
        <w:tab w:val="left" w:pos="529"/>
        <w:tab w:val="right" w:leader="dot" w:pos="9056"/>
      </w:tabs>
    </w:pPr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111CE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111C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111C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111C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111C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111C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111CE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2F6885"/>
  </w:style>
  <w:style w:type="table" w:styleId="Tabellenraster">
    <w:name w:val="Table Grid"/>
    <w:basedOn w:val="NormaleTabelle"/>
    <w:uiPriority w:val="59"/>
    <w:rsid w:val="0058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7126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1A95-B116-4EF8-A754-50EC80D9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22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B</dc:creator>
  <cp:lastModifiedBy>Emre Kaya</cp:lastModifiedBy>
  <cp:revision>10</cp:revision>
  <dcterms:created xsi:type="dcterms:W3CDTF">2019-05-23T07:16:00Z</dcterms:created>
  <dcterms:modified xsi:type="dcterms:W3CDTF">2019-05-27T13:56:00Z</dcterms:modified>
</cp:coreProperties>
</file>